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53" w:rsidRPr="00F7780E" w:rsidRDefault="002B51F4" w:rsidP="00F7780E">
      <w:pPr>
        <w:jc w:val="center"/>
        <w:rPr>
          <w:b/>
          <w:sz w:val="40"/>
          <w:szCs w:val="40"/>
        </w:rPr>
      </w:pPr>
      <w:r w:rsidRPr="002B51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7" o:spid="_x0000_s1026" type="#_x0000_t202" style="position:absolute;left:0;text-align:left;margin-left:251.55pt;margin-top:33.75pt;width:266.25pt;height:198.8pt;z-index:251658240;visibility:visible" stroked="f">
            <v:path arrowok="t"/>
            <v:textbox>
              <w:txbxContent>
                <w:p w:rsidR="001D46A4" w:rsidRDefault="00F7780E" w:rsidP="00F7780E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           </w:t>
                  </w:r>
                  <w:r w:rsidR="00DB1F6A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  </w:t>
                  </w:r>
                  <w:r w:rsidR="001D46A4"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>УТВЕРЖДАЮ</w:t>
                  </w:r>
                </w:p>
                <w:p w:rsidR="001D46A4" w:rsidRPr="00BF1088" w:rsidRDefault="001D46A4" w:rsidP="001D46A4">
                  <w:pPr>
                    <w:pStyle w:val="11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</w:p>
                <w:p w:rsidR="001D46A4" w:rsidRPr="00BF1088" w:rsidRDefault="00F7780E" w:rsidP="00F7780E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           </w:t>
                  </w:r>
                  <w:r w:rsidR="00DB1F6A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  </w:t>
                  </w:r>
                  <w:r w:rsidR="001D46A4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>Д</w:t>
                  </w:r>
                  <w:r w:rsidR="001D46A4"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иректор МБУ </w:t>
                  </w:r>
                </w:p>
                <w:p w:rsidR="001D46A4" w:rsidRPr="00BF1088" w:rsidRDefault="00F7780E" w:rsidP="00F7780E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          </w:t>
                  </w:r>
                  <w:r w:rsidR="00DB1F6A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  </w:t>
                  </w: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</w:t>
                  </w:r>
                  <w:r w:rsidR="001D46A4"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«СШОР по плаванию» </w:t>
                  </w:r>
                </w:p>
                <w:p w:rsidR="001D46A4" w:rsidRDefault="001D46A4" w:rsidP="001D46A4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</w:p>
                <w:p w:rsidR="001D46A4" w:rsidRPr="00BF1088" w:rsidRDefault="001D46A4" w:rsidP="001D46A4">
                  <w:pPr>
                    <w:pStyle w:val="11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</w:p>
                <w:p w:rsidR="00F7780E" w:rsidRDefault="00F7780E" w:rsidP="00F7780E">
                  <w:pPr>
                    <w:rPr>
                      <w:rFonts w:ascii="Arial" w:hAnsi="Arial" w:cs="Arial"/>
                      <w:lang/>
                    </w:rPr>
                  </w:pPr>
                </w:p>
                <w:p w:rsidR="001D46A4" w:rsidRPr="00BF1088" w:rsidRDefault="00F7780E" w:rsidP="00F778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DB1F6A"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D46A4" w:rsidRPr="00BF1088">
                    <w:rPr>
                      <w:rFonts w:ascii="Arial" w:hAnsi="Arial" w:cs="Arial"/>
                    </w:rPr>
                    <w:t>_______________</w:t>
                  </w:r>
                  <w:r w:rsidR="001D46A4">
                    <w:rPr>
                      <w:rFonts w:ascii="Arial" w:hAnsi="Arial" w:cs="Arial"/>
                    </w:rPr>
                    <w:t>М.В. Белова</w:t>
                  </w:r>
                </w:p>
                <w:p w:rsidR="00F7780E" w:rsidRDefault="00F7780E" w:rsidP="00F778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            </w:t>
                  </w:r>
                  <w:r w:rsidR="00DB1F6A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D46A4" w:rsidRPr="00BF1088">
                    <w:rPr>
                      <w:rFonts w:ascii="Arial" w:hAnsi="Arial" w:cs="Arial"/>
                    </w:rPr>
                    <w:t>(подпись)</w:t>
                  </w:r>
                </w:p>
                <w:p w:rsidR="001D46A4" w:rsidRPr="00BF1088" w:rsidRDefault="00F7780E" w:rsidP="00F778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</w:t>
                  </w:r>
                  <w:r w:rsidR="00DB1F6A">
                    <w:rPr>
                      <w:rFonts w:ascii="Arial" w:hAnsi="Arial" w:cs="Arial"/>
                    </w:rPr>
                    <w:t xml:space="preserve">   </w:t>
                  </w:r>
                  <w:r w:rsidR="001D46A4" w:rsidRPr="00BF1088">
                    <w:rPr>
                      <w:rFonts w:ascii="Arial" w:hAnsi="Arial" w:cs="Arial"/>
                    </w:rPr>
                    <w:t>«___»_________20    г.</w:t>
                  </w:r>
                </w:p>
                <w:p w:rsidR="008F3D2F" w:rsidRPr="005A32F9" w:rsidRDefault="008F3D2F" w:rsidP="00C80269">
                  <w:pPr>
                    <w:rPr>
                      <w:rFonts w:ascii="Arial" w:hAnsi="Arial" w:cs="Arial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Pr="002B51F4">
        <w:rPr>
          <w:noProof/>
        </w:rPr>
        <w:pict>
          <v:shape id=" 4" o:spid="_x0000_s1027" type="#_x0000_t202" style="position:absolute;left:0;text-align:left;margin-left:-22.2pt;margin-top:33.75pt;width:262.15pt;height:186.7pt;z-index:251657216;visibility:visible" stroked="f">
            <v:path arrowok="t"/>
            <v:textbox>
              <w:txbxContent>
                <w:p w:rsidR="001D46A4" w:rsidRDefault="00F7780E" w:rsidP="00F7780E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</w:t>
                  </w:r>
                  <w:r w:rsidR="006650FA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>УТВЕРЖДАЮ</w:t>
                  </w:r>
                </w:p>
                <w:p w:rsidR="001D46A4" w:rsidRPr="00BF1088" w:rsidRDefault="001D46A4" w:rsidP="001D46A4">
                  <w:pPr>
                    <w:pStyle w:val="11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</w:p>
                <w:p w:rsidR="001D46A4" w:rsidRPr="00BF1088" w:rsidRDefault="00F7780E" w:rsidP="00F7780E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Начальник у</w:t>
                  </w:r>
                  <w:r w:rsidR="001D46A4"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правления </w:t>
                  </w:r>
                </w:p>
                <w:p w:rsidR="001D46A4" w:rsidRPr="00BF1088" w:rsidRDefault="00F7780E" w:rsidP="00F7780E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</w:t>
                  </w:r>
                  <w:r w:rsidR="001D46A4"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по физической культуре и спорту </w:t>
                  </w:r>
                </w:p>
                <w:p w:rsidR="001D46A4" w:rsidRPr="00BF1088" w:rsidRDefault="00F7780E" w:rsidP="001D46A4">
                  <w:pPr>
                    <w:pStyle w:val="11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  а</w:t>
                  </w:r>
                  <w:r w:rsidR="001D46A4"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>дминистрации городского округа Мытищи</w:t>
                  </w:r>
                </w:p>
                <w:p w:rsidR="001D46A4" w:rsidRDefault="001D46A4" w:rsidP="001D46A4">
                  <w:pPr>
                    <w:pStyle w:val="11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</w:p>
                <w:p w:rsidR="001D46A4" w:rsidRPr="00BF1088" w:rsidRDefault="001D46A4" w:rsidP="001D46A4">
                  <w:pPr>
                    <w:pStyle w:val="11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</w:p>
                <w:p w:rsidR="001D46A4" w:rsidRPr="00BF1088" w:rsidRDefault="001D46A4" w:rsidP="00F7780E">
                  <w:pPr>
                    <w:pStyle w:val="11"/>
                    <w:jc w:val="left"/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</w:pPr>
                  <w:r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 xml:space="preserve">________________ Ю.А. </w:t>
                  </w:r>
                  <w:proofErr w:type="spellStart"/>
                  <w:r w:rsidRPr="00BF1088">
                    <w:rPr>
                      <w:rFonts w:ascii="Arial" w:hAnsi="Arial" w:cs="Arial"/>
                      <w:b w:val="0"/>
                      <w:szCs w:val="24"/>
                      <w:lang w:val="ru-RU"/>
                    </w:rPr>
                    <w:t>Бакурова</w:t>
                  </w:r>
                  <w:proofErr w:type="spellEnd"/>
                </w:p>
                <w:p w:rsidR="001D46A4" w:rsidRPr="00BF1088" w:rsidRDefault="00F7780E" w:rsidP="001D46A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</w:t>
                  </w:r>
                  <w:r w:rsidR="001D46A4" w:rsidRPr="00BF1088">
                    <w:rPr>
                      <w:rFonts w:ascii="Arial" w:hAnsi="Arial" w:cs="Arial"/>
                    </w:rPr>
                    <w:t>(подпись)</w:t>
                  </w:r>
                </w:p>
                <w:p w:rsidR="001D46A4" w:rsidRPr="00BF1088" w:rsidRDefault="00F7780E" w:rsidP="00F778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1D46A4" w:rsidRPr="00BF1088">
                    <w:rPr>
                      <w:rFonts w:ascii="Arial" w:hAnsi="Arial" w:cs="Arial"/>
                    </w:rPr>
                    <w:t>«___»_________20    г.</w:t>
                  </w:r>
                </w:p>
                <w:p w:rsidR="008D4E8F" w:rsidRPr="005A32F9" w:rsidRDefault="008D4E8F" w:rsidP="00E80854">
                  <w:pPr>
                    <w:rPr>
                      <w:rFonts w:ascii="Arial" w:hAnsi="Arial" w:cs="Arial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2C5053" w:rsidRDefault="002C5053" w:rsidP="006D71C4">
      <w:pPr>
        <w:ind w:left="2832" w:firstLine="708"/>
        <w:rPr>
          <w:rFonts w:ascii="Arial" w:hAnsi="Arial" w:cs="Arial"/>
          <w:b/>
        </w:rPr>
      </w:pPr>
    </w:p>
    <w:p w:rsidR="000845F7" w:rsidRDefault="00F7780E" w:rsidP="00F7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0845F7" w:rsidRDefault="000845F7" w:rsidP="00F7780E">
      <w:pPr>
        <w:jc w:val="center"/>
        <w:rPr>
          <w:rFonts w:ascii="Arial" w:hAnsi="Arial" w:cs="Arial"/>
          <w:b/>
        </w:rPr>
      </w:pPr>
    </w:p>
    <w:p w:rsidR="003722B5" w:rsidRDefault="003722B5" w:rsidP="00F7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ОЖЕНИЕ</w:t>
      </w:r>
    </w:p>
    <w:p w:rsidR="003722B5" w:rsidRPr="00F7780E" w:rsidRDefault="00F7780E" w:rsidP="00F7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722B5" w:rsidRPr="00F7780E">
        <w:rPr>
          <w:rFonts w:ascii="Arial" w:hAnsi="Arial" w:cs="Arial"/>
          <w:b/>
        </w:rPr>
        <w:t>О ПРОВЕДЕНИИ</w:t>
      </w:r>
      <w:r w:rsidRPr="00F7780E">
        <w:rPr>
          <w:rFonts w:ascii="Arial" w:hAnsi="Arial" w:cs="Arial"/>
          <w:b/>
        </w:rPr>
        <w:t xml:space="preserve"> </w:t>
      </w:r>
      <w:r w:rsidR="0064288B">
        <w:rPr>
          <w:rFonts w:ascii="Arial" w:hAnsi="Arial" w:cs="Arial"/>
          <w:b/>
        </w:rPr>
        <w:t>ПЕРВЕНСТВА Г.О. МЫТИЩИ</w:t>
      </w:r>
      <w:r w:rsidR="003722B5" w:rsidRPr="00F7780E">
        <w:rPr>
          <w:rFonts w:ascii="Arial" w:hAnsi="Arial" w:cs="Arial"/>
          <w:b/>
        </w:rPr>
        <w:t xml:space="preserve"> ПО ПЛАВАНИЮ</w:t>
      </w:r>
    </w:p>
    <w:p w:rsidR="003722B5" w:rsidRPr="00F7780E" w:rsidRDefault="00F7780E" w:rsidP="00F7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722B5" w:rsidRPr="00F7780E">
        <w:rPr>
          <w:rFonts w:ascii="Arial" w:hAnsi="Arial" w:cs="Arial"/>
          <w:b/>
        </w:rPr>
        <w:t>«КУБОК «БРИГАНТИНЫ»</w:t>
      </w:r>
    </w:p>
    <w:p w:rsidR="00230B5B" w:rsidRDefault="00230B5B" w:rsidP="00F7780E">
      <w:pPr>
        <w:ind w:left="2832" w:firstLine="708"/>
        <w:jc w:val="center"/>
        <w:rPr>
          <w:rFonts w:ascii="Arial" w:hAnsi="Arial" w:cs="Arial"/>
          <w:b/>
        </w:rPr>
      </w:pPr>
    </w:p>
    <w:p w:rsidR="002C5053" w:rsidRDefault="002C5053" w:rsidP="001D46A4">
      <w:pPr>
        <w:ind w:left="2832" w:firstLine="708"/>
        <w:jc w:val="center"/>
        <w:rPr>
          <w:rFonts w:ascii="Arial" w:hAnsi="Arial" w:cs="Arial"/>
          <w:b/>
        </w:rPr>
      </w:pPr>
    </w:p>
    <w:p w:rsidR="002C5053" w:rsidRDefault="002C5053" w:rsidP="001D46A4">
      <w:pPr>
        <w:ind w:left="2832" w:firstLine="708"/>
        <w:jc w:val="center"/>
        <w:rPr>
          <w:rFonts w:ascii="Arial" w:hAnsi="Arial" w:cs="Arial"/>
          <w:b/>
        </w:rPr>
      </w:pPr>
    </w:p>
    <w:p w:rsidR="003722B5" w:rsidRPr="0064288B" w:rsidRDefault="003722B5" w:rsidP="00F7780E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3722B5" w:rsidRDefault="003722B5" w:rsidP="003722B5">
      <w:pPr>
        <w:ind w:firstLine="360"/>
        <w:jc w:val="both"/>
        <w:rPr>
          <w:rFonts w:ascii="Arial" w:hAnsi="Arial" w:cs="Arial"/>
        </w:rPr>
      </w:pPr>
    </w:p>
    <w:p w:rsidR="003722B5" w:rsidRDefault="0027095A" w:rsidP="0027095A">
      <w:pPr>
        <w:ind w:firstLine="360"/>
        <w:jc w:val="both"/>
        <w:rPr>
          <w:rFonts w:ascii="Arial" w:hAnsi="Arial" w:cs="Arial"/>
        </w:rPr>
      </w:pPr>
      <w:r w:rsidRPr="0027095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1. </w:t>
      </w:r>
      <w:r w:rsidR="0064288B">
        <w:rPr>
          <w:rFonts w:ascii="Arial" w:hAnsi="Arial" w:cs="Arial"/>
        </w:rPr>
        <w:t xml:space="preserve">Соревнования Первенство </w:t>
      </w:r>
      <w:proofErr w:type="gramStart"/>
      <w:r w:rsidR="0064288B">
        <w:rPr>
          <w:rFonts w:ascii="Arial" w:hAnsi="Arial" w:cs="Arial"/>
        </w:rPr>
        <w:t>г</w:t>
      </w:r>
      <w:proofErr w:type="gramEnd"/>
      <w:r w:rsidR="0064288B">
        <w:rPr>
          <w:rFonts w:ascii="Arial" w:hAnsi="Arial" w:cs="Arial"/>
        </w:rPr>
        <w:t>.о. Мытищи</w:t>
      </w:r>
      <w:r w:rsidR="00075CB2">
        <w:rPr>
          <w:rFonts w:ascii="Arial" w:hAnsi="Arial" w:cs="Arial"/>
        </w:rPr>
        <w:t xml:space="preserve"> по плаванию</w:t>
      </w:r>
      <w:r w:rsidR="003722B5">
        <w:rPr>
          <w:rFonts w:ascii="Arial" w:hAnsi="Arial" w:cs="Arial"/>
        </w:rPr>
        <w:t xml:space="preserve"> «Кубок «Бригантины» </w:t>
      </w:r>
      <w:r w:rsidR="00F7780E">
        <w:rPr>
          <w:rFonts w:ascii="Arial" w:hAnsi="Arial" w:cs="Arial"/>
        </w:rPr>
        <w:t>внесены в календарный план физкультурно-спортивных мероприятий управления по физической культуре и спорту</w:t>
      </w:r>
      <w:r w:rsidR="003F6F38">
        <w:rPr>
          <w:rFonts w:ascii="Arial" w:hAnsi="Arial" w:cs="Arial"/>
        </w:rPr>
        <w:t xml:space="preserve"> </w:t>
      </w:r>
      <w:r w:rsidR="003F6F38" w:rsidRPr="003F6F38">
        <w:rPr>
          <w:rFonts w:ascii="Arial" w:hAnsi="Arial" w:cs="Arial"/>
        </w:rPr>
        <w:t>администрации городского округа Мытищи</w:t>
      </w:r>
      <w:r w:rsidR="003722B5">
        <w:rPr>
          <w:rFonts w:ascii="Arial" w:hAnsi="Arial" w:cs="Arial"/>
        </w:rPr>
        <w:t xml:space="preserve"> </w:t>
      </w:r>
      <w:r w:rsidR="00F7780E">
        <w:rPr>
          <w:rFonts w:ascii="Arial" w:hAnsi="Arial" w:cs="Arial"/>
        </w:rPr>
        <w:t>(далее - Соревнования).</w:t>
      </w:r>
    </w:p>
    <w:p w:rsidR="00F7780E" w:rsidRDefault="0027095A" w:rsidP="003722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F7780E">
        <w:rPr>
          <w:rFonts w:ascii="Arial" w:hAnsi="Arial" w:cs="Arial"/>
        </w:rPr>
        <w:t>Цели и задачи</w:t>
      </w:r>
      <w:r>
        <w:rPr>
          <w:rFonts w:ascii="Arial" w:hAnsi="Arial" w:cs="Arial"/>
        </w:rPr>
        <w:t xml:space="preserve"> соревнований</w:t>
      </w:r>
      <w:r w:rsidR="00F7780E">
        <w:rPr>
          <w:rFonts w:ascii="Arial" w:hAnsi="Arial" w:cs="Arial"/>
        </w:rPr>
        <w:t>:</w:t>
      </w:r>
    </w:p>
    <w:p w:rsidR="00075CB2" w:rsidRDefault="00F7780E" w:rsidP="00F7780E">
      <w:pPr>
        <w:pStyle w:val="af0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="00075CB2">
        <w:rPr>
          <w:rFonts w:ascii="Arial" w:hAnsi="Arial" w:cs="Arial"/>
          <w:sz w:val="24"/>
          <w:szCs w:val="24"/>
        </w:rPr>
        <w:t xml:space="preserve"> здо</w:t>
      </w:r>
      <w:r>
        <w:rPr>
          <w:rFonts w:ascii="Arial" w:hAnsi="Arial" w:cs="Arial"/>
          <w:sz w:val="24"/>
          <w:szCs w:val="24"/>
        </w:rPr>
        <w:t>рового образа жизни и вовлечение</w:t>
      </w:r>
      <w:r w:rsidR="00075CB2">
        <w:rPr>
          <w:rFonts w:ascii="Arial" w:hAnsi="Arial" w:cs="Arial"/>
          <w:sz w:val="24"/>
          <w:szCs w:val="24"/>
        </w:rPr>
        <w:t xml:space="preserve"> детей и</w:t>
      </w:r>
      <w:r>
        <w:rPr>
          <w:rFonts w:ascii="Arial" w:hAnsi="Arial" w:cs="Arial"/>
          <w:sz w:val="24"/>
          <w:szCs w:val="24"/>
        </w:rPr>
        <w:t xml:space="preserve"> молодежи для </w:t>
      </w:r>
      <w:r w:rsidR="00075CB2">
        <w:rPr>
          <w:rFonts w:ascii="Arial" w:hAnsi="Arial" w:cs="Arial"/>
          <w:sz w:val="24"/>
          <w:szCs w:val="24"/>
        </w:rPr>
        <w:t>занятия спортом</w:t>
      </w:r>
      <w:r w:rsidR="00075CB2" w:rsidRPr="00075CB2">
        <w:rPr>
          <w:rFonts w:ascii="Arial" w:hAnsi="Arial" w:cs="Arial"/>
          <w:sz w:val="24"/>
          <w:szCs w:val="24"/>
        </w:rPr>
        <w:t>;</w:t>
      </w:r>
    </w:p>
    <w:p w:rsidR="003722B5" w:rsidRDefault="00F7780E" w:rsidP="00F7780E">
      <w:pPr>
        <w:pStyle w:val="af0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</w:t>
      </w:r>
      <w:r w:rsidR="00075CB2">
        <w:rPr>
          <w:rFonts w:ascii="Arial" w:hAnsi="Arial" w:cs="Arial"/>
          <w:sz w:val="24"/>
          <w:szCs w:val="24"/>
        </w:rPr>
        <w:t xml:space="preserve"> </w:t>
      </w:r>
      <w:r w:rsidR="003722B5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популяризация</w:t>
      </w:r>
      <w:r w:rsidR="00075CB2">
        <w:rPr>
          <w:rFonts w:ascii="Arial" w:hAnsi="Arial" w:cs="Arial"/>
          <w:sz w:val="24"/>
          <w:szCs w:val="24"/>
        </w:rPr>
        <w:t xml:space="preserve"> </w:t>
      </w:r>
      <w:r w:rsidR="003722B5">
        <w:rPr>
          <w:rFonts w:ascii="Arial" w:hAnsi="Arial" w:cs="Arial"/>
          <w:sz w:val="24"/>
          <w:szCs w:val="24"/>
        </w:rPr>
        <w:t>плавания в городском округе Мытищи, Московской области, Российской Федерации;</w:t>
      </w:r>
    </w:p>
    <w:p w:rsidR="003722B5" w:rsidRDefault="00F7780E" w:rsidP="00F7780E">
      <w:pPr>
        <w:pStyle w:val="af0"/>
        <w:numPr>
          <w:ilvl w:val="0"/>
          <w:numId w:val="2"/>
        </w:numPr>
        <w:spacing w:after="0" w:line="240" w:lineRule="auto"/>
        <w:ind w:hanging="10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</w:t>
      </w:r>
      <w:r w:rsidR="003722B5">
        <w:rPr>
          <w:rFonts w:ascii="Arial" w:hAnsi="Arial" w:cs="Arial"/>
          <w:sz w:val="24"/>
          <w:szCs w:val="24"/>
        </w:rPr>
        <w:t xml:space="preserve"> спортивного мастерства</w:t>
      </w:r>
      <w:r w:rsidR="003722B5">
        <w:rPr>
          <w:rFonts w:ascii="Arial" w:hAnsi="Arial" w:cs="Arial"/>
          <w:sz w:val="24"/>
          <w:szCs w:val="24"/>
          <w:lang w:val="en-US"/>
        </w:rPr>
        <w:t>;</w:t>
      </w:r>
    </w:p>
    <w:p w:rsidR="000F79E6" w:rsidRDefault="00F7780E" w:rsidP="00F7780E">
      <w:pPr>
        <w:pStyle w:val="af0"/>
        <w:numPr>
          <w:ilvl w:val="0"/>
          <w:numId w:val="2"/>
        </w:numPr>
        <w:spacing w:after="0" w:line="240" w:lineRule="auto"/>
        <w:ind w:hanging="10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репление</w:t>
      </w:r>
      <w:r w:rsidR="003722B5">
        <w:rPr>
          <w:rFonts w:ascii="Arial" w:hAnsi="Arial" w:cs="Arial"/>
          <w:sz w:val="24"/>
          <w:szCs w:val="24"/>
        </w:rPr>
        <w:t xml:space="preserve"> дружественных связей между городами</w:t>
      </w:r>
      <w:r w:rsidR="0064288B">
        <w:rPr>
          <w:rFonts w:ascii="Arial" w:hAnsi="Arial" w:cs="Arial"/>
          <w:sz w:val="24"/>
          <w:szCs w:val="24"/>
        </w:rPr>
        <w:t xml:space="preserve"> Московской области</w:t>
      </w:r>
      <w:r w:rsidR="000F79E6">
        <w:rPr>
          <w:rFonts w:ascii="Arial" w:hAnsi="Arial" w:cs="Arial"/>
          <w:sz w:val="24"/>
          <w:szCs w:val="24"/>
        </w:rPr>
        <w:t>;</w:t>
      </w:r>
    </w:p>
    <w:p w:rsidR="003722B5" w:rsidRDefault="000F79E6" w:rsidP="00F7780E">
      <w:pPr>
        <w:pStyle w:val="af0"/>
        <w:numPr>
          <w:ilvl w:val="0"/>
          <w:numId w:val="2"/>
        </w:numPr>
        <w:spacing w:after="0" w:line="240" w:lineRule="auto"/>
        <w:ind w:hanging="1025"/>
        <w:jc w:val="both"/>
        <w:rPr>
          <w:rFonts w:ascii="Arial" w:hAnsi="Arial" w:cs="Arial"/>
          <w:sz w:val="24"/>
          <w:szCs w:val="24"/>
        </w:rPr>
      </w:pPr>
      <w:r w:rsidRPr="00A655FA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>ыявление сильнейших спортсменов</w:t>
      </w:r>
      <w:r w:rsidR="00BA7CCE">
        <w:rPr>
          <w:rFonts w:ascii="Arial" w:hAnsi="Arial" w:cs="Arial"/>
          <w:sz w:val="24"/>
          <w:szCs w:val="24"/>
        </w:rPr>
        <w:t>.</w:t>
      </w:r>
    </w:p>
    <w:p w:rsidR="003722B5" w:rsidRDefault="003722B5" w:rsidP="003722B5">
      <w:pPr>
        <w:pStyle w:val="af0"/>
        <w:spacing w:after="0" w:line="240" w:lineRule="auto"/>
        <w:ind w:left="14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722B5" w:rsidRDefault="003722B5" w:rsidP="0042669E">
      <w:pPr>
        <w:pStyle w:val="af0"/>
        <w:numPr>
          <w:ilvl w:val="0"/>
          <w:numId w:val="14"/>
        </w:num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РГАНИЗАТОРЫ СОРЕВНОВАНИЙ</w:t>
      </w:r>
    </w:p>
    <w:p w:rsidR="00F7780E" w:rsidRPr="0042669E" w:rsidRDefault="00F7780E" w:rsidP="00F7780E">
      <w:pPr>
        <w:pStyle w:val="af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65B9B" w:rsidRDefault="0027095A" w:rsidP="003722B5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 </w:t>
      </w:r>
      <w:r w:rsidR="003722B5" w:rsidRPr="000263D7">
        <w:rPr>
          <w:rFonts w:ascii="Arial" w:hAnsi="Arial" w:cs="Arial"/>
          <w:bCs/>
        </w:rPr>
        <w:t>Общее руковод</w:t>
      </w:r>
      <w:r w:rsidR="00A610B2">
        <w:rPr>
          <w:rFonts w:ascii="Arial" w:hAnsi="Arial" w:cs="Arial"/>
          <w:bCs/>
        </w:rPr>
        <w:t>ство</w:t>
      </w:r>
      <w:r w:rsidR="00F7780E">
        <w:rPr>
          <w:rFonts w:ascii="Arial" w:hAnsi="Arial" w:cs="Arial"/>
          <w:bCs/>
        </w:rPr>
        <w:t xml:space="preserve"> проведением с</w:t>
      </w:r>
      <w:r w:rsidR="00A610B2">
        <w:rPr>
          <w:rFonts w:ascii="Arial" w:hAnsi="Arial" w:cs="Arial"/>
          <w:bCs/>
        </w:rPr>
        <w:t>оревнований осуществляет</w:t>
      </w:r>
      <w:r w:rsidR="003722B5" w:rsidRPr="000263D7">
        <w:rPr>
          <w:rFonts w:ascii="Arial" w:hAnsi="Arial" w:cs="Arial"/>
          <w:bCs/>
        </w:rPr>
        <w:t xml:space="preserve"> </w:t>
      </w:r>
      <w:r w:rsidR="00A610B2">
        <w:rPr>
          <w:rFonts w:ascii="Arial" w:hAnsi="Arial" w:cs="Arial"/>
          <w:bCs/>
        </w:rPr>
        <w:t>управление</w:t>
      </w:r>
      <w:r w:rsidR="003722B5">
        <w:rPr>
          <w:rFonts w:ascii="Arial" w:hAnsi="Arial" w:cs="Arial"/>
          <w:bCs/>
        </w:rPr>
        <w:t xml:space="preserve"> п</w:t>
      </w:r>
      <w:r w:rsidR="0042669E">
        <w:rPr>
          <w:rFonts w:ascii="Arial" w:hAnsi="Arial" w:cs="Arial"/>
          <w:bCs/>
        </w:rPr>
        <w:t>о физической культуре и спорту а</w:t>
      </w:r>
      <w:r w:rsidR="003722B5">
        <w:rPr>
          <w:rFonts w:ascii="Arial" w:hAnsi="Arial" w:cs="Arial"/>
          <w:bCs/>
        </w:rPr>
        <w:t>дминистрации гор</w:t>
      </w:r>
      <w:r w:rsidR="00865B9B">
        <w:rPr>
          <w:rFonts w:ascii="Arial" w:hAnsi="Arial" w:cs="Arial"/>
          <w:bCs/>
        </w:rPr>
        <w:t xml:space="preserve">одского округа Мытищи.       </w:t>
      </w:r>
    </w:p>
    <w:p w:rsidR="003722B5" w:rsidRDefault="0027095A" w:rsidP="003722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2. </w:t>
      </w:r>
      <w:r w:rsidR="00A610B2">
        <w:rPr>
          <w:rFonts w:ascii="Arial" w:hAnsi="Arial" w:cs="Arial"/>
          <w:bCs/>
        </w:rPr>
        <w:t>Непосредственное проведение с</w:t>
      </w:r>
      <w:r w:rsidR="003722B5" w:rsidRPr="000263D7">
        <w:rPr>
          <w:rFonts w:ascii="Arial" w:hAnsi="Arial" w:cs="Arial"/>
          <w:bCs/>
        </w:rPr>
        <w:t xml:space="preserve">оревнований </w:t>
      </w:r>
      <w:r w:rsidR="00A610B2">
        <w:rPr>
          <w:rFonts w:ascii="Arial" w:hAnsi="Arial" w:cs="Arial"/>
          <w:bCs/>
        </w:rPr>
        <w:t>возлагается на главную</w:t>
      </w:r>
      <w:r w:rsidR="003722B5" w:rsidRPr="000263D7">
        <w:rPr>
          <w:rFonts w:ascii="Arial" w:hAnsi="Arial" w:cs="Arial"/>
          <w:bCs/>
        </w:rPr>
        <w:t xml:space="preserve"> </w:t>
      </w:r>
      <w:r w:rsidR="003722B5" w:rsidRPr="000263D7">
        <w:rPr>
          <w:rFonts w:ascii="Arial" w:hAnsi="Arial" w:cs="Arial"/>
        </w:rPr>
        <w:t>судейск</w:t>
      </w:r>
      <w:r w:rsidR="00A610B2">
        <w:rPr>
          <w:rFonts w:ascii="Arial" w:hAnsi="Arial" w:cs="Arial"/>
        </w:rPr>
        <w:t>ую коллегию</w:t>
      </w:r>
      <w:r w:rsidR="00A610B2" w:rsidRPr="00A610B2">
        <w:rPr>
          <w:rFonts w:ascii="Arial" w:hAnsi="Arial" w:cs="Arial"/>
          <w:bCs/>
        </w:rPr>
        <w:t xml:space="preserve"> </w:t>
      </w:r>
      <w:r w:rsidR="00A610B2">
        <w:rPr>
          <w:rFonts w:ascii="Arial" w:hAnsi="Arial" w:cs="Arial"/>
          <w:bCs/>
        </w:rPr>
        <w:t xml:space="preserve">- </w:t>
      </w:r>
      <w:r w:rsidR="00A610B2" w:rsidRPr="000263D7">
        <w:rPr>
          <w:rFonts w:ascii="Arial" w:hAnsi="Arial" w:cs="Arial"/>
          <w:bCs/>
        </w:rPr>
        <w:t>МБУ «С</w:t>
      </w:r>
      <w:r w:rsidR="00865B9B">
        <w:rPr>
          <w:rFonts w:ascii="Arial" w:hAnsi="Arial" w:cs="Arial"/>
          <w:bCs/>
        </w:rPr>
        <w:t>ШОР по плаванию»</w:t>
      </w:r>
      <w:r>
        <w:rPr>
          <w:rFonts w:ascii="Arial" w:hAnsi="Arial" w:cs="Arial"/>
          <w:bCs/>
        </w:rPr>
        <w:t>, утвержденную приказом директора</w:t>
      </w:r>
      <w:r w:rsidR="003722B5" w:rsidRPr="000263D7">
        <w:rPr>
          <w:rFonts w:ascii="Arial" w:hAnsi="Arial" w:cs="Arial"/>
        </w:rPr>
        <w:t>.</w:t>
      </w:r>
    </w:p>
    <w:p w:rsidR="00D70763" w:rsidRDefault="00B358F3" w:rsidP="000F7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судья соревнований </w:t>
      </w:r>
      <w:r w:rsidR="00017F13">
        <w:rPr>
          <w:rFonts w:ascii="Arial" w:hAnsi="Arial" w:cs="Arial"/>
        </w:rPr>
        <w:t>Коровина Татьяна Ивановна</w:t>
      </w:r>
      <w:r w:rsidR="00A610B2">
        <w:rPr>
          <w:rFonts w:ascii="Arial" w:hAnsi="Arial" w:cs="Arial"/>
        </w:rPr>
        <w:t xml:space="preserve"> -</w:t>
      </w:r>
      <w:r w:rsidR="003722B5">
        <w:rPr>
          <w:rFonts w:ascii="Arial" w:hAnsi="Arial" w:cs="Arial"/>
        </w:rPr>
        <w:t xml:space="preserve"> тел. +7 (</w:t>
      </w:r>
      <w:r w:rsidR="000F79E6">
        <w:rPr>
          <w:rFonts w:ascii="Arial" w:hAnsi="Arial" w:cs="Arial"/>
        </w:rPr>
        <w:t>495</w:t>
      </w:r>
      <w:r w:rsidR="003722B5">
        <w:rPr>
          <w:rFonts w:ascii="Arial" w:hAnsi="Arial" w:cs="Arial"/>
        </w:rPr>
        <w:t>) </w:t>
      </w:r>
      <w:r w:rsidR="000F79E6">
        <w:rPr>
          <w:rFonts w:ascii="Arial" w:hAnsi="Arial" w:cs="Arial"/>
        </w:rPr>
        <w:t>926-07-23</w:t>
      </w:r>
      <w:r w:rsidR="003722B5">
        <w:rPr>
          <w:rFonts w:ascii="Arial" w:hAnsi="Arial" w:cs="Arial"/>
        </w:rPr>
        <w:t>.</w:t>
      </w:r>
    </w:p>
    <w:p w:rsidR="0042669E" w:rsidRDefault="000F79E6" w:rsidP="000F7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секретарь соревнований </w:t>
      </w:r>
      <w:r w:rsidR="00017F13">
        <w:rPr>
          <w:rFonts w:ascii="Arial" w:hAnsi="Arial" w:cs="Arial"/>
        </w:rPr>
        <w:t>Белова Марина Васильевна</w:t>
      </w:r>
      <w:r>
        <w:rPr>
          <w:rFonts w:ascii="Arial" w:hAnsi="Arial" w:cs="Arial"/>
        </w:rPr>
        <w:t xml:space="preserve"> - тел. +7 (495) 926-07-23.</w:t>
      </w:r>
    </w:p>
    <w:p w:rsidR="000F79E6" w:rsidRDefault="000F79E6" w:rsidP="000F79E6">
      <w:pPr>
        <w:jc w:val="both"/>
        <w:rPr>
          <w:rFonts w:ascii="Arial" w:hAnsi="Arial" w:cs="Arial"/>
        </w:rPr>
      </w:pPr>
    </w:p>
    <w:p w:rsidR="003722B5" w:rsidRDefault="003722B5" w:rsidP="0042669E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СТО И СРОКИ ПРОВЕДЕНИЯ</w:t>
      </w:r>
    </w:p>
    <w:p w:rsidR="00A610B2" w:rsidRPr="0042669E" w:rsidRDefault="00A610B2" w:rsidP="00A610B2">
      <w:pPr>
        <w:pStyle w:val="af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22B5" w:rsidRDefault="0027095A" w:rsidP="003722B5">
      <w:pPr>
        <w:pStyle w:val="21"/>
        <w:spacing w:after="0" w:line="240" w:lineRule="auto"/>
        <w:ind w:firstLine="4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3.1. </w:t>
      </w:r>
      <w:r w:rsidR="003722B5">
        <w:rPr>
          <w:rFonts w:ascii="Arial" w:hAnsi="Arial" w:cs="Arial"/>
          <w:color w:val="000000"/>
          <w:lang w:val="ru-RU"/>
        </w:rPr>
        <w:t>Соревнования проводятся</w:t>
      </w:r>
      <w:r w:rsidR="00890A2E">
        <w:rPr>
          <w:rFonts w:ascii="Arial" w:hAnsi="Arial" w:cs="Arial"/>
          <w:color w:val="000000"/>
          <w:lang w:val="ru-RU"/>
        </w:rPr>
        <w:t xml:space="preserve"> в плавательном бассейне «Бригантина» по адресу:</w:t>
      </w:r>
      <w:r w:rsidR="003722B5">
        <w:rPr>
          <w:rFonts w:ascii="Arial" w:hAnsi="Arial" w:cs="Arial"/>
        </w:rPr>
        <w:t xml:space="preserve"> город</w:t>
      </w:r>
      <w:r w:rsidR="00890A2E">
        <w:rPr>
          <w:rFonts w:ascii="Arial" w:hAnsi="Arial" w:cs="Arial"/>
          <w:lang w:val="ru-RU"/>
        </w:rPr>
        <w:t>ской</w:t>
      </w:r>
      <w:r w:rsidR="003722B5">
        <w:rPr>
          <w:rFonts w:ascii="Arial" w:hAnsi="Arial" w:cs="Arial"/>
          <w:lang w:val="ru-RU"/>
        </w:rPr>
        <w:t xml:space="preserve"> округ Мытищи</w:t>
      </w:r>
      <w:r w:rsidR="00890A2E">
        <w:rPr>
          <w:rFonts w:ascii="Arial" w:hAnsi="Arial" w:cs="Arial"/>
          <w:lang w:val="ru-RU"/>
        </w:rPr>
        <w:t>, ул. Коминтерна, стр. 16.</w:t>
      </w:r>
    </w:p>
    <w:p w:rsidR="003722B5" w:rsidRPr="003A6B6E" w:rsidRDefault="0027095A" w:rsidP="003722B5">
      <w:pPr>
        <w:pStyle w:val="21"/>
        <w:spacing w:after="0" w:line="240" w:lineRule="auto"/>
        <w:ind w:firstLine="426"/>
        <w:jc w:val="both"/>
        <w:rPr>
          <w:rFonts w:ascii="Arial" w:hAnsi="Arial" w:cs="Arial"/>
          <w:lang w:val="ru-RU"/>
        </w:rPr>
      </w:pPr>
      <w:r w:rsidRPr="003A6B6E">
        <w:rPr>
          <w:rFonts w:ascii="Arial" w:hAnsi="Arial" w:cs="Arial"/>
          <w:lang w:val="ru-RU"/>
        </w:rPr>
        <w:t xml:space="preserve">3.2. </w:t>
      </w:r>
      <w:r w:rsidR="003722B5" w:rsidRPr="003A6B6E">
        <w:rPr>
          <w:rFonts w:ascii="Arial" w:hAnsi="Arial" w:cs="Arial"/>
        </w:rPr>
        <w:t xml:space="preserve">Сроки проведения: </w:t>
      </w:r>
      <w:r w:rsidR="00ED28CE">
        <w:rPr>
          <w:rFonts w:ascii="Arial" w:hAnsi="Arial" w:cs="Arial"/>
          <w:lang w:val="ru-RU"/>
        </w:rPr>
        <w:t>15-16</w:t>
      </w:r>
      <w:r w:rsidR="00890A2E" w:rsidRPr="003A6B6E">
        <w:rPr>
          <w:rFonts w:ascii="Arial" w:hAnsi="Arial" w:cs="Arial"/>
          <w:lang w:val="ru-RU"/>
        </w:rPr>
        <w:t xml:space="preserve"> июня 20</w:t>
      </w:r>
      <w:r w:rsidRPr="003A6B6E">
        <w:rPr>
          <w:rFonts w:ascii="Arial" w:hAnsi="Arial" w:cs="Arial"/>
          <w:lang w:val="ru-RU"/>
        </w:rPr>
        <w:t>2</w:t>
      </w:r>
      <w:r w:rsidR="00ED28CE">
        <w:rPr>
          <w:rFonts w:ascii="Arial" w:hAnsi="Arial" w:cs="Arial"/>
          <w:lang w:val="ru-RU"/>
        </w:rPr>
        <w:t>2</w:t>
      </w:r>
      <w:r w:rsidR="00890A2E" w:rsidRPr="003A6B6E">
        <w:rPr>
          <w:rFonts w:ascii="Arial" w:hAnsi="Arial" w:cs="Arial"/>
          <w:lang w:val="ru-RU"/>
        </w:rPr>
        <w:t xml:space="preserve"> г</w:t>
      </w:r>
      <w:r w:rsidR="003722B5" w:rsidRPr="003A6B6E">
        <w:rPr>
          <w:rFonts w:ascii="Arial" w:hAnsi="Arial" w:cs="Arial"/>
          <w:lang w:val="ru-RU"/>
        </w:rPr>
        <w:t>.</w:t>
      </w:r>
    </w:p>
    <w:p w:rsidR="003722B5" w:rsidRPr="003A6B6E" w:rsidRDefault="003722B5" w:rsidP="003722B5">
      <w:pPr>
        <w:pStyle w:val="21"/>
        <w:spacing w:after="0" w:line="240" w:lineRule="auto"/>
        <w:ind w:firstLine="426"/>
        <w:jc w:val="both"/>
        <w:rPr>
          <w:rFonts w:ascii="Arial" w:hAnsi="Arial" w:cs="Arial"/>
          <w:lang w:val="ru-RU"/>
        </w:rPr>
      </w:pPr>
      <w:r w:rsidRPr="003A6B6E">
        <w:rPr>
          <w:rFonts w:ascii="Arial" w:hAnsi="Arial" w:cs="Arial"/>
          <w:lang w:val="ru-RU"/>
        </w:rPr>
        <w:t xml:space="preserve">День приезда: </w:t>
      </w:r>
      <w:r w:rsidR="00ED28CE">
        <w:rPr>
          <w:rFonts w:ascii="Arial" w:hAnsi="Arial" w:cs="Arial"/>
          <w:lang w:val="ru-RU"/>
        </w:rPr>
        <w:t>15</w:t>
      </w:r>
      <w:r w:rsidRPr="003A6B6E">
        <w:rPr>
          <w:rFonts w:ascii="Arial" w:hAnsi="Arial" w:cs="Arial"/>
          <w:lang w:val="ru-RU"/>
        </w:rPr>
        <w:t xml:space="preserve"> июня</w:t>
      </w:r>
      <w:r w:rsidR="00890A2E" w:rsidRPr="003A6B6E">
        <w:rPr>
          <w:rFonts w:ascii="Arial" w:hAnsi="Arial" w:cs="Arial"/>
          <w:lang w:val="ru-RU"/>
        </w:rPr>
        <w:t xml:space="preserve"> 20</w:t>
      </w:r>
      <w:r w:rsidR="0027095A" w:rsidRPr="003A6B6E">
        <w:rPr>
          <w:rFonts w:ascii="Arial" w:hAnsi="Arial" w:cs="Arial"/>
          <w:lang w:val="ru-RU"/>
        </w:rPr>
        <w:t>2</w:t>
      </w:r>
      <w:r w:rsidR="00ED28CE">
        <w:rPr>
          <w:rFonts w:ascii="Arial" w:hAnsi="Arial" w:cs="Arial"/>
          <w:lang w:val="ru-RU"/>
        </w:rPr>
        <w:t>2</w:t>
      </w:r>
      <w:r w:rsidR="00890A2E" w:rsidRPr="003A6B6E">
        <w:rPr>
          <w:rFonts w:ascii="Arial" w:hAnsi="Arial" w:cs="Arial"/>
          <w:lang w:val="ru-RU"/>
        </w:rPr>
        <w:t xml:space="preserve"> г</w:t>
      </w:r>
      <w:r w:rsidRPr="003A6B6E">
        <w:rPr>
          <w:rFonts w:ascii="Arial" w:hAnsi="Arial" w:cs="Arial"/>
          <w:lang w:val="ru-RU"/>
        </w:rPr>
        <w:t>.</w:t>
      </w:r>
    </w:p>
    <w:p w:rsidR="003722B5" w:rsidRPr="00334404" w:rsidRDefault="003722B5" w:rsidP="003722B5">
      <w:pPr>
        <w:pStyle w:val="21"/>
        <w:spacing w:after="0" w:line="240" w:lineRule="auto"/>
        <w:ind w:firstLine="426"/>
        <w:jc w:val="both"/>
        <w:rPr>
          <w:rFonts w:ascii="Arial" w:hAnsi="Arial" w:cs="Arial"/>
          <w:lang w:val="ru-RU"/>
        </w:rPr>
      </w:pPr>
      <w:r w:rsidRPr="003A6B6E">
        <w:rPr>
          <w:rFonts w:ascii="Arial" w:hAnsi="Arial" w:cs="Arial"/>
          <w:lang w:val="ru-RU"/>
        </w:rPr>
        <w:t xml:space="preserve">День отъезда: </w:t>
      </w:r>
      <w:r w:rsidR="00826B37" w:rsidRPr="003A6B6E">
        <w:rPr>
          <w:rFonts w:ascii="Arial" w:hAnsi="Arial" w:cs="Arial"/>
          <w:lang w:val="ru-RU"/>
        </w:rPr>
        <w:t>1</w:t>
      </w:r>
      <w:r w:rsidR="00ED28CE">
        <w:rPr>
          <w:rFonts w:ascii="Arial" w:hAnsi="Arial" w:cs="Arial"/>
          <w:lang w:val="ru-RU"/>
        </w:rPr>
        <w:t>6</w:t>
      </w:r>
      <w:r w:rsidRPr="003A6B6E">
        <w:rPr>
          <w:rFonts w:ascii="Arial" w:hAnsi="Arial" w:cs="Arial"/>
          <w:lang w:val="ru-RU"/>
        </w:rPr>
        <w:t xml:space="preserve"> июня</w:t>
      </w:r>
      <w:r w:rsidR="00890A2E" w:rsidRPr="003A6B6E">
        <w:rPr>
          <w:rFonts w:ascii="Arial" w:hAnsi="Arial" w:cs="Arial"/>
          <w:lang w:val="ru-RU"/>
        </w:rPr>
        <w:t xml:space="preserve"> 20</w:t>
      </w:r>
      <w:r w:rsidR="0027095A" w:rsidRPr="003A6B6E">
        <w:rPr>
          <w:rFonts w:ascii="Arial" w:hAnsi="Arial" w:cs="Arial"/>
          <w:lang w:val="ru-RU"/>
        </w:rPr>
        <w:t>2</w:t>
      </w:r>
      <w:r w:rsidR="00ED28CE">
        <w:rPr>
          <w:rFonts w:ascii="Arial" w:hAnsi="Arial" w:cs="Arial"/>
          <w:lang w:val="ru-RU"/>
        </w:rPr>
        <w:t>2</w:t>
      </w:r>
      <w:r w:rsidR="00890A2E" w:rsidRPr="003A6B6E">
        <w:rPr>
          <w:rFonts w:ascii="Arial" w:hAnsi="Arial" w:cs="Arial"/>
          <w:lang w:val="ru-RU"/>
        </w:rPr>
        <w:t xml:space="preserve"> г</w:t>
      </w:r>
      <w:r w:rsidRPr="003A6B6E">
        <w:rPr>
          <w:rFonts w:ascii="Arial" w:hAnsi="Arial" w:cs="Arial"/>
          <w:lang w:val="ru-RU"/>
        </w:rPr>
        <w:t>.</w:t>
      </w:r>
    </w:p>
    <w:p w:rsidR="00890A2E" w:rsidRDefault="00890A2E" w:rsidP="001D46A4">
      <w:pPr>
        <w:rPr>
          <w:rFonts w:ascii="Arial" w:hAnsi="Arial" w:cs="Arial"/>
          <w:b/>
        </w:rPr>
      </w:pPr>
    </w:p>
    <w:p w:rsidR="00865B9B" w:rsidRDefault="00865B9B" w:rsidP="001D46A4">
      <w:pPr>
        <w:rPr>
          <w:rFonts w:ascii="Arial" w:hAnsi="Arial" w:cs="Arial"/>
          <w:b/>
        </w:rPr>
      </w:pPr>
    </w:p>
    <w:p w:rsidR="00865B9B" w:rsidRDefault="00865B9B" w:rsidP="001D46A4">
      <w:pPr>
        <w:rPr>
          <w:rFonts w:ascii="Arial" w:hAnsi="Arial" w:cs="Arial"/>
          <w:b/>
        </w:rPr>
      </w:pPr>
    </w:p>
    <w:p w:rsidR="00865B9B" w:rsidRDefault="00865B9B" w:rsidP="001D46A4">
      <w:pPr>
        <w:rPr>
          <w:rFonts w:ascii="Arial" w:hAnsi="Arial" w:cs="Arial"/>
          <w:b/>
        </w:rPr>
      </w:pPr>
    </w:p>
    <w:p w:rsidR="003722B5" w:rsidRDefault="003722B5" w:rsidP="0042669E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НИК</w:t>
      </w:r>
      <w:r w:rsidR="002A1701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И УСЛОВИЯ ИХ ДОПУСКА</w:t>
      </w:r>
    </w:p>
    <w:p w:rsidR="00890A2E" w:rsidRPr="0042669E" w:rsidRDefault="00890A2E" w:rsidP="00890A2E">
      <w:pPr>
        <w:pStyle w:val="af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1EE1" w:rsidRDefault="000F79E6" w:rsidP="000F79E6">
      <w:pPr>
        <w:pStyle w:val="af0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9E6">
        <w:rPr>
          <w:rFonts w:ascii="Arial" w:hAnsi="Arial" w:cs="Arial"/>
          <w:sz w:val="24"/>
          <w:szCs w:val="24"/>
        </w:rPr>
        <w:t>В Соревнованиях принимают участие спортсмены в составе спортивных сборных команд физкультурно-спортивных и образовательных организаций городского округа Мытищи, Московской области, субъектов Российской Федерации</w:t>
      </w:r>
      <w:r w:rsidR="003A6B6E">
        <w:rPr>
          <w:rFonts w:ascii="Arial" w:hAnsi="Arial" w:cs="Arial"/>
          <w:sz w:val="24"/>
          <w:szCs w:val="24"/>
        </w:rPr>
        <w:t>,</w:t>
      </w:r>
      <w:r w:rsidRPr="000F79E6">
        <w:rPr>
          <w:rFonts w:ascii="Arial" w:hAnsi="Arial" w:cs="Arial"/>
          <w:sz w:val="24"/>
          <w:szCs w:val="24"/>
        </w:rPr>
        <w:t xml:space="preserve">  имеющие гражданство РФ, документ удо</w:t>
      </w:r>
      <w:r w:rsidR="00BA7CCE">
        <w:rPr>
          <w:rFonts w:ascii="Arial" w:hAnsi="Arial" w:cs="Arial"/>
          <w:sz w:val="24"/>
          <w:szCs w:val="24"/>
        </w:rPr>
        <w:t xml:space="preserve">стоверяющий прописку по региону, </w:t>
      </w:r>
      <w:r w:rsidR="00BA7CCE" w:rsidRPr="00BA7CCE">
        <w:rPr>
          <w:rFonts w:ascii="Arial" w:hAnsi="Arial" w:cs="Arial"/>
          <w:sz w:val="24"/>
          <w:szCs w:val="24"/>
          <w:highlight w:val="yellow"/>
        </w:rPr>
        <w:t>команды Беларуси</w:t>
      </w:r>
      <w:r w:rsidR="00BA7CCE">
        <w:rPr>
          <w:rFonts w:ascii="Arial" w:hAnsi="Arial" w:cs="Arial"/>
          <w:sz w:val="24"/>
          <w:szCs w:val="24"/>
        </w:rPr>
        <w:t>.</w:t>
      </w:r>
    </w:p>
    <w:p w:rsidR="000F79E6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F79E6" w:rsidRPr="003A6B6E" w:rsidRDefault="000F79E6" w:rsidP="000F79E6">
      <w:pPr>
        <w:pStyle w:val="af0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6B6E">
        <w:rPr>
          <w:rFonts w:ascii="Arial" w:hAnsi="Arial" w:cs="Arial"/>
          <w:sz w:val="24"/>
          <w:szCs w:val="24"/>
        </w:rPr>
        <w:t xml:space="preserve">К участию в Соревнованиях допускаются спортсмены </w:t>
      </w:r>
      <w:r w:rsidR="00E97FDB" w:rsidRPr="003A6B6E">
        <w:rPr>
          <w:rFonts w:ascii="Arial" w:hAnsi="Arial" w:cs="Arial"/>
          <w:sz w:val="24"/>
          <w:szCs w:val="24"/>
        </w:rPr>
        <w:t>в составе команд сл</w:t>
      </w:r>
      <w:r w:rsidR="003F01EA" w:rsidRPr="003A6B6E">
        <w:rPr>
          <w:rFonts w:ascii="Arial" w:hAnsi="Arial" w:cs="Arial"/>
          <w:sz w:val="24"/>
          <w:szCs w:val="24"/>
        </w:rPr>
        <w:t>е</w:t>
      </w:r>
      <w:r w:rsidR="00E97FDB" w:rsidRPr="003A6B6E">
        <w:rPr>
          <w:rFonts w:ascii="Arial" w:hAnsi="Arial" w:cs="Arial"/>
          <w:sz w:val="24"/>
          <w:szCs w:val="24"/>
        </w:rPr>
        <w:t xml:space="preserve">дующих </w:t>
      </w:r>
      <w:r w:rsidRPr="003A6B6E">
        <w:rPr>
          <w:rFonts w:ascii="Arial" w:hAnsi="Arial" w:cs="Arial"/>
          <w:sz w:val="24"/>
          <w:szCs w:val="24"/>
        </w:rPr>
        <w:t>возрастных категорий:</w:t>
      </w:r>
    </w:p>
    <w:p w:rsidR="000F79E6" w:rsidRPr="003A6B6E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9"/>
      </w:tblGrid>
      <w:tr w:rsidR="000F79E6" w:rsidRPr="003A6B6E" w:rsidTr="0064288B">
        <w:tc>
          <w:tcPr>
            <w:tcW w:w="8679" w:type="dxa"/>
          </w:tcPr>
          <w:p w:rsidR="000F79E6" w:rsidRPr="003A6B6E" w:rsidRDefault="000F79E6" w:rsidP="007A2E25">
            <w:pPr>
              <w:pStyle w:val="af0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6B6E">
              <w:rPr>
                <w:rFonts w:ascii="Arial" w:eastAsia="Calibri" w:hAnsi="Arial" w:cs="Arial"/>
                <w:sz w:val="24"/>
                <w:szCs w:val="24"/>
              </w:rPr>
              <w:t>Мужчины  20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г.р. и старше, женщины  20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г.р. и старше</w:t>
            </w:r>
          </w:p>
        </w:tc>
      </w:tr>
      <w:tr w:rsidR="000F79E6" w:rsidRPr="003A6B6E" w:rsidTr="0064288B">
        <w:tc>
          <w:tcPr>
            <w:tcW w:w="8679" w:type="dxa"/>
          </w:tcPr>
          <w:p w:rsidR="000F79E6" w:rsidRPr="003A6B6E" w:rsidRDefault="000F79E6" w:rsidP="007A2E25">
            <w:pPr>
              <w:pStyle w:val="af0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Юноши  13-14 лет </w:t>
            </w:r>
            <w:proofErr w:type="gramStart"/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proofErr w:type="gramEnd"/>
            <w:r w:rsidRPr="003A6B6E">
              <w:rPr>
                <w:rFonts w:ascii="Arial" w:eastAsia="Calibri" w:hAnsi="Arial" w:cs="Arial"/>
                <w:sz w:val="24"/>
                <w:szCs w:val="24"/>
              </w:rPr>
              <w:t>20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>-20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>г.р.), девушки 13-14 лет ( 20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>-20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г.р.)</w:t>
            </w:r>
          </w:p>
        </w:tc>
      </w:tr>
      <w:tr w:rsidR="000F79E6" w:rsidRPr="003A6B6E" w:rsidTr="0064288B">
        <w:tc>
          <w:tcPr>
            <w:tcW w:w="8679" w:type="dxa"/>
          </w:tcPr>
          <w:p w:rsidR="000F79E6" w:rsidRPr="003A6B6E" w:rsidRDefault="000F79E6" w:rsidP="007A2E25">
            <w:pPr>
              <w:pStyle w:val="af0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6B6E">
              <w:rPr>
                <w:rFonts w:ascii="Arial" w:eastAsia="Calibri" w:hAnsi="Arial" w:cs="Arial"/>
                <w:sz w:val="24"/>
                <w:szCs w:val="24"/>
              </w:rPr>
              <w:t>Юноши 11-12 лет ( 2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>-20</w:t>
            </w:r>
            <w:r w:rsidR="00017F13" w:rsidRPr="003A6B6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г.р.)</w:t>
            </w:r>
            <w:proofErr w:type="gramStart"/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девушки  11-12 лет ( 20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>-20</w:t>
            </w:r>
            <w:r w:rsidR="00017F13" w:rsidRPr="003A6B6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г.р.)</w:t>
            </w:r>
          </w:p>
        </w:tc>
      </w:tr>
      <w:tr w:rsidR="000F79E6" w:rsidRPr="003A6B6E" w:rsidTr="0064288B">
        <w:tc>
          <w:tcPr>
            <w:tcW w:w="8679" w:type="dxa"/>
          </w:tcPr>
          <w:p w:rsidR="000F79E6" w:rsidRPr="003A6B6E" w:rsidRDefault="000F79E6" w:rsidP="007A2E25">
            <w:pPr>
              <w:pStyle w:val="af0"/>
              <w:tabs>
                <w:tab w:val="left" w:pos="285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6B6E">
              <w:rPr>
                <w:rFonts w:ascii="Arial" w:eastAsia="Calibri" w:hAnsi="Arial" w:cs="Arial"/>
                <w:sz w:val="24"/>
                <w:szCs w:val="24"/>
              </w:rPr>
              <w:t>Мальчики и девочки  201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0197A" w:rsidRPr="003A6B6E">
              <w:rPr>
                <w:rFonts w:ascii="Arial" w:eastAsia="Calibri" w:hAnsi="Arial" w:cs="Arial"/>
                <w:sz w:val="24"/>
                <w:szCs w:val="24"/>
              </w:rPr>
              <w:t>-201</w:t>
            </w:r>
            <w:r w:rsidR="007A2E25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A6B6E">
              <w:rPr>
                <w:rFonts w:ascii="Arial" w:eastAsia="Calibri" w:hAnsi="Arial" w:cs="Arial"/>
                <w:sz w:val="24"/>
                <w:szCs w:val="24"/>
              </w:rPr>
              <w:t xml:space="preserve"> г.р.</w:t>
            </w:r>
          </w:p>
        </w:tc>
      </w:tr>
    </w:tbl>
    <w:p w:rsidR="000F79E6" w:rsidRPr="003A6B6E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F79E6" w:rsidRPr="003A6B6E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197A" w:rsidRPr="00A655FA" w:rsidRDefault="000F79E6" w:rsidP="00D0197A">
      <w:pPr>
        <w:ind w:left="426"/>
        <w:jc w:val="both"/>
        <w:rPr>
          <w:rFonts w:ascii="Arial" w:hAnsi="Arial" w:cs="Arial"/>
        </w:rPr>
      </w:pPr>
      <w:r w:rsidRPr="003A6B6E">
        <w:rPr>
          <w:rFonts w:ascii="Arial" w:hAnsi="Arial" w:cs="Arial"/>
        </w:rPr>
        <w:t xml:space="preserve">4.3  </w:t>
      </w:r>
      <w:r w:rsidR="00D0197A" w:rsidRPr="003A6B6E">
        <w:rPr>
          <w:rFonts w:ascii="Arial" w:hAnsi="Arial" w:cs="Arial"/>
        </w:rPr>
        <w:t xml:space="preserve">Состав спортивной сборной команды до </w:t>
      </w:r>
      <w:r w:rsidR="00017F13" w:rsidRPr="003A6B6E">
        <w:rPr>
          <w:rFonts w:ascii="Arial" w:hAnsi="Arial" w:cs="Arial"/>
        </w:rPr>
        <w:t>8</w:t>
      </w:r>
      <w:r w:rsidR="00D0197A" w:rsidRPr="003A6B6E">
        <w:rPr>
          <w:rFonts w:ascii="Arial" w:hAnsi="Arial" w:cs="Arial"/>
        </w:rPr>
        <w:t xml:space="preserve"> спортсменов, 1 тренер, 1 представитель, 1 судья. Каждая команда, участвующая в соревнованиях, должна иметь в составе делегации судей для судейства данных соревнований.</w:t>
      </w:r>
    </w:p>
    <w:p w:rsidR="000F79E6" w:rsidRPr="00A655FA" w:rsidRDefault="00D0197A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0F79E6" w:rsidRPr="00A655FA">
        <w:rPr>
          <w:rFonts w:ascii="Arial" w:hAnsi="Arial" w:cs="Arial"/>
          <w:sz w:val="24"/>
          <w:szCs w:val="24"/>
        </w:rPr>
        <w:t>Судьи и обслуживающий Соревнования персонал, должны иметь при себе форму, соответствующую правилам Соревнований.</w:t>
      </w:r>
    </w:p>
    <w:p w:rsidR="000F79E6" w:rsidRPr="00A655FA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55FA">
        <w:rPr>
          <w:rFonts w:ascii="Arial" w:hAnsi="Arial" w:cs="Arial"/>
          <w:sz w:val="24"/>
          <w:szCs w:val="24"/>
        </w:rPr>
        <w:t>4.</w:t>
      </w:r>
      <w:r w:rsidR="00D0197A">
        <w:rPr>
          <w:rFonts w:ascii="Arial" w:hAnsi="Arial" w:cs="Arial"/>
          <w:sz w:val="24"/>
          <w:szCs w:val="24"/>
        </w:rPr>
        <w:t>5</w:t>
      </w:r>
      <w:r w:rsidRPr="00A655FA">
        <w:rPr>
          <w:rFonts w:ascii="Arial" w:hAnsi="Arial" w:cs="Arial"/>
          <w:sz w:val="24"/>
          <w:szCs w:val="24"/>
        </w:rPr>
        <w:t xml:space="preserve">. 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:rsidR="000F79E6" w:rsidRPr="00A655FA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55FA">
        <w:rPr>
          <w:rFonts w:ascii="Arial" w:hAnsi="Arial" w:cs="Arial"/>
          <w:sz w:val="24"/>
          <w:szCs w:val="24"/>
        </w:rPr>
        <w:t>4.</w:t>
      </w:r>
      <w:r w:rsidR="00D0197A">
        <w:rPr>
          <w:rFonts w:ascii="Arial" w:hAnsi="Arial" w:cs="Arial"/>
          <w:sz w:val="24"/>
          <w:szCs w:val="24"/>
        </w:rPr>
        <w:t>6</w:t>
      </w:r>
      <w:r w:rsidRPr="00A655FA">
        <w:rPr>
          <w:rFonts w:ascii="Arial" w:hAnsi="Arial" w:cs="Arial"/>
          <w:sz w:val="24"/>
          <w:szCs w:val="24"/>
        </w:rPr>
        <w:t>. При выявлении нару</w:t>
      </w:r>
      <w:r>
        <w:rPr>
          <w:rFonts w:ascii="Arial" w:hAnsi="Arial" w:cs="Arial"/>
          <w:sz w:val="24"/>
          <w:szCs w:val="24"/>
        </w:rPr>
        <w:t>ш</w:t>
      </w:r>
      <w:r w:rsidRPr="00A655FA">
        <w:rPr>
          <w:rFonts w:ascii="Arial" w:hAnsi="Arial" w:cs="Arial"/>
          <w:sz w:val="24"/>
          <w:szCs w:val="24"/>
        </w:rPr>
        <w:t>ения пункта 4.</w:t>
      </w:r>
      <w:r w:rsidR="00826B37">
        <w:rPr>
          <w:rFonts w:ascii="Arial" w:hAnsi="Arial" w:cs="Arial"/>
          <w:sz w:val="24"/>
          <w:szCs w:val="24"/>
        </w:rPr>
        <w:t>5</w:t>
      </w:r>
      <w:r w:rsidRPr="00A655FA">
        <w:rPr>
          <w:rFonts w:ascii="Arial" w:hAnsi="Arial" w:cs="Arial"/>
          <w:sz w:val="24"/>
          <w:szCs w:val="24"/>
        </w:rPr>
        <w:t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0F79E6" w:rsidRPr="00A655FA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55FA">
        <w:rPr>
          <w:rFonts w:ascii="Arial" w:hAnsi="Arial" w:cs="Arial"/>
          <w:sz w:val="24"/>
          <w:szCs w:val="24"/>
        </w:rPr>
        <w:t>4.</w:t>
      </w:r>
      <w:r w:rsidR="00D0197A">
        <w:rPr>
          <w:rFonts w:ascii="Arial" w:hAnsi="Arial" w:cs="Arial"/>
          <w:sz w:val="24"/>
          <w:szCs w:val="24"/>
        </w:rPr>
        <w:t>7</w:t>
      </w:r>
      <w:r w:rsidRPr="00A655FA">
        <w:rPr>
          <w:rFonts w:ascii="Arial" w:hAnsi="Arial" w:cs="Arial"/>
          <w:sz w:val="24"/>
          <w:szCs w:val="24"/>
        </w:rPr>
        <w:t xml:space="preserve">. Антидопинговое обеспечение в Российской Федерации осуществляется в соответствии с Общероссийскими антидопинговыми правилами, утвержденные приказом </w:t>
      </w:r>
      <w:proofErr w:type="spellStart"/>
      <w:r w:rsidRPr="00A655FA">
        <w:rPr>
          <w:rFonts w:ascii="Arial" w:hAnsi="Arial" w:cs="Arial"/>
          <w:sz w:val="24"/>
          <w:szCs w:val="24"/>
        </w:rPr>
        <w:t>Минспорта</w:t>
      </w:r>
      <w:proofErr w:type="spellEnd"/>
      <w:r w:rsidRPr="00A655FA">
        <w:rPr>
          <w:rFonts w:ascii="Arial" w:hAnsi="Arial" w:cs="Arial"/>
          <w:sz w:val="24"/>
          <w:szCs w:val="24"/>
        </w:rPr>
        <w:t xml:space="preserve"> России от 09.08.02016г. № 947. В соответствии с пунктом 10.11.1 Общероссийских антидопинговых правил</w:t>
      </w:r>
      <w:r>
        <w:rPr>
          <w:rFonts w:ascii="Arial" w:hAnsi="Arial" w:cs="Arial"/>
          <w:sz w:val="24"/>
          <w:szCs w:val="24"/>
        </w:rPr>
        <w:t xml:space="preserve">: </w:t>
      </w:r>
      <w:r w:rsidRPr="00A655FA">
        <w:rPr>
          <w:rFonts w:ascii="Arial" w:hAnsi="Arial" w:cs="Arial"/>
          <w:sz w:val="24"/>
          <w:szCs w:val="24"/>
        </w:rPr>
        <w:t>ни один спортсмен</w:t>
      </w:r>
      <w:r>
        <w:rPr>
          <w:rFonts w:ascii="Arial" w:hAnsi="Arial" w:cs="Arial"/>
          <w:sz w:val="24"/>
          <w:szCs w:val="24"/>
        </w:rPr>
        <w:t xml:space="preserve"> или иное лиц</w:t>
      </w:r>
      <w:r w:rsidRPr="00A655FA">
        <w:rPr>
          <w:rFonts w:ascii="Arial" w:hAnsi="Arial" w:cs="Arial"/>
          <w:sz w:val="24"/>
          <w:szCs w:val="24"/>
        </w:rPr>
        <w:t xml:space="preserve">о, в отношении которого была применена дисквалификация, не имеет права во время </w:t>
      </w:r>
      <w:proofErr w:type="gramStart"/>
      <w:r w:rsidRPr="00A655FA">
        <w:rPr>
          <w:rFonts w:ascii="Arial" w:hAnsi="Arial" w:cs="Arial"/>
          <w:sz w:val="24"/>
          <w:szCs w:val="24"/>
        </w:rPr>
        <w:t>срока</w:t>
      </w:r>
      <w:proofErr w:type="gramEnd"/>
      <w:r w:rsidRPr="00A655FA">
        <w:rPr>
          <w:rFonts w:ascii="Arial" w:hAnsi="Arial" w:cs="Arial"/>
          <w:sz w:val="24"/>
          <w:szCs w:val="24"/>
        </w:rPr>
        <w:t xml:space="preserve"> дисквалификации участвовать ни в </w:t>
      </w:r>
      <w:proofErr w:type="gramStart"/>
      <w:r w:rsidRPr="00A655FA">
        <w:rPr>
          <w:rFonts w:ascii="Arial" w:hAnsi="Arial" w:cs="Arial"/>
          <w:sz w:val="24"/>
          <w:szCs w:val="24"/>
        </w:rPr>
        <w:t>каком</w:t>
      </w:r>
      <w:proofErr w:type="gramEnd"/>
      <w:r w:rsidRPr="00A655FA">
        <w:rPr>
          <w:rFonts w:ascii="Arial" w:hAnsi="Arial" w:cs="Arial"/>
          <w:sz w:val="24"/>
          <w:szCs w:val="24"/>
        </w:rPr>
        <w:t xml:space="preserve"> качестве в спорт</w:t>
      </w:r>
      <w:r>
        <w:rPr>
          <w:rFonts w:ascii="Arial" w:hAnsi="Arial" w:cs="Arial"/>
          <w:sz w:val="24"/>
          <w:szCs w:val="24"/>
        </w:rPr>
        <w:t>ивных соревнованиях. Спортсмены</w:t>
      </w:r>
      <w:r w:rsidRPr="00A655FA">
        <w:rPr>
          <w:rFonts w:ascii="Arial" w:hAnsi="Arial" w:cs="Arial"/>
          <w:sz w:val="24"/>
          <w:szCs w:val="24"/>
        </w:rPr>
        <w:t>, возраст которых не соответствует возрасту, указанному в программе Соревнований, к участию в Соревнованиях не допускаются.</w:t>
      </w:r>
    </w:p>
    <w:p w:rsidR="000F79E6" w:rsidRPr="00A655FA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55FA">
        <w:rPr>
          <w:rFonts w:ascii="Arial" w:hAnsi="Arial" w:cs="Arial"/>
          <w:sz w:val="24"/>
          <w:szCs w:val="24"/>
        </w:rPr>
        <w:t>4.</w:t>
      </w:r>
      <w:r w:rsidR="00D0197A">
        <w:rPr>
          <w:rFonts w:ascii="Arial" w:hAnsi="Arial" w:cs="Arial"/>
          <w:sz w:val="24"/>
          <w:szCs w:val="24"/>
        </w:rPr>
        <w:t>8</w:t>
      </w:r>
      <w:r w:rsidRPr="00A655FA">
        <w:rPr>
          <w:rFonts w:ascii="Arial" w:hAnsi="Arial" w:cs="Arial"/>
          <w:sz w:val="24"/>
          <w:szCs w:val="24"/>
        </w:rPr>
        <w:t>. Спортсмены команд, которые не подали в срок предварительные технические заявки, к соревнованиям не допускаются.</w:t>
      </w:r>
    </w:p>
    <w:p w:rsidR="000F79E6" w:rsidRDefault="000F79E6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55FA">
        <w:rPr>
          <w:rFonts w:ascii="Arial" w:hAnsi="Arial" w:cs="Arial"/>
          <w:sz w:val="24"/>
          <w:szCs w:val="24"/>
        </w:rPr>
        <w:t>4.</w:t>
      </w:r>
      <w:r w:rsidR="00D0197A">
        <w:rPr>
          <w:rFonts w:ascii="Arial" w:hAnsi="Arial" w:cs="Arial"/>
          <w:sz w:val="24"/>
          <w:szCs w:val="24"/>
        </w:rPr>
        <w:t>9</w:t>
      </w:r>
      <w:r w:rsidRPr="00A655FA">
        <w:rPr>
          <w:rFonts w:ascii="Arial" w:hAnsi="Arial" w:cs="Arial"/>
          <w:sz w:val="24"/>
          <w:szCs w:val="24"/>
        </w:rPr>
        <w:t>. Требования настоящего Положения детализируются Регламентом конкретных спортивных мероприятий и не могут ему противоречить.</w:t>
      </w:r>
    </w:p>
    <w:p w:rsidR="000F79E6" w:rsidRDefault="000F79E6" w:rsidP="00D019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0197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Pr="00A655FA">
        <w:rPr>
          <w:rFonts w:ascii="Arial" w:hAnsi="Arial" w:cs="Arial"/>
        </w:rPr>
        <w:t xml:space="preserve">К участию в соревнованиях допускаются спортсмены </w:t>
      </w:r>
      <w:r w:rsidRPr="003F01EA">
        <w:rPr>
          <w:rFonts w:ascii="Arial" w:hAnsi="Arial" w:cs="Arial"/>
          <w:b/>
        </w:rPr>
        <w:t>не моложе</w:t>
      </w:r>
      <w:r w:rsidRPr="00A655FA">
        <w:rPr>
          <w:rFonts w:ascii="Arial" w:hAnsi="Arial" w:cs="Arial"/>
        </w:rPr>
        <w:t xml:space="preserve"> 201</w:t>
      </w:r>
      <w:r w:rsidR="00D14FB1">
        <w:rPr>
          <w:rFonts w:ascii="Arial" w:hAnsi="Arial" w:cs="Arial"/>
        </w:rPr>
        <w:t>3</w:t>
      </w:r>
      <w:r w:rsidRPr="00A655FA">
        <w:rPr>
          <w:rFonts w:ascii="Arial" w:hAnsi="Arial" w:cs="Arial"/>
        </w:rPr>
        <w:t xml:space="preserve"> г.р. по уровню подготовленности </w:t>
      </w:r>
      <w:r w:rsidRPr="003F01EA">
        <w:rPr>
          <w:rFonts w:ascii="Arial" w:hAnsi="Arial" w:cs="Arial"/>
          <w:b/>
        </w:rPr>
        <w:t>не ниже</w:t>
      </w:r>
      <w:r w:rsidRPr="00A655FA">
        <w:rPr>
          <w:rFonts w:ascii="Arial" w:hAnsi="Arial" w:cs="Arial"/>
          <w:color w:val="FF0000"/>
        </w:rPr>
        <w:t xml:space="preserve"> </w:t>
      </w:r>
      <w:r w:rsidRPr="003A6B6E">
        <w:rPr>
          <w:rFonts w:ascii="Arial" w:hAnsi="Arial" w:cs="Arial"/>
          <w:b/>
          <w:lang w:val="en-US"/>
        </w:rPr>
        <w:t>I</w:t>
      </w:r>
      <w:r w:rsidRPr="003A6B6E">
        <w:rPr>
          <w:rFonts w:ascii="Arial" w:hAnsi="Arial" w:cs="Arial"/>
          <w:b/>
        </w:rPr>
        <w:t xml:space="preserve"> юношеского спортивного разряда</w:t>
      </w:r>
      <w:r w:rsidRPr="00A655FA">
        <w:rPr>
          <w:rFonts w:ascii="Arial" w:hAnsi="Arial" w:cs="Arial"/>
        </w:rPr>
        <w:t>.</w:t>
      </w:r>
    </w:p>
    <w:p w:rsidR="00E97FDB" w:rsidRDefault="00E97FDB" w:rsidP="00D019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1. К участию в соревнованиях не допускаются спортсмены </w:t>
      </w:r>
      <w:proofErr w:type="gramStart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>ичники</w:t>
      </w:r>
      <w:proofErr w:type="spellEnd"/>
      <w:r>
        <w:rPr>
          <w:rFonts w:ascii="Arial" w:hAnsi="Arial" w:cs="Arial"/>
        </w:rPr>
        <w:t xml:space="preserve"> вне состава команд организаци</w:t>
      </w:r>
      <w:r w:rsidR="003A6B6E">
        <w:rPr>
          <w:rFonts w:ascii="Arial" w:hAnsi="Arial" w:cs="Arial"/>
        </w:rPr>
        <w:t>й</w:t>
      </w:r>
      <w:r w:rsidR="001C236E">
        <w:rPr>
          <w:rFonts w:ascii="Arial" w:hAnsi="Arial" w:cs="Arial"/>
        </w:rPr>
        <w:t xml:space="preserve"> и по заявкам от родителей</w:t>
      </w:r>
      <w:r>
        <w:rPr>
          <w:rFonts w:ascii="Arial" w:hAnsi="Arial" w:cs="Arial"/>
        </w:rPr>
        <w:t>.</w:t>
      </w:r>
    </w:p>
    <w:p w:rsidR="003F01EA" w:rsidRDefault="003F01EA" w:rsidP="003F01EA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4.12. </w:t>
      </w:r>
      <w:r>
        <w:rPr>
          <w:rFonts w:ascii="Arial" w:hAnsi="Arial" w:cs="Arial"/>
          <w:sz w:val="24"/>
          <w:szCs w:val="24"/>
        </w:rPr>
        <w:t xml:space="preserve">Из общего числа участников (350 чел.) к участию в соревнованиях приглашается  не более  </w:t>
      </w:r>
      <w:r w:rsidR="00592238">
        <w:rPr>
          <w:rFonts w:ascii="Arial" w:hAnsi="Arial" w:cs="Arial"/>
          <w:b/>
          <w:sz w:val="24"/>
          <w:szCs w:val="24"/>
        </w:rPr>
        <w:t>1</w:t>
      </w:r>
      <w:r w:rsidR="009814A6">
        <w:rPr>
          <w:rFonts w:ascii="Arial" w:hAnsi="Arial" w:cs="Arial"/>
          <w:b/>
          <w:sz w:val="24"/>
          <w:szCs w:val="24"/>
        </w:rPr>
        <w:t>20</w:t>
      </w:r>
      <w:r w:rsidRPr="00EC7130">
        <w:rPr>
          <w:rFonts w:ascii="Arial" w:hAnsi="Arial" w:cs="Arial"/>
          <w:b/>
          <w:sz w:val="24"/>
          <w:szCs w:val="24"/>
        </w:rPr>
        <w:t xml:space="preserve"> иногородних </w:t>
      </w:r>
      <w:r w:rsidR="00592238">
        <w:rPr>
          <w:rFonts w:ascii="Arial" w:hAnsi="Arial" w:cs="Arial"/>
          <w:b/>
          <w:sz w:val="24"/>
          <w:szCs w:val="24"/>
        </w:rPr>
        <w:t>участников</w:t>
      </w:r>
      <w:r w:rsidR="00826B37">
        <w:rPr>
          <w:rFonts w:ascii="Arial" w:hAnsi="Arial" w:cs="Arial"/>
          <w:b/>
          <w:sz w:val="24"/>
          <w:szCs w:val="24"/>
        </w:rPr>
        <w:t xml:space="preserve"> в составах спортивных команд организаций</w:t>
      </w:r>
      <w:r>
        <w:rPr>
          <w:rFonts w:ascii="Arial" w:hAnsi="Arial" w:cs="Arial"/>
          <w:sz w:val="24"/>
          <w:szCs w:val="24"/>
        </w:rPr>
        <w:t>.</w:t>
      </w:r>
      <w:r w:rsidR="0027095A">
        <w:rPr>
          <w:rFonts w:ascii="Arial" w:hAnsi="Arial" w:cs="Arial"/>
          <w:sz w:val="24"/>
          <w:szCs w:val="24"/>
        </w:rPr>
        <w:t xml:space="preserve"> После достижения максимального лимита участников ранее срока окончания приема заявок, заявки не принимаются.</w:t>
      </w:r>
    </w:p>
    <w:p w:rsidR="00D0197A" w:rsidRDefault="00D0197A" w:rsidP="000F79E6">
      <w:pPr>
        <w:pStyle w:val="af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22B5" w:rsidRDefault="003722B5" w:rsidP="0042669E">
      <w:pPr>
        <w:pStyle w:val="af0"/>
        <w:numPr>
          <w:ilvl w:val="0"/>
          <w:numId w:val="14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СОРЕВНОВАНИЙ</w:t>
      </w:r>
    </w:p>
    <w:p w:rsidR="002A1701" w:rsidRPr="0042669E" w:rsidRDefault="002A1701" w:rsidP="002A1701">
      <w:pPr>
        <w:pStyle w:val="af0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402"/>
      </w:tblGrid>
      <w:tr w:rsidR="003722B5" w:rsidRPr="00DE2409" w:rsidTr="00B263FA">
        <w:tc>
          <w:tcPr>
            <w:tcW w:w="6946" w:type="dxa"/>
            <w:gridSpan w:val="2"/>
          </w:tcPr>
          <w:p w:rsidR="003722B5" w:rsidRPr="00D0197A" w:rsidRDefault="00407604" w:rsidP="00407604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  <w:r w:rsidR="003722B5" w:rsidRPr="00D0197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юня</w:t>
            </w:r>
            <w:r w:rsidR="00D0197A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D0197A">
              <w:rPr>
                <w:rFonts w:ascii="Arial" w:eastAsia="Calibri" w:hAnsi="Arial" w:cs="Arial"/>
                <w:b/>
                <w:sz w:val="24"/>
                <w:szCs w:val="24"/>
              </w:rPr>
              <w:t>г.</w:t>
            </w:r>
          </w:p>
        </w:tc>
      </w:tr>
      <w:tr w:rsidR="003722B5" w:rsidRPr="00DE2409" w:rsidTr="00B263FA">
        <w:tc>
          <w:tcPr>
            <w:tcW w:w="3544" w:type="dxa"/>
          </w:tcPr>
          <w:p w:rsidR="003722B5" w:rsidRPr="00334404" w:rsidRDefault="003722B5" w:rsidP="00B263FA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Комиссия по допуску участников</w:t>
            </w:r>
          </w:p>
        </w:tc>
        <w:tc>
          <w:tcPr>
            <w:tcW w:w="3402" w:type="dxa"/>
          </w:tcPr>
          <w:p w:rsidR="003722B5" w:rsidRPr="00334404" w:rsidRDefault="00D0197A" w:rsidP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722B5" w:rsidRPr="00334404">
              <w:rPr>
                <w:rFonts w:ascii="Arial" w:eastAsia="Calibri" w:hAnsi="Arial" w:cs="Arial"/>
                <w:sz w:val="24"/>
                <w:szCs w:val="24"/>
              </w:rPr>
              <w:t>.00 – 1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3722B5"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3722B5" w:rsidRPr="0033440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722B5" w:rsidRPr="00DE2409" w:rsidTr="00B263FA">
        <w:tc>
          <w:tcPr>
            <w:tcW w:w="3544" w:type="dxa"/>
          </w:tcPr>
          <w:p w:rsidR="003722B5" w:rsidRPr="00334404" w:rsidRDefault="003722B5" w:rsidP="00B263FA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3402" w:type="dxa"/>
          </w:tcPr>
          <w:p w:rsidR="003722B5" w:rsidRPr="00334404" w:rsidRDefault="003722B5" w:rsidP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0 – 1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722B5" w:rsidRPr="00DE2409" w:rsidTr="00B263FA">
        <w:tc>
          <w:tcPr>
            <w:tcW w:w="3544" w:type="dxa"/>
          </w:tcPr>
          <w:p w:rsidR="003722B5" w:rsidRPr="00334404" w:rsidRDefault="003722B5" w:rsidP="00B263FA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Совещание судейской коллегии</w:t>
            </w:r>
          </w:p>
        </w:tc>
        <w:tc>
          <w:tcPr>
            <w:tcW w:w="3402" w:type="dxa"/>
          </w:tcPr>
          <w:p w:rsidR="003722B5" w:rsidRPr="00334404" w:rsidRDefault="003722B5" w:rsidP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0 – 1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3440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0197A" w:rsidRPr="00DE2409" w:rsidTr="00B263FA">
        <w:tc>
          <w:tcPr>
            <w:tcW w:w="3544" w:type="dxa"/>
          </w:tcPr>
          <w:p w:rsidR="00D0197A" w:rsidRDefault="00D0197A" w:rsidP="008644F7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минка</w:t>
            </w:r>
          </w:p>
        </w:tc>
        <w:tc>
          <w:tcPr>
            <w:tcW w:w="3402" w:type="dxa"/>
          </w:tcPr>
          <w:p w:rsidR="00D0197A" w:rsidRDefault="00D0197A" w:rsidP="00826B3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</w:t>
            </w:r>
            <w:r w:rsidR="00826B37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26B37">
              <w:rPr>
                <w:rFonts w:ascii="Arial" w:eastAsia="Calibri" w:hAnsi="Arial" w:cs="Arial"/>
                <w:sz w:val="24"/>
                <w:szCs w:val="24"/>
              </w:rPr>
              <w:t>-12.45</w:t>
            </w:r>
          </w:p>
        </w:tc>
      </w:tr>
      <w:tr w:rsidR="00D0197A" w:rsidRPr="00DE2409" w:rsidTr="00B263FA">
        <w:tc>
          <w:tcPr>
            <w:tcW w:w="3544" w:type="dxa"/>
          </w:tcPr>
          <w:p w:rsidR="00D0197A" w:rsidRPr="00334404" w:rsidRDefault="00D0197A" w:rsidP="00B263FA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ремония открытия соревнований</w:t>
            </w:r>
          </w:p>
        </w:tc>
        <w:tc>
          <w:tcPr>
            <w:tcW w:w="3402" w:type="dxa"/>
          </w:tcPr>
          <w:p w:rsidR="00D0197A" w:rsidRPr="00334404" w:rsidRDefault="00D0197A" w:rsidP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45-13.00</w:t>
            </w:r>
          </w:p>
        </w:tc>
      </w:tr>
      <w:tr w:rsidR="00D0197A" w:rsidRPr="00DE2409" w:rsidTr="00B263FA">
        <w:tc>
          <w:tcPr>
            <w:tcW w:w="3544" w:type="dxa"/>
          </w:tcPr>
          <w:p w:rsidR="00D0197A" w:rsidRDefault="00D0197A" w:rsidP="00B263FA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чло соревнований</w:t>
            </w:r>
          </w:p>
        </w:tc>
        <w:tc>
          <w:tcPr>
            <w:tcW w:w="3402" w:type="dxa"/>
          </w:tcPr>
          <w:p w:rsidR="00D0197A" w:rsidRDefault="00D0197A" w:rsidP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00</w:t>
            </w:r>
          </w:p>
        </w:tc>
      </w:tr>
      <w:tr w:rsidR="00D0197A" w:rsidTr="003722B5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грамма 1 дня</w:t>
            </w:r>
          </w:p>
        </w:tc>
      </w:tr>
      <w:tr w:rsidR="00D0197A" w:rsidTr="008644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 w:rsidP="008644F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дистанция/сти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 w:rsidP="008644F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номер-код ЕВСК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100 м в/</w:t>
            </w:r>
            <w:proofErr w:type="spellStart"/>
            <w:proofErr w:type="gramStart"/>
            <w:r w:rsidRPr="00334404">
              <w:rPr>
                <w:rFonts w:ascii="Arial" w:eastAsia="Calibri" w:hAnsi="Arial" w:cs="Arial"/>
                <w:sz w:val="24"/>
                <w:szCs w:val="24"/>
              </w:rPr>
              <w:t>ст</w:t>
            </w:r>
            <w:proofErr w:type="spellEnd"/>
            <w:proofErr w:type="gramEnd"/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hAnsi="Arial" w:cs="Arial"/>
                <w:sz w:val="24"/>
                <w:szCs w:val="24"/>
              </w:rPr>
              <w:t>007028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50 м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сп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4404">
              <w:rPr>
                <w:rFonts w:ascii="Arial" w:hAnsi="Arial" w:cs="Arial"/>
                <w:sz w:val="24"/>
                <w:szCs w:val="24"/>
              </w:rPr>
              <w:t>007033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200 м брасс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hAnsi="Arial" w:cs="Arial"/>
                <w:sz w:val="24"/>
                <w:szCs w:val="24"/>
              </w:rPr>
              <w:t>007041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>100 м к/</w:t>
            </w:r>
            <w:proofErr w:type="spellStart"/>
            <w:proofErr w:type="gramStart"/>
            <w:r w:rsidRPr="00334404">
              <w:rPr>
                <w:rFonts w:ascii="Arial" w:eastAsia="Calibri" w:hAnsi="Arial" w:cs="Arial"/>
                <w:sz w:val="24"/>
                <w:szCs w:val="24"/>
              </w:rPr>
              <w:t>пл</w:t>
            </w:r>
            <w:proofErr w:type="spellEnd"/>
            <w:proofErr w:type="gramEnd"/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hAnsi="Arial" w:cs="Arial"/>
                <w:sz w:val="24"/>
                <w:szCs w:val="24"/>
              </w:rPr>
              <w:t>007016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200 м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сп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A" w:rsidRPr="00334404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4404">
              <w:rPr>
                <w:rFonts w:ascii="Arial" w:hAnsi="Arial" w:cs="Arial"/>
                <w:sz w:val="24"/>
                <w:szCs w:val="24"/>
              </w:rPr>
              <w:t>007035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50 м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батт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A" w:rsidRPr="00334404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hAnsi="Arial" w:cs="Arial"/>
                <w:sz w:val="24"/>
                <w:szCs w:val="24"/>
              </w:rPr>
              <w:t>007036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334404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eastAsia="Calibri" w:hAnsi="Arial" w:cs="Arial"/>
                <w:sz w:val="24"/>
                <w:szCs w:val="24"/>
              </w:rPr>
              <w:t xml:space="preserve">50 м брасс </w:t>
            </w:r>
            <w:proofErr w:type="spellStart"/>
            <w:r w:rsidRPr="00334404"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 w:rsidRPr="003344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A" w:rsidRPr="00334404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34404">
              <w:rPr>
                <w:rFonts w:ascii="Arial" w:hAnsi="Arial" w:cs="Arial"/>
                <w:sz w:val="24"/>
                <w:szCs w:val="24"/>
              </w:rPr>
              <w:t>0070391811Я</w:t>
            </w:r>
          </w:p>
        </w:tc>
      </w:tr>
      <w:tr w:rsidR="00BA557C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C" w:rsidRPr="00334404" w:rsidRDefault="0008613F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8*50м вольный стиль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C" w:rsidRPr="00334404" w:rsidRDefault="00BA557C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97A" w:rsidTr="003722B5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2F2EC5" w:rsidRDefault="00826B37" w:rsidP="0040760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407604">
              <w:rPr>
                <w:rFonts w:ascii="Arial" w:eastAsia="Calibri" w:hAnsi="Arial" w:cs="Arial"/>
                <w:b/>
              </w:rPr>
              <w:t>6</w:t>
            </w:r>
            <w:r w:rsidR="00D0197A" w:rsidRPr="002F2EC5">
              <w:rPr>
                <w:rFonts w:ascii="Arial" w:eastAsia="Calibri" w:hAnsi="Arial" w:cs="Arial"/>
                <w:b/>
              </w:rPr>
              <w:t xml:space="preserve"> июня</w:t>
            </w:r>
            <w:r w:rsidR="002F2EC5" w:rsidRPr="002F2EC5">
              <w:rPr>
                <w:rFonts w:ascii="Arial" w:eastAsia="Calibri" w:hAnsi="Arial" w:cs="Arial"/>
                <w:b/>
              </w:rPr>
              <w:t xml:space="preserve"> 202</w:t>
            </w:r>
            <w:r w:rsidR="00407604">
              <w:rPr>
                <w:rFonts w:ascii="Arial" w:eastAsia="Calibri" w:hAnsi="Arial" w:cs="Arial"/>
                <w:b/>
              </w:rPr>
              <w:t>2</w:t>
            </w:r>
            <w:r w:rsidR="002F2EC5" w:rsidRPr="002F2EC5">
              <w:rPr>
                <w:rFonts w:ascii="Arial" w:eastAsia="Calibri" w:hAnsi="Arial" w:cs="Arial"/>
                <w:b/>
              </w:rPr>
              <w:t>г.</w:t>
            </w:r>
          </w:p>
        </w:tc>
      </w:tr>
      <w:tr w:rsidR="00D0197A" w:rsidRPr="00826B37" w:rsidTr="008644F7">
        <w:tc>
          <w:tcPr>
            <w:tcW w:w="3544" w:type="dxa"/>
          </w:tcPr>
          <w:p w:rsidR="00D0197A" w:rsidRDefault="00D0197A" w:rsidP="008644F7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минка</w:t>
            </w:r>
          </w:p>
        </w:tc>
        <w:tc>
          <w:tcPr>
            <w:tcW w:w="3402" w:type="dxa"/>
          </w:tcPr>
          <w:p w:rsidR="00D0197A" w:rsidRDefault="00826B37" w:rsidP="00826B3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00</w:t>
            </w:r>
            <w:r w:rsidR="00D0197A">
              <w:rPr>
                <w:rFonts w:ascii="Arial" w:eastAsia="Calibri" w:hAnsi="Arial" w:cs="Arial"/>
                <w:sz w:val="24"/>
                <w:szCs w:val="24"/>
              </w:rPr>
              <w:t>-12.</w:t>
            </w: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  <w:tr w:rsidR="00D0197A" w:rsidRPr="00826B37" w:rsidTr="008644F7">
        <w:tc>
          <w:tcPr>
            <w:tcW w:w="3544" w:type="dxa"/>
          </w:tcPr>
          <w:p w:rsidR="00D0197A" w:rsidRDefault="00D0197A" w:rsidP="008644F7">
            <w:pPr>
              <w:pStyle w:val="af0"/>
              <w:spacing w:after="0" w:line="240" w:lineRule="auto"/>
              <w:ind w:left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чло соревнований</w:t>
            </w:r>
          </w:p>
        </w:tc>
        <w:tc>
          <w:tcPr>
            <w:tcW w:w="3402" w:type="dxa"/>
          </w:tcPr>
          <w:p w:rsidR="00D0197A" w:rsidRDefault="00826B37" w:rsidP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00</w:t>
            </w:r>
          </w:p>
        </w:tc>
      </w:tr>
      <w:tr w:rsidR="00E97FDB" w:rsidTr="008644F7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DB" w:rsidRPr="00334404" w:rsidRDefault="00E97FDB" w:rsidP="00E97FDB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грамма 2 дн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 м к/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42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 м в/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27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0 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ат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371811Я</w:t>
            </w:r>
          </w:p>
        </w:tc>
      </w:tr>
      <w:tr w:rsidR="00D0197A" w:rsidTr="00B46E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7A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0 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34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0 м брасс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A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40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 м в/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.ю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A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291811Я</w:t>
            </w:r>
          </w:p>
        </w:tc>
      </w:tr>
      <w:tr w:rsidR="00D0197A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7A" w:rsidRPr="0056347F" w:rsidRDefault="0008613F" w:rsidP="0008613F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56347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D0197A" w:rsidRPr="0056347F">
              <w:rPr>
                <w:rFonts w:ascii="Arial" w:eastAsia="Calibri" w:hAnsi="Arial" w:cs="Arial"/>
                <w:sz w:val="24"/>
                <w:szCs w:val="24"/>
              </w:rPr>
              <w:t xml:space="preserve">0 м </w:t>
            </w:r>
            <w:r w:rsidRPr="0056347F">
              <w:rPr>
                <w:rFonts w:ascii="Arial" w:eastAsia="Calibri" w:hAnsi="Arial" w:cs="Arial"/>
                <w:sz w:val="24"/>
                <w:szCs w:val="24"/>
              </w:rPr>
              <w:t>вольный стиль «Гонка на выбы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A" w:rsidRDefault="00D0197A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371811Я</w:t>
            </w:r>
          </w:p>
        </w:tc>
      </w:tr>
      <w:tr w:rsidR="00BA557C" w:rsidTr="003722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C" w:rsidRPr="003C49B1" w:rsidRDefault="0008613F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8613F">
              <w:rPr>
                <w:rFonts w:ascii="Arial" w:eastAsia="Calibri" w:hAnsi="Arial" w:cs="Arial"/>
                <w:sz w:val="24"/>
                <w:szCs w:val="24"/>
              </w:rPr>
              <w:t>8*50м комбинированная смеш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C" w:rsidRDefault="00BA557C" w:rsidP="004E3647">
            <w:pPr>
              <w:pStyle w:val="af0"/>
              <w:spacing w:after="0" w:line="240" w:lineRule="auto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58F3" w:rsidRDefault="00B358F3" w:rsidP="00B358F3">
      <w:pPr>
        <w:pStyle w:val="af0"/>
        <w:tabs>
          <w:tab w:val="left" w:pos="7590"/>
        </w:tabs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722B5" w:rsidRDefault="00B4303C" w:rsidP="0042669E">
      <w:pPr>
        <w:pStyle w:val="af0"/>
        <w:numPr>
          <w:ilvl w:val="0"/>
          <w:numId w:val="14"/>
        </w:num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ВЕДЕНИЕ</w:t>
      </w:r>
      <w:r w:rsidR="003722B5">
        <w:rPr>
          <w:rFonts w:ascii="Arial" w:hAnsi="Arial" w:cs="Arial"/>
          <w:b/>
          <w:sz w:val="24"/>
          <w:szCs w:val="24"/>
        </w:rPr>
        <w:t xml:space="preserve"> ИТОГОВ И НАГРАЖДЕНИЕ</w:t>
      </w:r>
    </w:p>
    <w:p w:rsidR="002A1701" w:rsidRPr="0042669E" w:rsidRDefault="002A1701" w:rsidP="002A1701">
      <w:pPr>
        <w:pStyle w:val="af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722B5" w:rsidRDefault="0027095A" w:rsidP="003722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2A1701">
        <w:rPr>
          <w:rFonts w:ascii="Arial" w:hAnsi="Arial" w:cs="Arial"/>
        </w:rPr>
        <w:t>С</w:t>
      </w:r>
      <w:r w:rsidR="003722B5">
        <w:rPr>
          <w:rFonts w:ascii="Arial" w:hAnsi="Arial" w:cs="Arial"/>
        </w:rPr>
        <w:t>оревнования проводятся в соответствии с правилами вида спорта «плавание»</w:t>
      </w:r>
      <w:r w:rsidR="00CC024C">
        <w:rPr>
          <w:rFonts w:ascii="Arial" w:hAnsi="Arial" w:cs="Arial"/>
        </w:rPr>
        <w:t>,</w:t>
      </w:r>
      <w:r w:rsidR="003722B5">
        <w:rPr>
          <w:rFonts w:ascii="Arial" w:hAnsi="Arial" w:cs="Arial"/>
        </w:rPr>
        <w:t xml:space="preserve"> утверждёнными приказом Министерства спорта Российской Федерации от </w:t>
      </w:r>
      <w:r w:rsidR="00CD0F36">
        <w:rPr>
          <w:rFonts w:ascii="Arial" w:hAnsi="Arial" w:cs="Arial"/>
        </w:rPr>
        <w:t>17 августа</w:t>
      </w:r>
      <w:r w:rsidR="003722B5">
        <w:rPr>
          <w:rFonts w:ascii="Arial" w:hAnsi="Arial" w:cs="Arial"/>
        </w:rPr>
        <w:t xml:space="preserve"> 201</w:t>
      </w:r>
      <w:r w:rsidR="00CD0F36">
        <w:rPr>
          <w:rFonts w:ascii="Arial" w:hAnsi="Arial" w:cs="Arial"/>
        </w:rPr>
        <w:t>8</w:t>
      </w:r>
      <w:r w:rsidR="003722B5">
        <w:rPr>
          <w:rFonts w:ascii="Arial" w:hAnsi="Arial" w:cs="Arial"/>
        </w:rPr>
        <w:t xml:space="preserve"> г. № </w:t>
      </w:r>
      <w:r w:rsidR="00CD0F36">
        <w:rPr>
          <w:rFonts w:ascii="Arial" w:hAnsi="Arial" w:cs="Arial"/>
        </w:rPr>
        <w:t>728</w:t>
      </w:r>
      <w:r w:rsidR="000226E2">
        <w:rPr>
          <w:rFonts w:ascii="Arial" w:hAnsi="Arial" w:cs="Arial"/>
        </w:rPr>
        <w:t xml:space="preserve">, с изменениями, внесенными приказом </w:t>
      </w:r>
      <w:proofErr w:type="spellStart"/>
      <w:r w:rsidR="000226E2">
        <w:rPr>
          <w:rFonts w:ascii="Arial" w:hAnsi="Arial" w:cs="Arial"/>
        </w:rPr>
        <w:t>Минспорта</w:t>
      </w:r>
      <w:proofErr w:type="spellEnd"/>
      <w:r w:rsidR="000226E2">
        <w:rPr>
          <w:rFonts w:ascii="Arial" w:hAnsi="Arial" w:cs="Arial"/>
        </w:rPr>
        <w:t xml:space="preserve"> России от 21 января 2019 года № 37.</w:t>
      </w:r>
    </w:p>
    <w:p w:rsidR="003722B5" w:rsidRDefault="00BF2970" w:rsidP="00BF297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D0421C">
        <w:rPr>
          <w:rFonts w:ascii="Arial" w:hAnsi="Arial" w:cs="Arial"/>
        </w:rPr>
        <w:t>С</w:t>
      </w:r>
      <w:r w:rsidR="003722B5">
        <w:rPr>
          <w:rFonts w:ascii="Arial" w:hAnsi="Arial" w:cs="Arial"/>
        </w:rPr>
        <w:t>оревнования личн</w:t>
      </w:r>
      <w:r w:rsidR="0064288B">
        <w:rPr>
          <w:rFonts w:ascii="Arial" w:hAnsi="Arial" w:cs="Arial"/>
        </w:rPr>
        <w:t>о-командные</w:t>
      </w:r>
      <w:r w:rsidR="003722B5">
        <w:rPr>
          <w:rFonts w:ascii="Arial" w:hAnsi="Arial" w:cs="Arial"/>
        </w:rPr>
        <w:t>.</w:t>
      </w:r>
    </w:p>
    <w:p w:rsidR="00E97FDB" w:rsidRPr="00A655FA" w:rsidRDefault="00BF2970" w:rsidP="00BF297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="00E97FDB" w:rsidRPr="00A655FA">
        <w:rPr>
          <w:rFonts w:ascii="Arial" w:hAnsi="Arial" w:cs="Arial"/>
        </w:rPr>
        <w:t xml:space="preserve">На Соревнованиях каждый участник имеет право стартовать не более чем в </w:t>
      </w:r>
      <w:r w:rsidR="00826B37" w:rsidRPr="00826B37">
        <w:rPr>
          <w:rFonts w:ascii="Arial" w:hAnsi="Arial" w:cs="Arial"/>
          <w:b/>
        </w:rPr>
        <w:t>2</w:t>
      </w:r>
      <w:r w:rsidR="00E97FDB" w:rsidRPr="00826B37">
        <w:rPr>
          <w:rFonts w:ascii="Arial" w:hAnsi="Arial" w:cs="Arial"/>
          <w:b/>
        </w:rPr>
        <w:t xml:space="preserve"> (</w:t>
      </w:r>
      <w:r w:rsidR="00826B37" w:rsidRPr="00826B37">
        <w:rPr>
          <w:rFonts w:ascii="Arial" w:hAnsi="Arial" w:cs="Arial"/>
          <w:b/>
        </w:rPr>
        <w:t>двух</w:t>
      </w:r>
      <w:r w:rsidR="00E97FDB" w:rsidRPr="00826B37">
        <w:rPr>
          <w:rFonts w:ascii="Arial" w:hAnsi="Arial" w:cs="Arial"/>
          <w:b/>
        </w:rPr>
        <w:t>) индивидуальных видах программы</w:t>
      </w:r>
      <w:r w:rsidR="0064288B">
        <w:rPr>
          <w:rFonts w:ascii="Arial" w:hAnsi="Arial" w:cs="Arial"/>
          <w:b/>
        </w:rPr>
        <w:t xml:space="preserve"> и эстафетах</w:t>
      </w:r>
      <w:r w:rsidR="00E97FDB" w:rsidRPr="00A655FA">
        <w:rPr>
          <w:rFonts w:ascii="Arial" w:hAnsi="Arial" w:cs="Arial"/>
        </w:rPr>
        <w:t>.</w:t>
      </w:r>
    </w:p>
    <w:p w:rsidR="003722B5" w:rsidRDefault="00BF2970" w:rsidP="00BF297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="003722B5">
        <w:rPr>
          <w:rFonts w:ascii="Arial" w:hAnsi="Arial" w:cs="Arial"/>
        </w:rPr>
        <w:t xml:space="preserve">На всех дистанциях проводятся финальные заплывы. </w:t>
      </w:r>
    </w:p>
    <w:p w:rsidR="0064288B" w:rsidRPr="0064288B" w:rsidRDefault="0064288B" w:rsidP="0064288B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. </w:t>
      </w:r>
      <w:r w:rsidRPr="0064288B">
        <w:rPr>
          <w:rFonts w:ascii="Arial" w:hAnsi="Arial" w:cs="Arial"/>
        </w:rPr>
        <w:t>Эстафетное плавание</w:t>
      </w:r>
    </w:p>
    <w:p w:rsidR="0064288B" w:rsidRPr="0064288B" w:rsidRDefault="0064288B" w:rsidP="0064288B">
      <w:pPr>
        <w:ind w:firstLine="284"/>
        <w:jc w:val="both"/>
        <w:rPr>
          <w:rFonts w:ascii="Arial" w:hAnsi="Arial" w:cs="Arial"/>
        </w:rPr>
      </w:pPr>
      <w:r w:rsidRPr="0064288B">
        <w:rPr>
          <w:rFonts w:ascii="Arial" w:hAnsi="Arial" w:cs="Arial"/>
        </w:rPr>
        <w:t>Эстафетное плавание 8*50 – вольный стиль (</w:t>
      </w:r>
      <w:proofErr w:type="gramStart"/>
      <w:r w:rsidRPr="0064288B">
        <w:rPr>
          <w:rFonts w:ascii="Arial" w:hAnsi="Arial" w:cs="Arial"/>
        </w:rPr>
        <w:t>смешанная</w:t>
      </w:r>
      <w:proofErr w:type="gramEnd"/>
      <w:r w:rsidRPr="0064288B">
        <w:rPr>
          <w:rFonts w:ascii="Arial" w:hAnsi="Arial" w:cs="Arial"/>
        </w:rPr>
        <w:t>) – состав 4 мужчины, 4 женщины без ограничения возрастной категории участников команды.</w:t>
      </w:r>
    </w:p>
    <w:p w:rsidR="0064288B" w:rsidRPr="0064288B" w:rsidRDefault="0064288B" w:rsidP="0064288B">
      <w:pPr>
        <w:ind w:firstLine="284"/>
        <w:jc w:val="both"/>
        <w:rPr>
          <w:rFonts w:ascii="Arial" w:hAnsi="Arial" w:cs="Arial"/>
        </w:rPr>
      </w:pPr>
      <w:r w:rsidRPr="0064288B">
        <w:rPr>
          <w:rFonts w:ascii="Arial" w:hAnsi="Arial" w:cs="Arial"/>
        </w:rPr>
        <w:t>Прохождение этапов участниками команд не регламентируется.</w:t>
      </w:r>
    </w:p>
    <w:p w:rsidR="0064288B" w:rsidRPr="0064288B" w:rsidRDefault="0064288B" w:rsidP="0064288B">
      <w:pPr>
        <w:ind w:firstLine="284"/>
        <w:jc w:val="both"/>
        <w:rPr>
          <w:rFonts w:ascii="Arial" w:hAnsi="Arial" w:cs="Arial"/>
        </w:rPr>
      </w:pPr>
      <w:r w:rsidRPr="0064288B">
        <w:rPr>
          <w:rFonts w:ascii="Arial" w:hAnsi="Arial" w:cs="Arial"/>
        </w:rPr>
        <w:t>Эстафета 8х50 метров комбинированная смешанная - состав 4 мужчины, 4 женщины без ограничения возрастной категории участников команды.</w:t>
      </w:r>
    </w:p>
    <w:p w:rsidR="0064288B" w:rsidRPr="0064288B" w:rsidRDefault="0064288B" w:rsidP="0064288B">
      <w:pPr>
        <w:ind w:firstLine="284"/>
        <w:jc w:val="both"/>
        <w:rPr>
          <w:rFonts w:ascii="Arial" w:hAnsi="Arial" w:cs="Arial"/>
        </w:rPr>
      </w:pPr>
      <w:r w:rsidRPr="0064288B">
        <w:rPr>
          <w:rFonts w:ascii="Arial" w:hAnsi="Arial" w:cs="Arial"/>
        </w:rPr>
        <w:t>1 этап – 2 спортсмена мужчина и женщина (способ на спине, второй участник старт со стартовой тумбы),</w:t>
      </w:r>
    </w:p>
    <w:p w:rsidR="0064288B" w:rsidRPr="0064288B" w:rsidRDefault="0064288B" w:rsidP="0064288B">
      <w:pPr>
        <w:ind w:firstLine="284"/>
        <w:jc w:val="both"/>
        <w:rPr>
          <w:rFonts w:ascii="Arial" w:hAnsi="Arial" w:cs="Arial"/>
        </w:rPr>
      </w:pPr>
      <w:r w:rsidRPr="0064288B">
        <w:rPr>
          <w:rFonts w:ascii="Arial" w:hAnsi="Arial" w:cs="Arial"/>
        </w:rPr>
        <w:t>2 этап – 2 спортсмена мужчина и женщина (способ брасс),</w:t>
      </w:r>
    </w:p>
    <w:p w:rsidR="0064288B" w:rsidRPr="0064288B" w:rsidRDefault="0064288B" w:rsidP="0064288B">
      <w:pPr>
        <w:ind w:firstLine="284"/>
        <w:jc w:val="both"/>
        <w:rPr>
          <w:rFonts w:ascii="Arial" w:hAnsi="Arial" w:cs="Arial"/>
        </w:rPr>
      </w:pPr>
      <w:r w:rsidRPr="0064288B">
        <w:rPr>
          <w:rFonts w:ascii="Arial" w:hAnsi="Arial" w:cs="Arial"/>
        </w:rPr>
        <w:t>3 этап – 2 спортсмена мужчина и женщина (способ баттерфляй),</w:t>
      </w:r>
    </w:p>
    <w:p w:rsidR="0064288B" w:rsidRDefault="0064288B" w:rsidP="0064288B">
      <w:pPr>
        <w:ind w:firstLine="284"/>
        <w:jc w:val="both"/>
        <w:rPr>
          <w:rFonts w:ascii="Arial" w:hAnsi="Arial" w:cs="Arial"/>
        </w:rPr>
      </w:pPr>
      <w:r w:rsidRPr="0064288B">
        <w:rPr>
          <w:rFonts w:ascii="Arial" w:hAnsi="Arial" w:cs="Arial"/>
        </w:rPr>
        <w:t>4 этап – 2 спортсмена мужчина и женщина (способ вольный стиль).</w:t>
      </w:r>
    </w:p>
    <w:p w:rsidR="003722B5" w:rsidRDefault="00BF2970" w:rsidP="00BF2970">
      <w:pPr>
        <w:ind w:firstLine="284"/>
        <w:jc w:val="both"/>
        <w:rPr>
          <w:rFonts w:ascii="Arial" w:hAnsi="Arial" w:cs="Arial"/>
        </w:rPr>
      </w:pPr>
      <w:r w:rsidRPr="00E01652">
        <w:rPr>
          <w:rFonts w:ascii="Arial" w:hAnsi="Arial" w:cs="Arial"/>
        </w:rPr>
        <w:t>6.</w:t>
      </w:r>
      <w:r w:rsidR="0064288B" w:rsidRPr="00E01652">
        <w:rPr>
          <w:rFonts w:ascii="Arial" w:hAnsi="Arial" w:cs="Arial"/>
        </w:rPr>
        <w:t>6</w:t>
      </w:r>
      <w:r w:rsidRPr="00E01652">
        <w:rPr>
          <w:rFonts w:ascii="Arial" w:hAnsi="Arial" w:cs="Arial"/>
        </w:rPr>
        <w:t xml:space="preserve">. </w:t>
      </w:r>
      <w:r w:rsidR="003722B5" w:rsidRPr="00E01652">
        <w:rPr>
          <w:rFonts w:ascii="Arial" w:hAnsi="Arial" w:cs="Arial"/>
        </w:rPr>
        <w:t xml:space="preserve">Дополнительно проводится дистанция </w:t>
      </w:r>
      <w:r w:rsidR="00FA35B0" w:rsidRPr="00E01652">
        <w:rPr>
          <w:rFonts w:ascii="Arial" w:hAnsi="Arial" w:cs="Arial"/>
        </w:rPr>
        <w:t>5</w:t>
      </w:r>
      <w:r w:rsidR="003722B5" w:rsidRPr="00E01652">
        <w:rPr>
          <w:rFonts w:ascii="Arial" w:hAnsi="Arial" w:cs="Arial"/>
        </w:rPr>
        <w:t xml:space="preserve">0 м </w:t>
      </w:r>
      <w:r w:rsidR="00FA35B0" w:rsidRPr="00E01652">
        <w:rPr>
          <w:rFonts w:ascii="Arial" w:hAnsi="Arial" w:cs="Arial"/>
        </w:rPr>
        <w:t>вольный стиль «Гонка на выбывание</w:t>
      </w:r>
      <w:r w:rsidR="003722B5" w:rsidRPr="00E01652">
        <w:rPr>
          <w:rFonts w:ascii="Arial" w:hAnsi="Arial" w:cs="Arial"/>
        </w:rPr>
        <w:t xml:space="preserve">» </w:t>
      </w:r>
      <w:r w:rsidR="009814A6" w:rsidRPr="00E01652">
        <w:rPr>
          <w:rFonts w:ascii="Arial" w:hAnsi="Arial" w:cs="Arial"/>
        </w:rPr>
        <w:t>5*50м вольный стиль в 5 заплывов: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814A6">
        <w:rPr>
          <w:rFonts w:ascii="Arial" w:hAnsi="Arial" w:cs="Arial"/>
        </w:rPr>
        <w:t>В соревнованиях принимают участие 6 спортсменов, отдельно у юношей и девушек, показавших наивысшие результаты на дистанции 50 метров в/ст. Если два или белее спортсменов показали одинаковые результаты, не позволяющие определить состав участников соревнований «Гонка на выбывание» то среди них проводятся дополнительные заплывы для определения состава участников.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>Заплывы проводятся в поочередном режиме – женский/мужской.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>В 1 заплыве (1/5 финала) принимают участие 6 спортсменов, распределение участников по дорожкам определяется в соответствии с занятым местом на дистанции 50 метров в/ст. Спортсмен, показавший худшее время выбывает из соревнований.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 xml:space="preserve">Во 2 заплыве (1/4 финала) </w:t>
      </w:r>
      <w:r w:rsidR="00CB352D">
        <w:rPr>
          <w:rFonts w:ascii="Arial" w:hAnsi="Arial" w:cs="Arial"/>
        </w:rPr>
        <w:t>принимают участие 5 спортсменов.</w:t>
      </w:r>
      <w:r w:rsidRPr="009814A6">
        <w:rPr>
          <w:rFonts w:ascii="Arial" w:hAnsi="Arial" w:cs="Arial"/>
        </w:rPr>
        <w:t xml:space="preserve"> </w:t>
      </w:r>
      <w:r w:rsidR="00CB352D">
        <w:rPr>
          <w:rFonts w:ascii="Arial" w:hAnsi="Arial" w:cs="Arial"/>
        </w:rPr>
        <w:t>Е</w:t>
      </w:r>
      <w:r w:rsidRPr="009814A6">
        <w:rPr>
          <w:rFonts w:ascii="Arial" w:hAnsi="Arial" w:cs="Arial"/>
        </w:rPr>
        <w:t>сли два или белее спортсменов показали одинаковые результаты в 1/5 финала, не позволяющие определить состав участников заплыва то эти спортсмены продолжают участие в соревнованиях. Спортсмен, показавший худшее время выбывает из соревнований.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>В 3 заплыве (1/3 финала) принимают участие 4 спортсмена. Если два или белее спортсменов показали одинаковые результаты в 1/4 финала, не позволяющие определить состав участников заплыва то эти спортсмены продолжают участие в соревнованиях. Спортсмен, показавший худшее время выбывает из соревнований.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>В 4 заплыве (1/2 финала) принимают участие 3 спортсмена. Если два или белее спортсменов показали одинаковые результаты в 1/3 финала, не позволяющие определить состав участников заплыва то эти спортсмены продолжают участие в соревнованиях. Спортсмен, показавший худшее время выбывает из соревнований.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>В 5 заплыве (финал) принимают участие 2 (два) спортсмена. Если два или белее спортсменов показали одинаковые результаты в 1/2 финала, не позволяющие определить состав участников заплыва то эти спортсмены продолжают участие в соревнованиях. Распределение участников по дорожкам определяется в соответствии с занятым местом в 1/2 финала.</w:t>
      </w:r>
    </w:p>
    <w:p w:rsidR="009814A6" w:rsidRP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>Победитель определятся по наименьшему времени, затраченному для прохождения дистанции в 5 заплыве (финал). Если два или более спортсменов показали одинаковое (наименьшее) время, то среди них проводятся дополнительный/</w:t>
      </w:r>
      <w:proofErr w:type="spellStart"/>
      <w:r w:rsidRPr="009814A6">
        <w:rPr>
          <w:rFonts w:ascii="Arial" w:hAnsi="Arial" w:cs="Arial"/>
        </w:rPr>
        <w:t>ые</w:t>
      </w:r>
      <w:proofErr w:type="spellEnd"/>
      <w:r w:rsidRPr="009814A6">
        <w:rPr>
          <w:rFonts w:ascii="Arial" w:hAnsi="Arial" w:cs="Arial"/>
        </w:rPr>
        <w:t xml:space="preserve"> заплыв/</w:t>
      </w:r>
      <w:proofErr w:type="spellStart"/>
      <w:r w:rsidRPr="009814A6">
        <w:rPr>
          <w:rFonts w:ascii="Arial" w:hAnsi="Arial" w:cs="Arial"/>
        </w:rPr>
        <w:t>ы</w:t>
      </w:r>
      <w:proofErr w:type="spellEnd"/>
      <w:r w:rsidRPr="009814A6">
        <w:rPr>
          <w:rFonts w:ascii="Arial" w:hAnsi="Arial" w:cs="Arial"/>
        </w:rPr>
        <w:t xml:space="preserve"> на дистанции 50 метров в/</w:t>
      </w:r>
      <w:proofErr w:type="spellStart"/>
      <w:proofErr w:type="gramStart"/>
      <w:r w:rsidRPr="009814A6">
        <w:rPr>
          <w:rFonts w:ascii="Arial" w:hAnsi="Arial" w:cs="Arial"/>
        </w:rPr>
        <w:t>ст</w:t>
      </w:r>
      <w:proofErr w:type="spellEnd"/>
      <w:proofErr w:type="gramEnd"/>
      <w:r w:rsidRPr="009814A6">
        <w:rPr>
          <w:rFonts w:ascii="Arial" w:hAnsi="Arial" w:cs="Arial"/>
        </w:rPr>
        <w:t xml:space="preserve"> до выявления победителя. </w:t>
      </w:r>
    </w:p>
    <w:p w:rsidR="009814A6" w:rsidRDefault="009814A6" w:rsidP="009814A6">
      <w:pPr>
        <w:ind w:firstLine="284"/>
        <w:jc w:val="both"/>
        <w:rPr>
          <w:rFonts w:ascii="Arial" w:hAnsi="Arial" w:cs="Arial"/>
        </w:rPr>
      </w:pPr>
      <w:r w:rsidRPr="009814A6">
        <w:rPr>
          <w:rFonts w:ascii="Arial" w:hAnsi="Arial" w:cs="Arial"/>
        </w:rPr>
        <w:t>Победители гонки на выбывание награждаются отдельно от основных заплывов 50м вольный стиль.</w:t>
      </w:r>
    </w:p>
    <w:p w:rsidR="003722B5" w:rsidRDefault="00BF2970" w:rsidP="003722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64288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2A1701">
        <w:rPr>
          <w:rFonts w:ascii="Arial" w:hAnsi="Arial" w:cs="Arial"/>
        </w:rPr>
        <w:t>Победитель с</w:t>
      </w:r>
      <w:r w:rsidR="003722B5">
        <w:rPr>
          <w:rFonts w:ascii="Arial" w:hAnsi="Arial" w:cs="Arial"/>
        </w:rPr>
        <w:t xml:space="preserve">оревнований определяется по наименьшему времени, затраченному для прохождения дистанции. </w:t>
      </w:r>
    </w:p>
    <w:p w:rsidR="00E97FDB" w:rsidRPr="0027095A" w:rsidRDefault="00BF2970" w:rsidP="00F712A8">
      <w:pPr>
        <w:ind w:firstLine="426"/>
        <w:jc w:val="both"/>
        <w:rPr>
          <w:rFonts w:ascii="Arial" w:eastAsia="Calibri" w:hAnsi="Arial" w:cs="Arial"/>
          <w:b/>
        </w:rPr>
      </w:pPr>
      <w:r w:rsidRPr="00BF2970">
        <w:rPr>
          <w:rFonts w:ascii="Arial" w:hAnsi="Arial" w:cs="Arial"/>
        </w:rPr>
        <w:t>6.</w:t>
      </w:r>
      <w:r w:rsidR="0064288B">
        <w:rPr>
          <w:rFonts w:ascii="Arial" w:hAnsi="Arial" w:cs="Arial"/>
        </w:rPr>
        <w:t>8</w:t>
      </w:r>
      <w:r w:rsidRPr="00BF2970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="00C91EE1" w:rsidRPr="0027095A">
        <w:rPr>
          <w:rFonts w:ascii="Arial" w:hAnsi="Arial" w:cs="Arial"/>
          <w:b/>
        </w:rPr>
        <w:t>Спортсмены – п</w:t>
      </w:r>
      <w:r w:rsidR="002A1701" w:rsidRPr="0027095A">
        <w:rPr>
          <w:rFonts w:ascii="Arial" w:hAnsi="Arial" w:cs="Arial"/>
          <w:b/>
        </w:rPr>
        <w:t>обедители и призеры с</w:t>
      </w:r>
      <w:r w:rsidR="003722B5" w:rsidRPr="0027095A">
        <w:rPr>
          <w:rFonts w:ascii="Arial" w:hAnsi="Arial" w:cs="Arial"/>
          <w:b/>
        </w:rPr>
        <w:t xml:space="preserve">оревнований </w:t>
      </w:r>
      <w:r w:rsidR="00C91EE1" w:rsidRPr="0027095A">
        <w:rPr>
          <w:rFonts w:ascii="Arial" w:hAnsi="Arial" w:cs="Arial"/>
          <w:b/>
        </w:rPr>
        <w:t>в личных видах прог</w:t>
      </w:r>
      <w:r w:rsidR="00F712A8" w:rsidRPr="0027095A">
        <w:rPr>
          <w:rFonts w:ascii="Arial" w:hAnsi="Arial" w:cs="Arial"/>
          <w:b/>
        </w:rPr>
        <w:t>р</w:t>
      </w:r>
      <w:r w:rsidR="00C91EE1" w:rsidRPr="0027095A">
        <w:rPr>
          <w:rFonts w:ascii="Arial" w:hAnsi="Arial" w:cs="Arial"/>
          <w:b/>
        </w:rPr>
        <w:t>аммы</w:t>
      </w:r>
      <w:r w:rsidR="003722B5" w:rsidRPr="0027095A">
        <w:rPr>
          <w:rFonts w:ascii="Arial" w:hAnsi="Arial" w:cs="Arial"/>
          <w:b/>
        </w:rPr>
        <w:t xml:space="preserve"> </w:t>
      </w:r>
      <w:r w:rsidR="00F712A8" w:rsidRPr="0027095A">
        <w:rPr>
          <w:rFonts w:ascii="Arial" w:hAnsi="Arial" w:cs="Arial"/>
          <w:b/>
        </w:rPr>
        <w:t xml:space="preserve">награждаются медалями и дипломами </w:t>
      </w:r>
      <w:r w:rsidR="00C91EE1" w:rsidRPr="0027095A">
        <w:rPr>
          <w:rFonts w:ascii="Arial" w:hAnsi="Arial" w:cs="Arial"/>
          <w:b/>
        </w:rPr>
        <w:t xml:space="preserve">в </w:t>
      </w:r>
      <w:r w:rsidR="00F712A8" w:rsidRPr="0027095A">
        <w:rPr>
          <w:rFonts w:ascii="Arial" w:hAnsi="Arial" w:cs="Arial"/>
          <w:b/>
        </w:rPr>
        <w:t xml:space="preserve">следующих </w:t>
      </w:r>
      <w:r w:rsidR="003722B5" w:rsidRPr="0027095A">
        <w:rPr>
          <w:rFonts w:ascii="Arial" w:hAnsi="Arial" w:cs="Arial"/>
          <w:b/>
        </w:rPr>
        <w:t>возрастных групп</w:t>
      </w:r>
      <w:r w:rsidR="00C91EE1" w:rsidRPr="0027095A">
        <w:rPr>
          <w:rFonts w:ascii="Arial" w:hAnsi="Arial" w:cs="Arial"/>
          <w:b/>
        </w:rPr>
        <w:t>ах</w:t>
      </w:r>
      <w:r w:rsidR="003722B5" w:rsidRPr="0027095A">
        <w:rPr>
          <w:rFonts w:ascii="Arial" w:hAnsi="Arial" w:cs="Arial"/>
          <w:b/>
        </w:rPr>
        <w:t>:</w:t>
      </w:r>
    </w:p>
    <w:p w:rsidR="00E97FDB" w:rsidRDefault="00E97FDB" w:rsidP="00E97FDB">
      <w:pPr>
        <w:numPr>
          <w:ilvl w:val="0"/>
          <w:numId w:val="16"/>
        </w:numPr>
        <w:jc w:val="both"/>
        <w:rPr>
          <w:rFonts w:ascii="Arial" w:eastAsia="Calibri" w:hAnsi="Arial" w:cs="Arial"/>
        </w:rPr>
      </w:pPr>
      <w:r w:rsidRPr="00A655FA">
        <w:rPr>
          <w:rFonts w:ascii="Arial" w:eastAsia="Calibri" w:hAnsi="Arial" w:cs="Arial"/>
        </w:rPr>
        <w:t>Мужчины 200</w:t>
      </w:r>
      <w:r w:rsidR="003C49B1">
        <w:rPr>
          <w:rFonts w:ascii="Arial" w:eastAsia="Calibri" w:hAnsi="Arial" w:cs="Arial"/>
        </w:rPr>
        <w:t>7</w:t>
      </w:r>
      <w:r w:rsidRPr="00A655FA">
        <w:rPr>
          <w:rFonts w:ascii="Arial" w:eastAsia="Calibri" w:hAnsi="Arial" w:cs="Arial"/>
        </w:rPr>
        <w:t xml:space="preserve"> г.р. и старше, женщины  200</w:t>
      </w:r>
      <w:r w:rsidR="003C49B1">
        <w:rPr>
          <w:rFonts w:ascii="Arial" w:eastAsia="Calibri" w:hAnsi="Arial" w:cs="Arial"/>
        </w:rPr>
        <w:t>7</w:t>
      </w:r>
      <w:r w:rsidRPr="00A655FA">
        <w:rPr>
          <w:rFonts w:ascii="Arial" w:eastAsia="Calibri" w:hAnsi="Arial" w:cs="Arial"/>
        </w:rPr>
        <w:t xml:space="preserve"> г.р. и старше, </w:t>
      </w:r>
    </w:p>
    <w:p w:rsidR="00E97FDB" w:rsidRPr="002E1C5B" w:rsidRDefault="00E97FDB" w:rsidP="00E97FD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655FA">
        <w:rPr>
          <w:rFonts w:ascii="Arial" w:eastAsia="Calibri" w:hAnsi="Arial" w:cs="Arial"/>
        </w:rPr>
        <w:t xml:space="preserve">Юноши </w:t>
      </w:r>
      <w:r w:rsidR="00F712A8">
        <w:rPr>
          <w:rFonts w:ascii="Arial" w:eastAsia="Calibri" w:hAnsi="Arial" w:cs="Arial"/>
        </w:rPr>
        <w:t>13-</w:t>
      </w:r>
      <w:r w:rsidRPr="00A655FA">
        <w:rPr>
          <w:rFonts w:ascii="Arial" w:eastAsia="Calibri" w:hAnsi="Arial" w:cs="Arial"/>
        </w:rPr>
        <w:t>14 лет (200</w:t>
      </w:r>
      <w:r w:rsidR="00017F13">
        <w:rPr>
          <w:rFonts w:ascii="Arial" w:eastAsia="Calibri" w:hAnsi="Arial" w:cs="Arial"/>
        </w:rPr>
        <w:t>8</w:t>
      </w:r>
      <w:r w:rsidR="00F712A8">
        <w:rPr>
          <w:rFonts w:ascii="Arial" w:eastAsia="Calibri" w:hAnsi="Arial" w:cs="Arial"/>
        </w:rPr>
        <w:t>-200</w:t>
      </w:r>
      <w:r w:rsidR="003C49B1">
        <w:rPr>
          <w:rFonts w:ascii="Arial" w:eastAsia="Calibri" w:hAnsi="Arial" w:cs="Arial"/>
        </w:rPr>
        <w:t>9</w:t>
      </w:r>
      <w:r w:rsidRPr="00A655FA">
        <w:rPr>
          <w:rFonts w:ascii="Arial" w:eastAsia="Calibri" w:hAnsi="Arial" w:cs="Arial"/>
        </w:rPr>
        <w:t xml:space="preserve">г.р.), девушки </w:t>
      </w:r>
      <w:r w:rsidR="00F712A8">
        <w:rPr>
          <w:rFonts w:ascii="Arial" w:eastAsia="Calibri" w:hAnsi="Arial" w:cs="Arial"/>
        </w:rPr>
        <w:t>13-</w:t>
      </w:r>
      <w:r w:rsidRPr="00A655FA">
        <w:rPr>
          <w:rFonts w:ascii="Arial" w:eastAsia="Calibri" w:hAnsi="Arial" w:cs="Arial"/>
        </w:rPr>
        <w:t>14 лет (200</w:t>
      </w:r>
      <w:r w:rsidR="00017F13">
        <w:rPr>
          <w:rFonts w:ascii="Arial" w:eastAsia="Calibri" w:hAnsi="Arial" w:cs="Arial"/>
        </w:rPr>
        <w:t>8</w:t>
      </w:r>
      <w:r w:rsidR="00F712A8">
        <w:rPr>
          <w:rFonts w:ascii="Arial" w:eastAsia="Calibri" w:hAnsi="Arial" w:cs="Arial"/>
        </w:rPr>
        <w:t>-200</w:t>
      </w:r>
      <w:r w:rsidR="003C49B1">
        <w:rPr>
          <w:rFonts w:ascii="Arial" w:eastAsia="Calibri" w:hAnsi="Arial" w:cs="Arial"/>
        </w:rPr>
        <w:t>9</w:t>
      </w:r>
      <w:r w:rsidRPr="00A655FA">
        <w:rPr>
          <w:rFonts w:ascii="Arial" w:eastAsia="Calibri" w:hAnsi="Arial" w:cs="Arial"/>
        </w:rPr>
        <w:t xml:space="preserve"> г.р.), </w:t>
      </w:r>
    </w:p>
    <w:p w:rsidR="00E97FDB" w:rsidRPr="002E1C5B" w:rsidRDefault="00E97FDB" w:rsidP="00E97FD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655FA">
        <w:rPr>
          <w:rFonts w:ascii="Arial" w:eastAsia="Calibri" w:hAnsi="Arial" w:cs="Arial"/>
        </w:rPr>
        <w:t xml:space="preserve">Юноши </w:t>
      </w:r>
      <w:r w:rsidR="00F712A8">
        <w:rPr>
          <w:rFonts w:ascii="Arial" w:eastAsia="Calibri" w:hAnsi="Arial" w:cs="Arial"/>
        </w:rPr>
        <w:t>11-</w:t>
      </w:r>
      <w:r w:rsidRPr="00A655FA">
        <w:rPr>
          <w:rFonts w:ascii="Arial" w:eastAsia="Calibri" w:hAnsi="Arial" w:cs="Arial"/>
        </w:rPr>
        <w:t>12 лет (20</w:t>
      </w:r>
      <w:r w:rsidR="00017F13">
        <w:rPr>
          <w:rFonts w:ascii="Arial" w:eastAsia="Calibri" w:hAnsi="Arial" w:cs="Arial"/>
        </w:rPr>
        <w:t>10</w:t>
      </w:r>
      <w:r w:rsidR="00F712A8">
        <w:rPr>
          <w:rFonts w:ascii="Arial" w:eastAsia="Calibri" w:hAnsi="Arial" w:cs="Arial"/>
        </w:rPr>
        <w:t>-20</w:t>
      </w:r>
      <w:r w:rsidR="003C49B1">
        <w:rPr>
          <w:rFonts w:ascii="Arial" w:eastAsia="Calibri" w:hAnsi="Arial" w:cs="Arial"/>
        </w:rPr>
        <w:t>11</w:t>
      </w:r>
      <w:r>
        <w:rPr>
          <w:rFonts w:ascii="Arial" w:eastAsia="Calibri" w:hAnsi="Arial" w:cs="Arial"/>
        </w:rPr>
        <w:t xml:space="preserve"> г.р.)</w:t>
      </w:r>
      <w:r w:rsidRPr="00A655FA">
        <w:rPr>
          <w:rFonts w:ascii="Arial" w:eastAsia="Calibri" w:hAnsi="Arial" w:cs="Arial"/>
        </w:rPr>
        <w:t xml:space="preserve">, девушки </w:t>
      </w:r>
      <w:r w:rsidR="00F712A8">
        <w:rPr>
          <w:rFonts w:ascii="Arial" w:eastAsia="Calibri" w:hAnsi="Arial" w:cs="Arial"/>
        </w:rPr>
        <w:t>11-</w:t>
      </w:r>
      <w:r w:rsidRPr="00A655FA">
        <w:rPr>
          <w:rFonts w:ascii="Arial" w:eastAsia="Calibri" w:hAnsi="Arial" w:cs="Arial"/>
        </w:rPr>
        <w:t>12 лет (20</w:t>
      </w:r>
      <w:r w:rsidR="00017F13">
        <w:rPr>
          <w:rFonts w:ascii="Arial" w:eastAsia="Calibri" w:hAnsi="Arial" w:cs="Arial"/>
        </w:rPr>
        <w:t>10</w:t>
      </w:r>
      <w:r w:rsidR="00F712A8">
        <w:rPr>
          <w:rFonts w:ascii="Arial" w:eastAsia="Calibri" w:hAnsi="Arial" w:cs="Arial"/>
        </w:rPr>
        <w:t>-20</w:t>
      </w:r>
      <w:r w:rsidR="003C49B1">
        <w:rPr>
          <w:rFonts w:ascii="Arial" w:eastAsia="Calibri" w:hAnsi="Arial" w:cs="Arial"/>
        </w:rPr>
        <w:t>11</w:t>
      </w:r>
      <w:r w:rsidRPr="00A655FA">
        <w:rPr>
          <w:rFonts w:ascii="Arial" w:eastAsia="Calibri" w:hAnsi="Arial" w:cs="Arial"/>
        </w:rPr>
        <w:t xml:space="preserve">г.р.), </w:t>
      </w:r>
    </w:p>
    <w:p w:rsidR="00E97FDB" w:rsidRPr="002E1C5B" w:rsidRDefault="00E97FDB" w:rsidP="00E97FD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655FA">
        <w:rPr>
          <w:rFonts w:ascii="Arial" w:eastAsia="Calibri" w:hAnsi="Arial" w:cs="Arial"/>
        </w:rPr>
        <w:t xml:space="preserve">мальчики </w:t>
      </w:r>
      <w:r w:rsidR="00F712A8">
        <w:rPr>
          <w:rFonts w:ascii="Arial" w:eastAsia="Calibri" w:hAnsi="Arial" w:cs="Arial"/>
        </w:rPr>
        <w:t>9-</w:t>
      </w:r>
      <w:r>
        <w:rPr>
          <w:rFonts w:ascii="Arial" w:eastAsia="Calibri" w:hAnsi="Arial" w:cs="Arial"/>
        </w:rPr>
        <w:t>10 лет (</w:t>
      </w:r>
      <w:r w:rsidRPr="00A655FA">
        <w:rPr>
          <w:rFonts w:ascii="Arial" w:eastAsia="Calibri" w:hAnsi="Arial" w:cs="Arial"/>
        </w:rPr>
        <w:t>201</w:t>
      </w:r>
      <w:r w:rsidR="00017F13">
        <w:rPr>
          <w:rFonts w:ascii="Arial" w:eastAsia="Calibri" w:hAnsi="Arial" w:cs="Arial"/>
        </w:rPr>
        <w:t>2</w:t>
      </w:r>
      <w:r w:rsidR="00F712A8">
        <w:rPr>
          <w:rFonts w:ascii="Arial" w:eastAsia="Calibri" w:hAnsi="Arial" w:cs="Arial"/>
        </w:rPr>
        <w:t>-201</w:t>
      </w:r>
      <w:r w:rsidR="003C49B1">
        <w:rPr>
          <w:rFonts w:ascii="Arial" w:eastAsia="Calibri" w:hAnsi="Arial" w:cs="Arial"/>
        </w:rPr>
        <w:t>3</w:t>
      </w:r>
      <w:r w:rsidRPr="00A655FA">
        <w:rPr>
          <w:rFonts w:ascii="Arial" w:eastAsia="Calibri" w:hAnsi="Arial" w:cs="Arial"/>
        </w:rPr>
        <w:t xml:space="preserve"> г.р.</w:t>
      </w:r>
      <w:r>
        <w:rPr>
          <w:rFonts w:ascii="Arial" w:eastAsia="Calibri" w:hAnsi="Arial" w:cs="Arial"/>
        </w:rPr>
        <w:t>)</w:t>
      </w:r>
      <w:r>
        <w:rPr>
          <w:rFonts w:ascii="Arial" w:hAnsi="Arial" w:cs="Arial"/>
        </w:rPr>
        <w:t xml:space="preserve">, </w:t>
      </w:r>
      <w:r w:rsidRPr="002E1C5B">
        <w:rPr>
          <w:rFonts w:ascii="Arial" w:eastAsia="Calibri" w:hAnsi="Arial" w:cs="Arial"/>
        </w:rPr>
        <w:t xml:space="preserve">девочки </w:t>
      </w:r>
      <w:r w:rsidR="00F712A8">
        <w:rPr>
          <w:rFonts w:ascii="Arial" w:eastAsia="Calibri" w:hAnsi="Arial" w:cs="Arial"/>
        </w:rPr>
        <w:t>9-</w:t>
      </w:r>
      <w:r w:rsidRPr="002E1C5B">
        <w:rPr>
          <w:rFonts w:ascii="Arial" w:eastAsia="Calibri" w:hAnsi="Arial" w:cs="Arial"/>
        </w:rPr>
        <w:t>10 лет (201</w:t>
      </w:r>
      <w:r w:rsidR="00017F13">
        <w:rPr>
          <w:rFonts w:ascii="Arial" w:eastAsia="Calibri" w:hAnsi="Arial" w:cs="Arial"/>
        </w:rPr>
        <w:t>2</w:t>
      </w:r>
      <w:r w:rsidR="00F712A8">
        <w:rPr>
          <w:rFonts w:ascii="Arial" w:eastAsia="Calibri" w:hAnsi="Arial" w:cs="Arial"/>
        </w:rPr>
        <w:t>-201</w:t>
      </w:r>
      <w:r w:rsidR="003C49B1">
        <w:rPr>
          <w:rFonts w:ascii="Arial" w:eastAsia="Calibri" w:hAnsi="Arial" w:cs="Arial"/>
        </w:rPr>
        <w:t>3</w:t>
      </w:r>
      <w:r w:rsidRPr="002E1C5B">
        <w:rPr>
          <w:rFonts w:ascii="Arial" w:eastAsia="Calibri" w:hAnsi="Arial" w:cs="Arial"/>
        </w:rPr>
        <w:t xml:space="preserve"> г.р.)</w:t>
      </w:r>
    </w:p>
    <w:p w:rsidR="003722B5" w:rsidRPr="00E97FDB" w:rsidRDefault="003722B5" w:rsidP="003722B5">
      <w:pPr>
        <w:ind w:firstLine="426"/>
        <w:jc w:val="both"/>
        <w:rPr>
          <w:rFonts w:ascii="Arial" w:hAnsi="Arial" w:cs="Arial"/>
          <w:highlight w:val="yellow"/>
        </w:rPr>
      </w:pPr>
    </w:p>
    <w:p w:rsidR="003722B5" w:rsidRDefault="0064288B" w:rsidP="003722B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9. </w:t>
      </w:r>
      <w:r w:rsidR="003722B5" w:rsidRPr="00F712A8">
        <w:rPr>
          <w:rFonts w:ascii="Arial" w:hAnsi="Arial" w:cs="Arial"/>
        </w:rPr>
        <w:t>Победители на дистанции «</w:t>
      </w:r>
      <w:r w:rsidR="006915AC">
        <w:rPr>
          <w:rFonts w:ascii="Arial" w:hAnsi="Arial" w:cs="Arial"/>
        </w:rPr>
        <w:t>50м вольный стиль «Гонка на выбывание</w:t>
      </w:r>
      <w:r w:rsidR="003722B5">
        <w:rPr>
          <w:rFonts w:ascii="Arial" w:hAnsi="Arial" w:cs="Arial"/>
        </w:rPr>
        <w:t>»</w:t>
      </w:r>
      <w:r w:rsidR="00CC024C">
        <w:rPr>
          <w:rFonts w:ascii="Arial" w:hAnsi="Arial" w:cs="Arial"/>
        </w:rPr>
        <w:t>,</w:t>
      </w:r>
      <w:r w:rsidR="003722B5">
        <w:rPr>
          <w:rFonts w:ascii="Arial" w:hAnsi="Arial" w:cs="Arial"/>
        </w:rPr>
        <w:t xml:space="preserve"> отдельно юноша и девушка</w:t>
      </w:r>
      <w:r w:rsidR="00CC024C">
        <w:rPr>
          <w:rFonts w:ascii="Arial" w:hAnsi="Arial" w:cs="Arial"/>
        </w:rPr>
        <w:t>,</w:t>
      </w:r>
      <w:r w:rsidR="003722B5">
        <w:rPr>
          <w:rFonts w:ascii="Arial" w:hAnsi="Arial" w:cs="Arial"/>
        </w:rPr>
        <w:t xml:space="preserve"> награждаются памятными пр</w:t>
      </w:r>
      <w:r w:rsidR="00284F3B">
        <w:rPr>
          <w:rFonts w:ascii="Arial" w:hAnsi="Arial" w:cs="Arial"/>
        </w:rPr>
        <w:t>изами</w:t>
      </w:r>
      <w:r w:rsidR="00F712A8">
        <w:rPr>
          <w:rFonts w:ascii="Arial" w:hAnsi="Arial" w:cs="Arial"/>
        </w:rPr>
        <w:t xml:space="preserve"> организаторов соревнований</w:t>
      </w:r>
      <w:r w:rsidR="003722B5">
        <w:rPr>
          <w:rFonts w:ascii="Arial" w:hAnsi="Arial" w:cs="Arial"/>
        </w:rPr>
        <w:t>.</w:t>
      </w:r>
    </w:p>
    <w:p w:rsidR="0064288B" w:rsidRDefault="0064288B" w:rsidP="003722B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0. </w:t>
      </w:r>
      <w:r w:rsidRPr="0064288B">
        <w:rPr>
          <w:rFonts w:ascii="Arial" w:hAnsi="Arial" w:cs="Arial"/>
        </w:rPr>
        <w:t xml:space="preserve">Командное первенство определяется по сумме очков ФИНА набранных на </w:t>
      </w:r>
      <w:r>
        <w:rPr>
          <w:rFonts w:ascii="Arial" w:hAnsi="Arial" w:cs="Arial"/>
        </w:rPr>
        <w:t>2</w:t>
      </w:r>
      <w:r w:rsidRPr="0064288B">
        <w:rPr>
          <w:rFonts w:ascii="Arial" w:hAnsi="Arial" w:cs="Arial"/>
        </w:rPr>
        <w:t xml:space="preserve"> дистанциях 8-х спортсменов от каждой команды (4-х юношей и</w:t>
      </w:r>
      <w:r w:rsidR="00A104A1">
        <w:rPr>
          <w:rFonts w:ascii="Arial" w:hAnsi="Arial" w:cs="Arial"/>
        </w:rPr>
        <w:t xml:space="preserve"> 4-х девушек входящих в команду</w:t>
      </w:r>
      <w:r w:rsidRPr="0064288B">
        <w:rPr>
          <w:rFonts w:ascii="Arial" w:hAnsi="Arial" w:cs="Arial"/>
        </w:rPr>
        <w:t>, без возрастных ограничений</w:t>
      </w:r>
      <w:proofErr w:type="gramStart"/>
      <w:r w:rsidRPr="0064288B">
        <w:rPr>
          <w:rFonts w:ascii="Arial" w:hAnsi="Arial" w:cs="Arial"/>
        </w:rPr>
        <w:t xml:space="preserve"> ,</w:t>
      </w:r>
      <w:proofErr w:type="gramEnd"/>
      <w:r w:rsidRPr="0064288B">
        <w:rPr>
          <w:rFonts w:ascii="Arial" w:hAnsi="Arial" w:cs="Arial"/>
        </w:rPr>
        <w:t xml:space="preserve"> не включая эстафеты) указанных при подаче именной заявки.</w:t>
      </w:r>
    </w:p>
    <w:p w:rsidR="0042669E" w:rsidRPr="00BF1088" w:rsidRDefault="00BF2970" w:rsidP="0042669E">
      <w:pPr>
        <w:ind w:firstLine="426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</w:t>
      </w:r>
      <w:r w:rsidR="0064288B">
        <w:rPr>
          <w:rFonts w:ascii="Arial" w:eastAsia="Calibri" w:hAnsi="Arial" w:cs="Arial"/>
        </w:rPr>
        <w:t>11</w:t>
      </w:r>
      <w:r>
        <w:rPr>
          <w:rFonts w:ascii="Arial" w:eastAsia="Calibri" w:hAnsi="Arial" w:cs="Arial"/>
        </w:rPr>
        <w:t xml:space="preserve">. </w:t>
      </w:r>
      <w:proofErr w:type="gramStart"/>
      <w:r w:rsidR="0042669E" w:rsidRPr="00BF1088">
        <w:rPr>
          <w:rFonts w:ascii="Arial" w:eastAsia="Calibri" w:hAnsi="Arial" w:cs="Arial"/>
        </w:rPr>
        <w:t>Итоговые результаты</w:t>
      </w:r>
      <w:r w:rsidR="00CC024C">
        <w:rPr>
          <w:rFonts w:ascii="Arial" w:eastAsia="Calibri" w:hAnsi="Arial" w:cs="Arial"/>
        </w:rPr>
        <w:t>,</w:t>
      </w:r>
      <w:r w:rsidR="0042669E" w:rsidRPr="00BF1088">
        <w:rPr>
          <w:rFonts w:ascii="Arial" w:eastAsia="Calibri" w:hAnsi="Arial" w:cs="Arial"/>
        </w:rPr>
        <w:t xml:space="preserve"> (протоколы) и отчеты </w:t>
      </w:r>
      <w:r w:rsidR="002A1701">
        <w:rPr>
          <w:rFonts w:ascii="Arial" w:hAnsi="Arial" w:cs="Arial"/>
        </w:rPr>
        <w:t>о проведении с</w:t>
      </w:r>
      <w:r w:rsidR="0042669E" w:rsidRPr="00BF1088">
        <w:rPr>
          <w:rFonts w:ascii="Arial" w:hAnsi="Arial" w:cs="Arial"/>
        </w:rPr>
        <w:t>оревнований</w:t>
      </w:r>
      <w:r w:rsidR="00CC024C">
        <w:rPr>
          <w:rFonts w:ascii="Arial" w:hAnsi="Arial" w:cs="Arial"/>
        </w:rPr>
        <w:t>,</w:t>
      </w:r>
      <w:r w:rsidR="0042669E" w:rsidRPr="00BF1088">
        <w:rPr>
          <w:rFonts w:ascii="Arial" w:hAnsi="Arial" w:cs="Arial"/>
        </w:rPr>
        <w:t xml:space="preserve"> </w:t>
      </w:r>
      <w:r w:rsidR="0042669E" w:rsidRPr="00BF1088">
        <w:rPr>
          <w:rFonts w:ascii="Arial" w:eastAsia="Calibri" w:hAnsi="Arial" w:cs="Arial"/>
        </w:rPr>
        <w:t xml:space="preserve">на бумажном и электронном носителях представляются в </w:t>
      </w:r>
      <w:r w:rsidR="0042669E">
        <w:rPr>
          <w:rFonts w:ascii="Arial" w:hAnsi="Arial" w:cs="Arial"/>
        </w:rPr>
        <w:t>организационный комитет Соревнований</w:t>
      </w:r>
      <w:r w:rsidR="0042669E" w:rsidRPr="00BF1088">
        <w:rPr>
          <w:rFonts w:ascii="Arial" w:hAnsi="Arial" w:cs="Arial"/>
        </w:rPr>
        <w:t xml:space="preserve"> и публикуются на </w:t>
      </w:r>
      <w:r w:rsidR="0042669E">
        <w:rPr>
          <w:rFonts w:ascii="Arial" w:hAnsi="Arial" w:cs="Arial"/>
        </w:rPr>
        <w:t xml:space="preserve">странице </w:t>
      </w:r>
      <w:hyperlink r:id="rId8" w:history="1">
        <w:r w:rsidR="0042669E" w:rsidRPr="00877014">
          <w:rPr>
            <w:rStyle w:val="a5"/>
            <w:rFonts w:ascii="Arial" w:hAnsi="Arial" w:cs="Arial"/>
            <w:shd w:val="clear" w:color="auto" w:fill="FFFFFF"/>
          </w:rPr>
          <w:t>https://vk.com/swimbrigantina</w:t>
        </w:r>
      </w:hyperlink>
      <w:r w:rsidR="0042669E" w:rsidRPr="00BF1088">
        <w:rPr>
          <w:rFonts w:ascii="Arial" w:hAnsi="Arial" w:cs="Arial"/>
        </w:rPr>
        <w:t xml:space="preserve"> </w:t>
      </w:r>
      <w:r w:rsidR="0042669E" w:rsidRPr="00BF1088">
        <w:rPr>
          <w:rFonts w:ascii="Arial" w:eastAsia="Calibri" w:hAnsi="Arial" w:cs="Arial"/>
        </w:rPr>
        <w:t xml:space="preserve">в течение </w:t>
      </w:r>
      <w:r w:rsidR="0042669E">
        <w:rPr>
          <w:rFonts w:ascii="Arial" w:hAnsi="Arial" w:cs="Arial"/>
        </w:rPr>
        <w:t>5</w:t>
      </w:r>
      <w:r w:rsidR="0042669E" w:rsidRPr="00BF1088">
        <w:rPr>
          <w:rFonts w:ascii="Arial" w:hAnsi="Arial" w:cs="Arial"/>
        </w:rPr>
        <w:t>-</w:t>
      </w:r>
      <w:r w:rsidR="0042669E">
        <w:rPr>
          <w:rFonts w:ascii="Arial" w:hAnsi="Arial" w:cs="Arial"/>
        </w:rPr>
        <w:t>ти</w:t>
      </w:r>
      <w:r w:rsidR="0042669E" w:rsidRPr="00BF1088">
        <w:rPr>
          <w:rFonts w:ascii="Arial" w:eastAsia="Calibri" w:hAnsi="Arial" w:cs="Arial"/>
        </w:rPr>
        <w:t xml:space="preserve"> дней со дня окончания </w:t>
      </w:r>
      <w:r w:rsidR="0042669E" w:rsidRPr="00BF1088">
        <w:rPr>
          <w:rFonts w:ascii="Arial" w:hAnsi="Arial" w:cs="Arial"/>
        </w:rPr>
        <w:t>с</w:t>
      </w:r>
      <w:r w:rsidR="0042669E" w:rsidRPr="00BF1088">
        <w:rPr>
          <w:rFonts w:ascii="Arial" w:eastAsia="Calibri" w:hAnsi="Arial" w:cs="Arial"/>
        </w:rPr>
        <w:t>оревнований</w:t>
      </w:r>
      <w:r w:rsidR="0042669E" w:rsidRPr="00BF1088">
        <w:rPr>
          <w:rFonts w:ascii="Arial" w:hAnsi="Arial" w:cs="Arial"/>
        </w:rPr>
        <w:t>.</w:t>
      </w:r>
      <w:proofErr w:type="gramEnd"/>
    </w:p>
    <w:p w:rsidR="003722B5" w:rsidRDefault="003722B5" w:rsidP="003722B5">
      <w:pPr>
        <w:ind w:firstLine="426"/>
        <w:jc w:val="both"/>
        <w:rPr>
          <w:rFonts w:ascii="Arial" w:hAnsi="Arial" w:cs="Arial"/>
        </w:rPr>
      </w:pPr>
    </w:p>
    <w:p w:rsidR="006915AC" w:rsidRDefault="006915AC" w:rsidP="003722B5">
      <w:pPr>
        <w:ind w:firstLine="426"/>
        <w:jc w:val="both"/>
        <w:rPr>
          <w:rFonts w:ascii="Arial" w:hAnsi="Arial" w:cs="Arial"/>
        </w:rPr>
      </w:pPr>
    </w:p>
    <w:p w:rsidR="006915AC" w:rsidRDefault="006915AC" w:rsidP="003722B5">
      <w:pPr>
        <w:ind w:firstLine="426"/>
        <w:jc w:val="both"/>
        <w:rPr>
          <w:rFonts w:ascii="Arial" w:hAnsi="Arial" w:cs="Arial"/>
        </w:rPr>
      </w:pPr>
    </w:p>
    <w:p w:rsidR="003F01EA" w:rsidRDefault="003F01EA" w:rsidP="003F01EA">
      <w:pPr>
        <w:numPr>
          <w:ilvl w:val="0"/>
          <w:numId w:val="14"/>
        </w:numPr>
        <w:ind w:left="709"/>
        <w:jc w:val="center"/>
        <w:rPr>
          <w:rFonts w:ascii="Arial" w:hAnsi="Arial" w:cs="Arial"/>
          <w:b/>
        </w:rPr>
      </w:pPr>
      <w:r w:rsidRPr="00A655FA">
        <w:rPr>
          <w:rFonts w:ascii="Arial" w:hAnsi="Arial" w:cs="Arial"/>
          <w:b/>
        </w:rPr>
        <w:t>ПОДАЧА ЗАЯВОК НА УЧАСТИЕ</w:t>
      </w:r>
    </w:p>
    <w:p w:rsidR="003F01EA" w:rsidRPr="00A655FA" w:rsidRDefault="003F01EA" w:rsidP="003F01EA">
      <w:pPr>
        <w:ind w:left="3905"/>
        <w:rPr>
          <w:rFonts w:ascii="Arial" w:hAnsi="Arial" w:cs="Arial"/>
          <w:b/>
        </w:rPr>
      </w:pPr>
    </w:p>
    <w:p w:rsidR="0027095A" w:rsidRDefault="003F01EA" w:rsidP="0027095A">
      <w:pPr>
        <w:tabs>
          <w:tab w:val="left" w:pos="284"/>
        </w:tabs>
        <w:jc w:val="both"/>
        <w:rPr>
          <w:rFonts w:ascii="Arial" w:hAnsi="Arial" w:cs="Arial"/>
        </w:rPr>
      </w:pPr>
      <w:r w:rsidRPr="00A655FA">
        <w:rPr>
          <w:rFonts w:ascii="Arial" w:hAnsi="Arial" w:cs="Arial"/>
          <w:b/>
        </w:rPr>
        <w:tab/>
      </w:r>
    </w:p>
    <w:p w:rsidR="002F6A3A" w:rsidRPr="002F6A3A" w:rsidRDefault="0027095A" w:rsidP="003F01EA">
      <w:pPr>
        <w:tabs>
          <w:tab w:val="left" w:pos="567"/>
        </w:tabs>
        <w:ind w:firstLine="360"/>
        <w:jc w:val="both"/>
        <w:rPr>
          <w:rFonts w:ascii="Arial" w:hAnsi="Arial" w:cs="Arial"/>
          <w:highlight w:val="yellow"/>
        </w:rPr>
      </w:pPr>
      <w:r w:rsidRPr="009B3F9E">
        <w:rPr>
          <w:rFonts w:ascii="Arial" w:hAnsi="Arial" w:cs="Arial"/>
        </w:rPr>
        <w:t>7.</w:t>
      </w:r>
      <w:r w:rsidR="00826B37" w:rsidRPr="009B3F9E">
        <w:rPr>
          <w:rFonts w:ascii="Arial" w:hAnsi="Arial" w:cs="Arial"/>
        </w:rPr>
        <w:t>1</w:t>
      </w:r>
      <w:r w:rsidRPr="009B3F9E">
        <w:rPr>
          <w:rFonts w:ascii="Arial" w:hAnsi="Arial" w:cs="Arial"/>
        </w:rPr>
        <w:t xml:space="preserve">. </w:t>
      </w:r>
      <w:r w:rsidR="003470B1" w:rsidRPr="009B3F9E">
        <w:rPr>
          <w:rFonts w:ascii="Arial" w:hAnsi="Arial" w:cs="Arial"/>
        </w:rPr>
        <w:t xml:space="preserve"> </w:t>
      </w:r>
      <w:r w:rsidR="002F6A3A" w:rsidRPr="009B3F9E">
        <w:rPr>
          <w:rFonts w:ascii="Arial" w:hAnsi="Arial" w:cs="Arial"/>
        </w:rPr>
        <w:t>Предварительные технические заявки в (файле LXV), для участия спортсменов</w:t>
      </w:r>
      <w:r w:rsidR="002F6A3A" w:rsidRPr="002F6A3A">
        <w:rPr>
          <w:rFonts w:ascii="Arial" w:hAnsi="Arial" w:cs="Arial"/>
        </w:rPr>
        <w:t xml:space="preserve"> в индивидуальных видах программы и эстафетах, должны быть отправлены в МБУ «СШОР по плаванию» на электронный адрес </w:t>
      </w:r>
      <w:r w:rsidR="002F6A3A" w:rsidRPr="00A104A1">
        <w:rPr>
          <w:rFonts w:ascii="Arial" w:hAnsi="Arial" w:cs="Arial"/>
          <w:b/>
        </w:rPr>
        <w:t>swim.brigantina@mail.ru</w:t>
      </w:r>
      <w:r w:rsidR="002F6A3A" w:rsidRPr="002F6A3A">
        <w:rPr>
          <w:rFonts w:ascii="Arial" w:hAnsi="Arial" w:cs="Arial"/>
        </w:rPr>
        <w:t xml:space="preserve">  с темой письма «Заявка кубок Бригантины 2022» не позднее, чем </w:t>
      </w:r>
      <w:r w:rsidR="002F6A3A" w:rsidRPr="00A104A1">
        <w:rPr>
          <w:rFonts w:ascii="Arial" w:hAnsi="Arial" w:cs="Arial"/>
          <w:b/>
        </w:rPr>
        <w:t>за 15 дней</w:t>
      </w:r>
      <w:r w:rsidR="002F6A3A" w:rsidRPr="002F6A3A">
        <w:rPr>
          <w:rFonts w:ascii="Arial" w:hAnsi="Arial" w:cs="Arial"/>
        </w:rPr>
        <w:t xml:space="preserve"> до начала соревнований.</w:t>
      </w:r>
    </w:p>
    <w:p w:rsidR="003F01EA" w:rsidRPr="00A655FA" w:rsidRDefault="0027095A" w:rsidP="00270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F01EA">
        <w:rPr>
          <w:rFonts w:ascii="Arial" w:hAnsi="Arial" w:cs="Arial"/>
        </w:rPr>
        <w:t>7</w:t>
      </w:r>
      <w:r w:rsidR="003F01EA" w:rsidRPr="00A655FA">
        <w:rPr>
          <w:rFonts w:ascii="Arial" w:hAnsi="Arial" w:cs="Arial"/>
        </w:rPr>
        <w:t>.</w:t>
      </w:r>
      <w:r w:rsidR="002F6A3A">
        <w:rPr>
          <w:rFonts w:ascii="Arial" w:hAnsi="Arial" w:cs="Arial"/>
        </w:rPr>
        <w:t>2</w:t>
      </w:r>
      <w:r w:rsidR="003F01EA" w:rsidRPr="00A655FA">
        <w:rPr>
          <w:rFonts w:ascii="Arial" w:hAnsi="Arial" w:cs="Arial"/>
        </w:rPr>
        <w:t>.</w:t>
      </w:r>
      <w:r w:rsidR="003F01EA">
        <w:rPr>
          <w:rFonts w:ascii="Arial" w:hAnsi="Arial" w:cs="Arial"/>
        </w:rPr>
        <w:t xml:space="preserve"> </w:t>
      </w:r>
      <w:r w:rsidR="003F01EA" w:rsidRPr="00A655FA">
        <w:rPr>
          <w:rFonts w:ascii="Arial" w:hAnsi="Arial" w:cs="Arial"/>
        </w:rPr>
        <w:t>Именные заявки на участие в соревнованиях, подписанные руководителем организации, заверенные печатью медицинской организации, подписью представителя команды и спортивного врача, представляются в комиссию по допуску спортсменов в оригинале в день приезда</w:t>
      </w:r>
      <w:r w:rsidR="003F01EA">
        <w:rPr>
          <w:rFonts w:ascii="Arial" w:hAnsi="Arial" w:cs="Arial"/>
        </w:rPr>
        <w:t xml:space="preserve">, предварительно высылаются сканом на  электронную почту </w:t>
      </w:r>
      <w:hyperlink r:id="rId9" w:history="1">
        <w:r w:rsidR="003F01EA" w:rsidRPr="00A655FA">
          <w:rPr>
            <w:rStyle w:val="a5"/>
            <w:rFonts w:ascii="Arial" w:hAnsi="Arial" w:cs="Arial"/>
          </w:rPr>
          <w:t>swim.</w:t>
        </w:r>
        <w:r w:rsidR="003F01EA" w:rsidRPr="00A655FA">
          <w:rPr>
            <w:rStyle w:val="a5"/>
            <w:rFonts w:ascii="Arial" w:hAnsi="Arial" w:cs="Arial"/>
            <w:lang w:val="en-US"/>
          </w:rPr>
          <w:t>brigantina</w:t>
        </w:r>
        <w:r w:rsidR="003F01EA" w:rsidRPr="00A655FA">
          <w:rPr>
            <w:rStyle w:val="a5"/>
            <w:rFonts w:ascii="Arial" w:hAnsi="Arial" w:cs="Arial"/>
          </w:rPr>
          <w:t>@</w:t>
        </w:r>
        <w:proofErr w:type="spellStart"/>
        <w:r w:rsidR="003F01EA" w:rsidRPr="00A655FA">
          <w:rPr>
            <w:rStyle w:val="a5"/>
            <w:rFonts w:ascii="Arial" w:hAnsi="Arial" w:cs="Arial"/>
          </w:rPr>
          <w:t>mail.ru</w:t>
        </w:r>
        <w:proofErr w:type="spellEnd"/>
      </w:hyperlink>
      <w:r w:rsidR="003F01EA">
        <w:rPr>
          <w:rFonts w:ascii="Arial" w:hAnsi="Arial" w:cs="Arial"/>
        </w:rPr>
        <w:t xml:space="preserve"> после подтверждения принятия </w:t>
      </w:r>
      <w:proofErr w:type="spellStart"/>
      <w:r w:rsidR="003F01EA">
        <w:rPr>
          <w:rFonts w:ascii="Arial" w:hAnsi="Arial" w:cs="Arial"/>
        </w:rPr>
        <w:t>файл-заявки</w:t>
      </w:r>
      <w:proofErr w:type="spellEnd"/>
      <w:proofErr w:type="gramStart"/>
      <w:r w:rsidR="003F01EA">
        <w:rPr>
          <w:rFonts w:ascii="Arial" w:hAnsi="Arial" w:cs="Arial"/>
        </w:rPr>
        <w:t xml:space="preserve"> </w:t>
      </w:r>
      <w:r w:rsidR="003F01EA" w:rsidRPr="00A655FA">
        <w:rPr>
          <w:rFonts w:ascii="Arial" w:hAnsi="Arial" w:cs="Arial"/>
        </w:rPr>
        <w:t>.</w:t>
      </w:r>
      <w:proofErr w:type="gramEnd"/>
    </w:p>
    <w:p w:rsidR="003F01EA" w:rsidRPr="00A655FA" w:rsidRDefault="003F01EA" w:rsidP="003F01E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655FA">
        <w:rPr>
          <w:rFonts w:ascii="Arial" w:hAnsi="Arial" w:cs="Arial"/>
        </w:rPr>
        <w:t>.</w:t>
      </w:r>
      <w:r w:rsidR="002F6A3A">
        <w:rPr>
          <w:rFonts w:ascii="Arial" w:hAnsi="Arial" w:cs="Arial"/>
        </w:rPr>
        <w:t>3</w:t>
      </w:r>
      <w:r w:rsidRPr="00A655FA">
        <w:rPr>
          <w:rFonts w:ascii="Arial" w:hAnsi="Arial" w:cs="Arial"/>
        </w:rPr>
        <w:t>. К именной заявке</w:t>
      </w:r>
      <w:r w:rsidR="003F2053">
        <w:rPr>
          <w:rFonts w:ascii="Arial" w:hAnsi="Arial" w:cs="Arial"/>
        </w:rPr>
        <w:t xml:space="preserve"> на мандатной комиссии</w:t>
      </w:r>
      <w:r w:rsidRPr="00A655FA">
        <w:rPr>
          <w:rFonts w:ascii="Arial" w:hAnsi="Arial" w:cs="Arial"/>
        </w:rPr>
        <w:t xml:space="preserve"> прилагаются следующие документы </w:t>
      </w:r>
      <w:r w:rsidRPr="003F01EA">
        <w:rPr>
          <w:rFonts w:ascii="Arial" w:hAnsi="Arial" w:cs="Arial"/>
          <w:b/>
        </w:rPr>
        <w:t>на каждого спортсмена</w:t>
      </w:r>
      <w:r w:rsidRPr="00A655FA">
        <w:rPr>
          <w:rFonts w:ascii="Arial" w:hAnsi="Arial" w:cs="Arial"/>
        </w:rPr>
        <w:t>:</w:t>
      </w:r>
    </w:p>
    <w:p w:rsidR="003F01EA" w:rsidRPr="00A655FA" w:rsidRDefault="003F01EA" w:rsidP="003F01EA">
      <w:pPr>
        <w:ind w:firstLine="426"/>
        <w:jc w:val="both"/>
        <w:rPr>
          <w:rFonts w:ascii="Arial" w:hAnsi="Arial" w:cs="Arial"/>
        </w:rPr>
      </w:pPr>
      <w:r w:rsidRPr="00A655F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655FA">
        <w:rPr>
          <w:rFonts w:ascii="Arial" w:hAnsi="Arial" w:cs="Arial"/>
        </w:rPr>
        <w:t>паспорт гражданина Российской Федерации, для лиц моложе 14 лет свидетельство о рождении</w:t>
      </w:r>
      <w:r>
        <w:rPr>
          <w:rFonts w:ascii="Arial" w:hAnsi="Arial" w:cs="Arial"/>
        </w:rPr>
        <w:t xml:space="preserve"> (оригинал)</w:t>
      </w:r>
      <w:r w:rsidRPr="00A655FA">
        <w:rPr>
          <w:rFonts w:ascii="Arial" w:hAnsi="Arial" w:cs="Arial"/>
        </w:rPr>
        <w:t>;</w:t>
      </w:r>
    </w:p>
    <w:p w:rsidR="003F01EA" w:rsidRPr="00A655FA" w:rsidRDefault="003F01EA" w:rsidP="003F01EA">
      <w:pPr>
        <w:ind w:firstLine="426"/>
        <w:jc w:val="both"/>
        <w:rPr>
          <w:rFonts w:ascii="Arial" w:hAnsi="Arial" w:cs="Arial"/>
        </w:rPr>
      </w:pPr>
      <w:r w:rsidRPr="00A655FA">
        <w:rPr>
          <w:rFonts w:ascii="Arial" w:hAnsi="Arial" w:cs="Arial"/>
        </w:rPr>
        <w:t>- зачетная классификационная книжка, удостоверение спортивного звания;</w:t>
      </w:r>
    </w:p>
    <w:p w:rsidR="003F01EA" w:rsidRPr="00A655FA" w:rsidRDefault="003F01EA" w:rsidP="003F01EA">
      <w:pPr>
        <w:ind w:firstLine="426"/>
        <w:jc w:val="both"/>
        <w:rPr>
          <w:rFonts w:ascii="Arial" w:hAnsi="Arial" w:cs="Arial"/>
        </w:rPr>
      </w:pPr>
      <w:r w:rsidRPr="003F01EA">
        <w:rPr>
          <w:rFonts w:ascii="Arial" w:hAnsi="Arial" w:cs="Arial"/>
        </w:rPr>
        <w:t xml:space="preserve">- </w:t>
      </w:r>
      <w:r w:rsidRPr="00A655FA">
        <w:rPr>
          <w:rFonts w:ascii="Arial" w:hAnsi="Arial" w:cs="Arial"/>
        </w:rPr>
        <w:t>техническая заявка</w:t>
      </w:r>
      <w:r>
        <w:rPr>
          <w:rFonts w:ascii="Arial" w:hAnsi="Arial" w:cs="Arial"/>
        </w:rPr>
        <w:t>, подписанная представителем команды</w:t>
      </w:r>
      <w:r w:rsidRPr="003F01EA">
        <w:rPr>
          <w:rFonts w:ascii="Arial" w:hAnsi="Arial" w:cs="Arial"/>
        </w:rPr>
        <w:t>;</w:t>
      </w:r>
    </w:p>
    <w:p w:rsidR="003F01EA" w:rsidRPr="00A655FA" w:rsidRDefault="003F01EA" w:rsidP="003F01EA">
      <w:pPr>
        <w:ind w:firstLine="426"/>
        <w:jc w:val="both"/>
        <w:rPr>
          <w:rFonts w:ascii="Arial" w:hAnsi="Arial" w:cs="Arial"/>
        </w:rPr>
      </w:pPr>
      <w:r w:rsidRPr="00A655FA">
        <w:rPr>
          <w:rFonts w:ascii="Arial" w:hAnsi="Arial" w:cs="Arial"/>
        </w:rPr>
        <w:t>- полис страхования жизни и здоровья от несчастных случаев (оригинал);</w:t>
      </w:r>
    </w:p>
    <w:p w:rsidR="003F01EA" w:rsidRDefault="003F01EA" w:rsidP="003F01EA">
      <w:pPr>
        <w:ind w:firstLine="426"/>
        <w:jc w:val="both"/>
        <w:rPr>
          <w:rFonts w:ascii="Arial" w:hAnsi="Arial" w:cs="Arial"/>
        </w:rPr>
      </w:pPr>
      <w:r w:rsidRPr="00A655FA">
        <w:rPr>
          <w:rFonts w:ascii="Arial" w:hAnsi="Arial" w:cs="Arial"/>
        </w:rPr>
        <w:t>- полис обязательного медицинского страхования</w:t>
      </w:r>
      <w:r>
        <w:rPr>
          <w:rFonts w:ascii="Arial" w:hAnsi="Arial" w:cs="Arial"/>
        </w:rPr>
        <w:t xml:space="preserve"> (оригинал);</w:t>
      </w:r>
    </w:p>
    <w:p w:rsidR="00826B37" w:rsidRDefault="003F01EA" w:rsidP="003F01EA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ертификат РУСАДА о прохождении </w:t>
      </w:r>
      <w:proofErr w:type="spellStart"/>
      <w:r>
        <w:rPr>
          <w:rFonts w:ascii="Arial" w:hAnsi="Arial" w:cs="Arial"/>
        </w:rPr>
        <w:t>антидопинг</w:t>
      </w:r>
      <w:proofErr w:type="spellEnd"/>
      <w:r>
        <w:rPr>
          <w:rFonts w:ascii="Arial" w:hAnsi="Arial" w:cs="Arial"/>
        </w:rPr>
        <w:t xml:space="preserve"> курса в текущем году</w:t>
      </w:r>
      <w:r w:rsidR="00826B37">
        <w:rPr>
          <w:rFonts w:ascii="Arial" w:hAnsi="Arial" w:cs="Arial"/>
        </w:rPr>
        <w:t>;</w:t>
      </w:r>
    </w:p>
    <w:p w:rsidR="00BA7CCE" w:rsidRDefault="00BA7CCE" w:rsidP="003F01EA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A7CCE">
        <w:rPr>
          <w:rFonts w:ascii="Arial" w:hAnsi="Arial" w:cs="Arial"/>
          <w:highlight w:val="yellow"/>
        </w:rPr>
        <w:t>согласие на обработку персональных данных.</w:t>
      </w:r>
    </w:p>
    <w:p w:rsidR="003F01EA" w:rsidRPr="00A655FA" w:rsidRDefault="003F01EA" w:rsidP="003F01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655FA">
        <w:rPr>
          <w:rFonts w:ascii="Arial" w:hAnsi="Arial" w:cs="Arial"/>
        </w:rPr>
        <w:t>.</w:t>
      </w:r>
      <w:r w:rsidR="002F6A3A">
        <w:rPr>
          <w:rFonts w:ascii="Arial" w:hAnsi="Arial" w:cs="Arial"/>
        </w:rPr>
        <w:t>4</w:t>
      </w:r>
      <w:r w:rsidRPr="00A655FA">
        <w:rPr>
          <w:rFonts w:ascii="Arial" w:hAnsi="Arial" w:cs="Arial"/>
        </w:rPr>
        <w:t xml:space="preserve">. </w:t>
      </w:r>
      <w:r w:rsidRPr="003F01EA">
        <w:rPr>
          <w:rFonts w:ascii="Arial" w:hAnsi="Arial" w:cs="Arial"/>
          <w:b/>
        </w:rPr>
        <w:t>При подаче технической заявки, необходимо указать Фамилию, Имя, Отчество судьи, делегированного для судейства соревнований</w:t>
      </w:r>
      <w:r>
        <w:rPr>
          <w:rFonts w:ascii="Arial" w:hAnsi="Arial" w:cs="Arial"/>
        </w:rPr>
        <w:t>.</w:t>
      </w:r>
      <w:r w:rsidR="003F2053">
        <w:rPr>
          <w:rFonts w:ascii="Arial" w:hAnsi="Arial" w:cs="Arial"/>
        </w:rPr>
        <w:t xml:space="preserve"> Команда, не допускается до участия в соревнованиях без предоставления судьи.</w:t>
      </w:r>
    </w:p>
    <w:p w:rsidR="003F01EA" w:rsidRPr="00A655FA" w:rsidRDefault="003F01EA" w:rsidP="003F01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655FA">
        <w:rPr>
          <w:rFonts w:ascii="Arial" w:hAnsi="Arial" w:cs="Arial"/>
        </w:rPr>
        <w:t>.</w:t>
      </w:r>
      <w:r w:rsidR="002F6A3A">
        <w:rPr>
          <w:rFonts w:ascii="Arial" w:hAnsi="Arial" w:cs="Arial"/>
        </w:rPr>
        <w:t>5</w:t>
      </w:r>
      <w:r w:rsidRPr="00A655FA">
        <w:rPr>
          <w:rFonts w:ascii="Arial" w:hAnsi="Arial" w:cs="Arial"/>
        </w:rPr>
        <w:t xml:space="preserve"> Руководители команд несут персональную ответственность за подлинность документов, представленных в комиссию по допуску.</w:t>
      </w:r>
    </w:p>
    <w:p w:rsidR="003F01EA" w:rsidRDefault="003F01EA" w:rsidP="003F01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655FA">
        <w:rPr>
          <w:rFonts w:ascii="Arial" w:hAnsi="Arial" w:cs="Arial"/>
        </w:rPr>
        <w:t>.</w:t>
      </w:r>
      <w:r w:rsidR="002F6A3A">
        <w:rPr>
          <w:rFonts w:ascii="Arial" w:hAnsi="Arial" w:cs="Arial"/>
        </w:rPr>
        <w:t>6</w:t>
      </w:r>
      <w:r w:rsidRPr="00A655FA">
        <w:rPr>
          <w:rFonts w:ascii="Arial" w:hAnsi="Arial" w:cs="Arial"/>
        </w:rPr>
        <w:t>. Вся ответственность за допуск участников к Соревнованиям возлагается на комиссию по допуску участников.</w:t>
      </w:r>
    </w:p>
    <w:p w:rsidR="003F01EA" w:rsidRDefault="003F01EA" w:rsidP="003F01EA">
      <w:pPr>
        <w:pStyle w:val="af0"/>
        <w:spacing w:after="0" w:line="240" w:lineRule="auto"/>
        <w:ind w:left="143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655FA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B358F3" w:rsidRDefault="00B358F3" w:rsidP="00570CCF">
      <w:pPr>
        <w:ind w:firstLine="426"/>
        <w:jc w:val="both"/>
        <w:rPr>
          <w:rFonts w:ascii="Arial" w:hAnsi="Arial" w:cs="Arial"/>
        </w:rPr>
      </w:pPr>
    </w:p>
    <w:p w:rsidR="003722B5" w:rsidRPr="002A1701" w:rsidRDefault="003722B5" w:rsidP="0042669E">
      <w:pPr>
        <w:pStyle w:val="af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НАНСИРОВАНИ</w:t>
      </w:r>
      <w:r w:rsidR="002A1701">
        <w:rPr>
          <w:rFonts w:ascii="Arial" w:hAnsi="Arial" w:cs="Arial"/>
          <w:b/>
          <w:sz w:val="24"/>
          <w:szCs w:val="24"/>
        </w:rPr>
        <w:t>Е</w:t>
      </w:r>
    </w:p>
    <w:p w:rsidR="002A1701" w:rsidRPr="0042669E" w:rsidRDefault="002A1701" w:rsidP="002A1701">
      <w:pPr>
        <w:pStyle w:val="af0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9B3F9E" w:rsidRDefault="003722B5" w:rsidP="003722B5">
      <w:pPr>
        <w:pStyle w:val="af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F2970">
        <w:rPr>
          <w:rFonts w:ascii="Arial" w:hAnsi="Arial" w:cs="Arial"/>
          <w:sz w:val="24"/>
          <w:szCs w:val="24"/>
        </w:rPr>
        <w:t xml:space="preserve">8.1. </w:t>
      </w:r>
      <w:r w:rsidR="009B3F9E" w:rsidRPr="009B3F9E">
        <w:rPr>
          <w:rFonts w:ascii="Arial" w:hAnsi="Arial" w:cs="Arial"/>
          <w:sz w:val="24"/>
          <w:szCs w:val="24"/>
        </w:rPr>
        <w:t xml:space="preserve">Управление по физической культуре и спорту администрации </w:t>
      </w:r>
      <w:proofErr w:type="gramStart"/>
      <w:r w:rsidR="009B3F9E" w:rsidRPr="009B3F9E">
        <w:rPr>
          <w:rFonts w:ascii="Arial" w:hAnsi="Arial" w:cs="Arial"/>
          <w:sz w:val="24"/>
          <w:szCs w:val="24"/>
        </w:rPr>
        <w:t>г</w:t>
      </w:r>
      <w:proofErr w:type="gramEnd"/>
      <w:r w:rsidR="009B3F9E" w:rsidRPr="009B3F9E">
        <w:rPr>
          <w:rFonts w:ascii="Arial" w:hAnsi="Arial" w:cs="Arial"/>
          <w:sz w:val="24"/>
          <w:szCs w:val="24"/>
        </w:rPr>
        <w:t>.о. Мытищи несет расходы по работе судейского и обслуживающего персонала соревнований, по обеспечению наградной атрибутикой, медицинскому сопровождению спортивного мероприятия, по обеспечению безопасности участников и зрителей, охраны общественного правопорядка и антитеррористической защищенности.</w:t>
      </w:r>
    </w:p>
    <w:p w:rsidR="003722B5" w:rsidRDefault="003722B5" w:rsidP="003722B5">
      <w:pPr>
        <w:pStyle w:val="af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F2970">
        <w:rPr>
          <w:rFonts w:ascii="Arial" w:hAnsi="Arial" w:cs="Arial"/>
          <w:sz w:val="24"/>
          <w:szCs w:val="24"/>
        </w:rPr>
        <w:t>8.</w:t>
      </w:r>
      <w:r w:rsidR="003A6B6E">
        <w:rPr>
          <w:rFonts w:ascii="Arial" w:hAnsi="Arial" w:cs="Arial"/>
          <w:sz w:val="24"/>
          <w:szCs w:val="24"/>
        </w:rPr>
        <w:t>2</w:t>
      </w:r>
      <w:r w:rsidR="00BF29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</w:t>
      </w:r>
      <w:r w:rsidR="00865B9B">
        <w:rPr>
          <w:rFonts w:ascii="Arial" w:hAnsi="Arial" w:cs="Arial"/>
          <w:sz w:val="24"/>
          <w:szCs w:val="24"/>
        </w:rPr>
        <w:t>асходы, связанные с участием в с</w:t>
      </w:r>
      <w:r>
        <w:rPr>
          <w:rFonts w:ascii="Arial" w:hAnsi="Arial" w:cs="Arial"/>
          <w:sz w:val="24"/>
          <w:szCs w:val="24"/>
        </w:rPr>
        <w:t>оревнованиях иногородних коман</w:t>
      </w:r>
      <w:r w:rsidR="00CC024C">
        <w:rPr>
          <w:rFonts w:ascii="Arial" w:hAnsi="Arial" w:cs="Arial"/>
          <w:sz w:val="24"/>
          <w:szCs w:val="24"/>
        </w:rPr>
        <w:t>д (проезд, проживание, питание),</w:t>
      </w:r>
      <w:r>
        <w:rPr>
          <w:rFonts w:ascii="Arial" w:hAnsi="Arial" w:cs="Arial"/>
          <w:sz w:val="24"/>
          <w:szCs w:val="24"/>
        </w:rPr>
        <w:t xml:space="preserve"> осуществляются за счет средств командирующих организаций.</w:t>
      </w:r>
    </w:p>
    <w:p w:rsidR="003722B5" w:rsidRDefault="003722B5" w:rsidP="00372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2970">
        <w:rPr>
          <w:rFonts w:ascii="Arial" w:hAnsi="Arial" w:cs="Arial"/>
        </w:rPr>
        <w:t>8.</w:t>
      </w:r>
      <w:r w:rsidR="003A6B6E">
        <w:rPr>
          <w:rFonts w:ascii="Arial" w:hAnsi="Arial" w:cs="Arial"/>
        </w:rPr>
        <w:t>3</w:t>
      </w:r>
      <w:r w:rsidR="00BF29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тартовые взносы не взимаются.</w:t>
      </w:r>
    </w:p>
    <w:p w:rsidR="000845F7" w:rsidRDefault="000845F7" w:rsidP="000845F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45F7" w:rsidRDefault="000845F7" w:rsidP="000845F7">
      <w:pPr>
        <w:ind w:firstLine="360"/>
        <w:jc w:val="both"/>
        <w:rPr>
          <w:rFonts w:ascii="Arial" w:hAnsi="Arial" w:cs="Arial"/>
        </w:rPr>
      </w:pPr>
      <w:r>
        <w:rPr>
          <w:rStyle w:val="af2"/>
          <w:color w:val="3E3E4A"/>
          <w:sz w:val="26"/>
          <w:szCs w:val="26"/>
        </w:rPr>
        <w:t>ВНИМАНИЕ! </w:t>
      </w:r>
    </w:p>
    <w:p w:rsidR="000845F7" w:rsidRPr="00A104A1" w:rsidRDefault="000845F7" w:rsidP="000845F7">
      <w:pPr>
        <w:ind w:firstLine="360"/>
        <w:jc w:val="both"/>
        <w:rPr>
          <w:rFonts w:ascii="Arial" w:hAnsi="Arial" w:cs="Arial"/>
        </w:rPr>
      </w:pPr>
      <w:r w:rsidRPr="00A104A1">
        <w:rPr>
          <w:rFonts w:ascii="Arial" w:hAnsi="Arial" w:cs="Arial"/>
        </w:rPr>
        <w:t xml:space="preserve">В связи с </w:t>
      </w:r>
      <w:r w:rsidR="00A104A1" w:rsidRPr="00A104A1">
        <w:rPr>
          <w:rFonts w:ascii="Arial" w:hAnsi="Arial" w:cs="Arial"/>
        </w:rPr>
        <w:t>ограничениями пропускной способности бассейна</w:t>
      </w:r>
      <w:r w:rsidRPr="00A104A1">
        <w:rPr>
          <w:rFonts w:ascii="Arial" w:hAnsi="Arial" w:cs="Arial"/>
        </w:rPr>
        <w:t xml:space="preserve">, допуск зрителей (законных представителей, родителей) на территорию бассейна «Бригантина» во время проведения соревнований </w:t>
      </w:r>
      <w:r w:rsidR="00A104A1" w:rsidRPr="00A104A1">
        <w:rPr>
          <w:rFonts w:ascii="Arial" w:hAnsi="Arial" w:cs="Arial"/>
        </w:rPr>
        <w:t>может быть ограничен</w:t>
      </w:r>
      <w:r w:rsidRPr="00A104A1">
        <w:rPr>
          <w:rFonts w:ascii="Arial" w:hAnsi="Arial" w:cs="Arial"/>
        </w:rPr>
        <w:t>.</w:t>
      </w:r>
    </w:p>
    <w:p w:rsidR="003722B5" w:rsidRDefault="003722B5" w:rsidP="003722B5">
      <w:pPr>
        <w:pStyle w:val="af0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3722B5" w:rsidRDefault="003722B5" w:rsidP="003722B5">
      <w:pPr>
        <w:pStyle w:val="af0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3722B5" w:rsidRDefault="003722B5" w:rsidP="003722B5">
      <w:pPr>
        <w:tabs>
          <w:tab w:val="left" w:pos="-4678"/>
        </w:tabs>
        <w:ind w:right="-2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>Настоящее Положение является официальным вызовом на соревнования.</w:t>
      </w:r>
    </w:p>
    <w:p w:rsidR="003722B5" w:rsidRDefault="003722B5" w:rsidP="003722B5">
      <w:pPr>
        <w:rPr>
          <w:rFonts w:ascii="Arial" w:hAnsi="Arial" w:cs="Arial"/>
          <w:color w:val="FF0000"/>
        </w:rPr>
      </w:pPr>
    </w:p>
    <w:p w:rsidR="00D66C1A" w:rsidRDefault="00D66C1A" w:rsidP="006D71C4">
      <w:pPr>
        <w:ind w:left="2832" w:firstLine="708"/>
        <w:rPr>
          <w:rFonts w:ascii="Arial" w:hAnsi="Arial" w:cs="Arial"/>
          <w:b/>
        </w:rPr>
      </w:pPr>
    </w:p>
    <w:p w:rsidR="00D66C1A" w:rsidRDefault="00D66C1A" w:rsidP="006D71C4">
      <w:pPr>
        <w:ind w:left="2832" w:firstLine="708"/>
        <w:rPr>
          <w:rFonts w:ascii="Arial" w:hAnsi="Arial" w:cs="Arial"/>
          <w:b/>
        </w:rPr>
      </w:pPr>
    </w:p>
    <w:p w:rsidR="00754D5F" w:rsidRDefault="00754D5F" w:rsidP="00221D3A">
      <w:pPr>
        <w:rPr>
          <w:rFonts w:ascii="Arial" w:hAnsi="Arial" w:cs="Arial"/>
          <w:b/>
        </w:rPr>
      </w:pPr>
    </w:p>
    <w:p w:rsidR="005A32F9" w:rsidRDefault="005A32F9" w:rsidP="006D71C4">
      <w:pPr>
        <w:ind w:left="2832" w:firstLine="708"/>
        <w:rPr>
          <w:rFonts w:ascii="Arial" w:hAnsi="Arial" w:cs="Arial"/>
          <w:b/>
        </w:rPr>
      </w:pPr>
    </w:p>
    <w:p w:rsidR="005A32F9" w:rsidRDefault="005A32F9" w:rsidP="006D71C4">
      <w:pPr>
        <w:ind w:left="2832" w:firstLine="708"/>
        <w:rPr>
          <w:rFonts w:ascii="Arial" w:hAnsi="Arial" w:cs="Arial"/>
          <w:b/>
        </w:rPr>
      </w:pPr>
    </w:p>
    <w:p w:rsidR="005A32F9" w:rsidRDefault="005A32F9" w:rsidP="006D71C4">
      <w:pPr>
        <w:ind w:left="2832" w:firstLine="708"/>
        <w:rPr>
          <w:rFonts w:ascii="Arial" w:hAnsi="Arial" w:cs="Arial"/>
          <w:b/>
        </w:rPr>
      </w:pPr>
    </w:p>
    <w:p w:rsidR="005A32F9" w:rsidRDefault="005A32F9" w:rsidP="006D71C4">
      <w:pPr>
        <w:ind w:left="2832" w:firstLine="708"/>
        <w:rPr>
          <w:rFonts w:ascii="Arial" w:hAnsi="Arial" w:cs="Arial"/>
          <w:b/>
        </w:rPr>
      </w:pPr>
    </w:p>
    <w:p w:rsidR="008D0ACE" w:rsidRPr="005A32F9" w:rsidRDefault="008D0ACE" w:rsidP="006D71C4">
      <w:pPr>
        <w:ind w:left="2832" w:firstLine="708"/>
        <w:rPr>
          <w:rFonts w:ascii="Arial" w:hAnsi="Arial" w:cs="Arial"/>
          <w:b/>
        </w:rPr>
      </w:pPr>
    </w:p>
    <w:sectPr w:rsidR="008D0ACE" w:rsidRPr="005A32F9" w:rsidSect="00280DFF">
      <w:headerReference w:type="even" r:id="rId10"/>
      <w:headerReference w:type="default" r:id="rId11"/>
      <w:footerReference w:type="default" r:id="rId12"/>
      <w:pgSz w:w="11906" w:h="16838" w:code="9"/>
      <w:pgMar w:top="284" w:right="851" w:bottom="28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30" w:rsidRDefault="00547C30">
      <w:r>
        <w:separator/>
      </w:r>
    </w:p>
  </w:endnote>
  <w:endnote w:type="continuationSeparator" w:id="0">
    <w:p w:rsidR="00547C30" w:rsidRDefault="0054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FF" w:rsidRPr="002A1701" w:rsidRDefault="00280DFF">
    <w:pPr>
      <w:pStyle w:val="ad"/>
      <w:jc w:val="center"/>
      <w:rPr>
        <w:lang w:val="ru-RU"/>
      </w:rPr>
    </w:pPr>
  </w:p>
  <w:p w:rsidR="00280DFF" w:rsidRDefault="00280D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30" w:rsidRDefault="00547C30">
      <w:r>
        <w:separator/>
      </w:r>
    </w:p>
  </w:footnote>
  <w:footnote w:type="continuationSeparator" w:id="0">
    <w:p w:rsidR="00547C30" w:rsidRDefault="0054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CF" w:rsidRDefault="002B51F4" w:rsidP="00043A4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616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16CF" w:rsidRDefault="006616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8F" w:rsidRDefault="008D4E8F">
    <w:pPr>
      <w:pStyle w:val="a9"/>
      <w:jc w:val="center"/>
    </w:pPr>
  </w:p>
  <w:p w:rsidR="006616CF" w:rsidRDefault="006616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CF0"/>
    <w:multiLevelType w:val="hybridMultilevel"/>
    <w:tmpl w:val="AA6097D0"/>
    <w:lvl w:ilvl="0" w:tplc="2FB0C6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561"/>
    <w:multiLevelType w:val="hybridMultilevel"/>
    <w:tmpl w:val="B09E1352"/>
    <w:lvl w:ilvl="0" w:tplc="62061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5C613B"/>
    <w:multiLevelType w:val="hybridMultilevel"/>
    <w:tmpl w:val="2CFAE894"/>
    <w:lvl w:ilvl="0" w:tplc="CCCA1918">
      <w:start w:val="5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4382DCD"/>
    <w:multiLevelType w:val="hybridMultilevel"/>
    <w:tmpl w:val="6DEC5424"/>
    <w:lvl w:ilvl="0" w:tplc="9B52FE7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ADB5284"/>
    <w:multiLevelType w:val="hybridMultilevel"/>
    <w:tmpl w:val="D2F0BDC0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>
    <w:nsid w:val="2F603339"/>
    <w:multiLevelType w:val="multilevel"/>
    <w:tmpl w:val="83B2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D69136F"/>
    <w:multiLevelType w:val="hybridMultilevel"/>
    <w:tmpl w:val="71CE8928"/>
    <w:lvl w:ilvl="0" w:tplc="FAC891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A10F9"/>
    <w:multiLevelType w:val="multilevel"/>
    <w:tmpl w:val="FF54C916"/>
    <w:lvl w:ilvl="0">
      <w:start w:val="18"/>
      <w:numFmt w:val="decimal"/>
      <w:lvlText w:val="%1.0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color w:val="auto"/>
      </w:rPr>
    </w:lvl>
  </w:abstractNum>
  <w:abstractNum w:abstractNumId="8">
    <w:nsid w:val="4C8C6513"/>
    <w:multiLevelType w:val="multilevel"/>
    <w:tmpl w:val="B848284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EC75BEF"/>
    <w:multiLevelType w:val="hybridMultilevel"/>
    <w:tmpl w:val="2C2C0A8E"/>
    <w:lvl w:ilvl="0" w:tplc="090EAF2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42C96"/>
    <w:multiLevelType w:val="hybridMultilevel"/>
    <w:tmpl w:val="08EEE9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40CA3"/>
    <w:multiLevelType w:val="hybridMultilevel"/>
    <w:tmpl w:val="1E609BAE"/>
    <w:lvl w:ilvl="0" w:tplc="4516BB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84A95"/>
    <w:multiLevelType w:val="multilevel"/>
    <w:tmpl w:val="A418AEF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8412AFD"/>
    <w:multiLevelType w:val="hybridMultilevel"/>
    <w:tmpl w:val="2CFAE894"/>
    <w:lvl w:ilvl="0" w:tplc="CCCA1918">
      <w:start w:val="5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1675"/>
    <w:rsid w:val="000040F3"/>
    <w:rsid w:val="00017F13"/>
    <w:rsid w:val="000226E2"/>
    <w:rsid w:val="00027679"/>
    <w:rsid w:val="00030A0C"/>
    <w:rsid w:val="00032EEF"/>
    <w:rsid w:val="00034EFA"/>
    <w:rsid w:val="00037A83"/>
    <w:rsid w:val="00043A45"/>
    <w:rsid w:val="00060DE4"/>
    <w:rsid w:val="00061D88"/>
    <w:rsid w:val="00067AB1"/>
    <w:rsid w:val="000731B4"/>
    <w:rsid w:val="00075CB2"/>
    <w:rsid w:val="00076E62"/>
    <w:rsid w:val="00083C8C"/>
    <w:rsid w:val="000845F7"/>
    <w:rsid w:val="0008613F"/>
    <w:rsid w:val="00087B22"/>
    <w:rsid w:val="0009296A"/>
    <w:rsid w:val="000A06BF"/>
    <w:rsid w:val="000A3A8A"/>
    <w:rsid w:val="000A709A"/>
    <w:rsid w:val="000B0BD5"/>
    <w:rsid w:val="000B0C04"/>
    <w:rsid w:val="000B4FD8"/>
    <w:rsid w:val="000B55B2"/>
    <w:rsid w:val="000C2CCC"/>
    <w:rsid w:val="000C59C1"/>
    <w:rsid w:val="000D52CA"/>
    <w:rsid w:val="000D6237"/>
    <w:rsid w:val="000D78E7"/>
    <w:rsid w:val="000E465D"/>
    <w:rsid w:val="000F0961"/>
    <w:rsid w:val="000F56A8"/>
    <w:rsid w:val="000F79E6"/>
    <w:rsid w:val="00100DFD"/>
    <w:rsid w:val="00117EE5"/>
    <w:rsid w:val="0012404A"/>
    <w:rsid w:val="001243D8"/>
    <w:rsid w:val="001328F1"/>
    <w:rsid w:val="00134045"/>
    <w:rsid w:val="00134C27"/>
    <w:rsid w:val="00140FCA"/>
    <w:rsid w:val="00143047"/>
    <w:rsid w:val="001434E6"/>
    <w:rsid w:val="00151154"/>
    <w:rsid w:val="001517B5"/>
    <w:rsid w:val="00161329"/>
    <w:rsid w:val="00163849"/>
    <w:rsid w:val="0016415D"/>
    <w:rsid w:val="0016748A"/>
    <w:rsid w:val="00170239"/>
    <w:rsid w:val="00171338"/>
    <w:rsid w:val="00174453"/>
    <w:rsid w:val="001756E2"/>
    <w:rsid w:val="00176972"/>
    <w:rsid w:val="00176ECB"/>
    <w:rsid w:val="001805F0"/>
    <w:rsid w:val="00180E51"/>
    <w:rsid w:val="00182F72"/>
    <w:rsid w:val="00192FAE"/>
    <w:rsid w:val="001934B9"/>
    <w:rsid w:val="001A559D"/>
    <w:rsid w:val="001B2FA0"/>
    <w:rsid w:val="001B5B19"/>
    <w:rsid w:val="001B64F6"/>
    <w:rsid w:val="001B6FBD"/>
    <w:rsid w:val="001C236E"/>
    <w:rsid w:val="001C6F4B"/>
    <w:rsid w:val="001D0017"/>
    <w:rsid w:val="001D46A4"/>
    <w:rsid w:val="001D7750"/>
    <w:rsid w:val="001E0784"/>
    <w:rsid w:val="001E3258"/>
    <w:rsid w:val="001E3D30"/>
    <w:rsid w:val="00201A72"/>
    <w:rsid w:val="002022B5"/>
    <w:rsid w:val="00206E58"/>
    <w:rsid w:val="00207346"/>
    <w:rsid w:val="00210713"/>
    <w:rsid w:val="00212198"/>
    <w:rsid w:val="00212BB8"/>
    <w:rsid w:val="00213359"/>
    <w:rsid w:val="00221D3A"/>
    <w:rsid w:val="00223120"/>
    <w:rsid w:val="00225C7F"/>
    <w:rsid w:val="00226E38"/>
    <w:rsid w:val="00227216"/>
    <w:rsid w:val="00230B5B"/>
    <w:rsid w:val="002360A0"/>
    <w:rsid w:val="0023663B"/>
    <w:rsid w:val="00242291"/>
    <w:rsid w:val="002426E2"/>
    <w:rsid w:val="0024403C"/>
    <w:rsid w:val="002441AC"/>
    <w:rsid w:val="00246B7D"/>
    <w:rsid w:val="00255366"/>
    <w:rsid w:val="002567D5"/>
    <w:rsid w:val="00260E0A"/>
    <w:rsid w:val="0026266B"/>
    <w:rsid w:val="00264D4B"/>
    <w:rsid w:val="0027095A"/>
    <w:rsid w:val="002731BB"/>
    <w:rsid w:val="00275241"/>
    <w:rsid w:val="00276182"/>
    <w:rsid w:val="00280DFF"/>
    <w:rsid w:val="00281187"/>
    <w:rsid w:val="00284F3B"/>
    <w:rsid w:val="002866F5"/>
    <w:rsid w:val="00286D3D"/>
    <w:rsid w:val="00290313"/>
    <w:rsid w:val="00294A22"/>
    <w:rsid w:val="00297A94"/>
    <w:rsid w:val="002A1701"/>
    <w:rsid w:val="002A5808"/>
    <w:rsid w:val="002B157C"/>
    <w:rsid w:val="002B209A"/>
    <w:rsid w:val="002B51F4"/>
    <w:rsid w:val="002C3D39"/>
    <w:rsid w:val="002C5053"/>
    <w:rsid w:val="002C5D04"/>
    <w:rsid w:val="002C6C3C"/>
    <w:rsid w:val="002D28E5"/>
    <w:rsid w:val="002D62CE"/>
    <w:rsid w:val="002E1DFA"/>
    <w:rsid w:val="002E6017"/>
    <w:rsid w:val="002F0F59"/>
    <w:rsid w:val="002F245A"/>
    <w:rsid w:val="002F2EC5"/>
    <w:rsid w:val="002F3EE0"/>
    <w:rsid w:val="002F6A3A"/>
    <w:rsid w:val="002F7E0B"/>
    <w:rsid w:val="00300187"/>
    <w:rsid w:val="003038E3"/>
    <w:rsid w:val="00310BEA"/>
    <w:rsid w:val="003113DF"/>
    <w:rsid w:val="003123A9"/>
    <w:rsid w:val="00323779"/>
    <w:rsid w:val="00325058"/>
    <w:rsid w:val="003329A3"/>
    <w:rsid w:val="00334404"/>
    <w:rsid w:val="0034064C"/>
    <w:rsid w:val="003437FE"/>
    <w:rsid w:val="00344657"/>
    <w:rsid w:val="00345AC6"/>
    <w:rsid w:val="003470B1"/>
    <w:rsid w:val="003515C1"/>
    <w:rsid w:val="00353B28"/>
    <w:rsid w:val="003618B6"/>
    <w:rsid w:val="00362928"/>
    <w:rsid w:val="003679F3"/>
    <w:rsid w:val="00371362"/>
    <w:rsid w:val="003722B5"/>
    <w:rsid w:val="0037631A"/>
    <w:rsid w:val="0038282D"/>
    <w:rsid w:val="00384034"/>
    <w:rsid w:val="00384230"/>
    <w:rsid w:val="003950DF"/>
    <w:rsid w:val="003968A5"/>
    <w:rsid w:val="00397573"/>
    <w:rsid w:val="00397A49"/>
    <w:rsid w:val="003A04AB"/>
    <w:rsid w:val="003A34AF"/>
    <w:rsid w:val="003A56A6"/>
    <w:rsid w:val="003A6B6E"/>
    <w:rsid w:val="003A73E9"/>
    <w:rsid w:val="003B24E2"/>
    <w:rsid w:val="003B7460"/>
    <w:rsid w:val="003C3DF0"/>
    <w:rsid w:val="003C49B1"/>
    <w:rsid w:val="003C54BF"/>
    <w:rsid w:val="003C57E7"/>
    <w:rsid w:val="003D0912"/>
    <w:rsid w:val="003D1D9F"/>
    <w:rsid w:val="003D2470"/>
    <w:rsid w:val="003D3FF3"/>
    <w:rsid w:val="003E2852"/>
    <w:rsid w:val="003E2CFE"/>
    <w:rsid w:val="003E467F"/>
    <w:rsid w:val="003F01EA"/>
    <w:rsid w:val="003F0C2F"/>
    <w:rsid w:val="003F2053"/>
    <w:rsid w:val="003F5F54"/>
    <w:rsid w:val="003F6F38"/>
    <w:rsid w:val="00406309"/>
    <w:rsid w:val="00407604"/>
    <w:rsid w:val="00407883"/>
    <w:rsid w:val="00411715"/>
    <w:rsid w:val="004140BB"/>
    <w:rsid w:val="00417B83"/>
    <w:rsid w:val="00420254"/>
    <w:rsid w:val="0042669E"/>
    <w:rsid w:val="004318C8"/>
    <w:rsid w:val="004319FB"/>
    <w:rsid w:val="004322A5"/>
    <w:rsid w:val="00433693"/>
    <w:rsid w:val="0044017A"/>
    <w:rsid w:val="0044653A"/>
    <w:rsid w:val="00451DE0"/>
    <w:rsid w:val="00453D26"/>
    <w:rsid w:val="00453F53"/>
    <w:rsid w:val="004617FE"/>
    <w:rsid w:val="004663FC"/>
    <w:rsid w:val="00466FA2"/>
    <w:rsid w:val="00471A88"/>
    <w:rsid w:val="00476CFE"/>
    <w:rsid w:val="0048380A"/>
    <w:rsid w:val="00486551"/>
    <w:rsid w:val="004926F8"/>
    <w:rsid w:val="0049329A"/>
    <w:rsid w:val="00494215"/>
    <w:rsid w:val="004A290D"/>
    <w:rsid w:val="004A4CCC"/>
    <w:rsid w:val="004B3BF9"/>
    <w:rsid w:val="004B4A72"/>
    <w:rsid w:val="004B65C6"/>
    <w:rsid w:val="004C06E7"/>
    <w:rsid w:val="004C7776"/>
    <w:rsid w:val="004D03F0"/>
    <w:rsid w:val="004D2DFC"/>
    <w:rsid w:val="004E181E"/>
    <w:rsid w:val="004E3647"/>
    <w:rsid w:val="004E42F6"/>
    <w:rsid w:val="004E49B0"/>
    <w:rsid w:val="004F75FD"/>
    <w:rsid w:val="00501F20"/>
    <w:rsid w:val="00502F56"/>
    <w:rsid w:val="00503E6A"/>
    <w:rsid w:val="00504225"/>
    <w:rsid w:val="005106A5"/>
    <w:rsid w:val="00517FC4"/>
    <w:rsid w:val="005277AB"/>
    <w:rsid w:val="00530F93"/>
    <w:rsid w:val="0053633F"/>
    <w:rsid w:val="005468C8"/>
    <w:rsid w:val="00547C30"/>
    <w:rsid w:val="00550B95"/>
    <w:rsid w:val="00550F03"/>
    <w:rsid w:val="00553366"/>
    <w:rsid w:val="0056347F"/>
    <w:rsid w:val="00566518"/>
    <w:rsid w:val="00570690"/>
    <w:rsid w:val="00570CCF"/>
    <w:rsid w:val="005728F7"/>
    <w:rsid w:val="00573DFC"/>
    <w:rsid w:val="00575355"/>
    <w:rsid w:val="005761B2"/>
    <w:rsid w:val="00577F69"/>
    <w:rsid w:val="00582A06"/>
    <w:rsid w:val="00584768"/>
    <w:rsid w:val="00590219"/>
    <w:rsid w:val="00590807"/>
    <w:rsid w:val="00592238"/>
    <w:rsid w:val="00592769"/>
    <w:rsid w:val="005A0E8B"/>
    <w:rsid w:val="005A0F56"/>
    <w:rsid w:val="005A32F9"/>
    <w:rsid w:val="005C401C"/>
    <w:rsid w:val="005E2A2C"/>
    <w:rsid w:val="005E3022"/>
    <w:rsid w:val="005F49AB"/>
    <w:rsid w:val="00606D69"/>
    <w:rsid w:val="00607A9D"/>
    <w:rsid w:val="00614655"/>
    <w:rsid w:val="0062772C"/>
    <w:rsid w:val="006311BB"/>
    <w:rsid w:val="00633701"/>
    <w:rsid w:val="0063690C"/>
    <w:rsid w:val="0064288B"/>
    <w:rsid w:val="006468D2"/>
    <w:rsid w:val="006522D1"/>
    <w:rsid w:val="00653D2B"/>
    <w:rsid w:val="0065485C"/>
    <w:rsid w:val="006616CF"/>
    <w:rsid w:val="006632E7"/>
    <w:rsid w:val="006650FA"/>
    <w:rsid w:val="0067779C"/>
    <w:rsid w:val="006915AC"/>
    <w:rsid w:val="00697D3B"/>
    <w:rsid w:val="006A2F7C"/>
    <w:rsid w:val="006A41A7"/>
    <w:rsid w:val="006A484D"/>
    <w:rsid w:val="006A6B52"/>
    <w:rsid w:val="006B2607"/>
    <w:rsid w:val="006B78B2"/>
    <w:rsid w:val="006C0E6F"/>
    <w:rsid w:val="006C2A72"/>
    <w:rsid w:val="006C643A"/>
    <w:rsid w:val="006D13A8"/>
    <w:rsid w:val="006D5506"/>
    <w:rsid w:val="006D71C4"/>
    <w:rsid w:val="006E2022"/>
    <w:rsid w:val="006E2E47"/>
    <w:rsid w:val="006F034E"/>
    <w:rsid w:val="006F061C"/>
    <w:rsid w:val="006F506A"/>
    <w:rsid w:val="00712806"/>
    <w:rsid w:val="007144D7"/>
    <w:rsid w:val="00717CF2"/>
    <w:rsid w:val="0072226C"/>
    <w:rsid w:val="00724259"/>
    <w:rsid w:val="00727E1C"/>
    <w:rsid w:val="00750A1A"/>
    <w:rsid w:val="00750B7F"/>
    <w:rsid w:val="00751C7A"/>
    <w:rsid w:val="00754D5F"/>
    <w:rsid w:val="00755442"/>
    <w:rsid w:val="00756D64"/>
    <w:rsid w:val="007606E2"/>
    <w:rsid w:val="00762B49"/>
    <w:rsid w:val="007668B3"/>
    <w:rsid w:val="0076692F"/>
    <w:rsid w:val="00767F7F"/>
    <w:rsid w:val="00770714"/>
    <w:rsid w:val="00772518"/>
    <w:rsid w:val="007806F6"/>
    <w:rsid w:val="0078202D"/>
    <w:rsid w:val="00791673"/>
    <w:rsid w:val="007938C0"/>
    <w:rsid w:val="0079577D"/>
    <w:rsid w:val="0079638C"/>
    <w:rsid w:val="007A0AAB"/>
    <w:rsid w:val="007A28FD"/>
    <w:rsid w:val="007A2E25"/>
    <w:rsid w:val="007A69AF"/>
    <w:rsid w:val="007B0B3C"/>
    <w:rsid w:val="007B151B"/>
    <w:rsid w:val="007B2121"/>
    <w:rsid w:val="007B3837"/>
    <w:rsid w:val="007B5133"/>
    <w:rsid w:val="007B5478"/>
    <w:rsid w:val="007C0543"/>
    <w:rsid w:val="007C2375"/>
    <w:rsid w:val="007C712E"/>
    <w:rsid w:val="007D7BA9"/>
    <w:rsid w:val="007E1907"/>
    <w:rsid w:val="007E1CBA"/>
    <w:rsid w:val="007F402E"/>
    <w:rsid w:val="007F40C3"/>
    <w:rsid w:val="0080198E"/>
    <w:rsid w:val="00802063"/>
    <w:rsid w:val="008136F1"/>
    <w:rsid w:val="00814069"/>
    <w:rsid w:val="00815064"/>
    <w:rsid w:val="00822174"/>
    <w:rsid w:val="00823935"/>
    <w:rsid w:val="008262F6"/>
    <w:rsid w:val="00826B37"/>
    <w:rsid w:val="00831635"/>
    <w:rsid w:val="00835ECA"/>
    <w:rsid w:val="0083723C"/>
    <w:rsid w:val="00837B55"/>
    <w:rsid w:val="0084172B"/>
    <w:rsid w:val="00850C60"/>
    <w:rsid w:val="00851A85"/>
    <w:rsid w:val="00854B20"/>
    <w:rsid w:val="008578D2"/>
    <w:rsid w:val="008644F7"/>
    <w:rsid w:val="00864D54"/>
    <w:rsid w:val="00865B9B"/>
    <w:rsid w:val="00865D06"/>
    <w:rsid w:val="00876ED0"/>
    <w:rsid w:val="008828CB"/>
    <w:rsid w:val="00884C03"/>
    <w:rsid w:val="00885486"/>
    <w:rsid w:val="00890A2E"/>
    <w:rsid w:val="00893757"/>
    <w:rsid w:val="00896507"/>
    <w:rsid w:val="00897763"/>
    <w:rsid w:val="008A071F"/>
    <w:rsid w:val="008A135E"/>
    <w:rsid w:val="008A19C4"/>
    <w:rsid w:val="008A669A"/>
    <w:rsid w:val="008A6E11"/>
    <w:rsid w:val="008A7EEE"/>
    <w:rsid w:val="008B06D0"/>
    <w:rsid w:val="008B7828"/>
    <w:rsid w:val="008C1675"/>
    <w:rsid w:val="008C1754"/>
    <w:rsid w:val="008C25C6"/>
    <w:rsid w:val="008C4A2B"/>
    <w:rsid w:val="008C63CB"/>
    <w:rsid w:val="008C776A"/>
    <w:rsid w:val="008D0620"/>
    <w:rsid w:val="008D0ACE"/>
    <w:rsid w:val="008D202C"/>
    <w:rsid w:val="008D4E8F"/>
    <w:rsid w:val="008D542F"/>
    <w:rsid w:val="008E04D4"/>
    <w:rsid w:val="008E14FA"/>
    <w:rsid w:val="008E35AF"/>
    <w:rsid w:val="008E64CB"/>
    <w:rsid w:val="008F35F4"/>
    <w:rsid w:val="008F35FF"/>
    <w:rsid w:val="008F3D2F"/>
    <w:rsid w:val="00901C70"/>
    <w:rsid w:val="00903360"/>
    <w:rsid w:val="009053F6"/>
    <w:rsid w:val="009067A7"/>
    <w:rsid w:val="009107DF"/>
    <w:rsid w:val="009116A3"/>
    <w:rsid w:val="00912573"/>
    <w:rsid w:val="00912A45"/>
    <w:rsid w:val="0091500B"/>
    <w:rsid w:val="009170DB"/>
    <w:rsid w:val="0092437F"/>
    <w:rsid w:val="009358A0"/>
    <w:rsid w:val="00941728"/>
    <w:rsid w:val="00944447"/>
    <w:rsid w:val="009477FC"/>
    <w:rsid w:val="009506F4"/>
    <w:rsid w:val="00950FFD"/>
    <w:rsid w:val="00960D9C"/>
    <w:rsid w:val="00961FAD"/>
    <w:rsid w:val="00962C8E"/>
    <w:rsid w:val="00970101"/>
    <w:rsid w:val="00971FA3"/>
    <w:rsid w:val="0097301B"/>
    <w:rsid w:val="0097385B"/>
    <w:rsid w:val="00973E69"/>
    <w:rsid w:val="009741AB"/>
    <w:rsid w:val="00976CA7"/>
    <w:rsid w:val="00980DC4"/>
    <w:rsid w:val="009814A6"/>
    <w:rsid w:val="009818E7"/>
    <w:rsid w:val="00982320"/>
    <w:rsid w:val="0099014F"/>
    <w:rsid w:val="00994C4D"/>
    <w:rsid w:val="00994C5B"/>
    <w:rsid w:val="009A0134"/>
    <w:rsid w:val="009A022C"/>
    <w:rsid w:val="009A673B"/>
    <w:rsid w:val="009A715A"/>
    <w:rsid w:val="009B3F9E"/>
    <w:rsid w:val="009B3FED"/>
    <w:rsid w:val="009C1DE7"/>
    <w:rsid w:val="009C251E"/>
    <w:rsid w:val="009C37A9"/>
    <w:rsid w:val="009C6376"/>
    <w:rsid w:val="009E2C8B"/>
    <w:rsid w:val="009E6357"/>
    <w:rsid w:val="009F45FB"/>
    <w:rsid w:val="009F6966"/>
    <w:rsid w:val="00A07354"/>
    <w:rsid w:val="00A104A1"/>
    <w:rsid w:val="00A10E8E"/>
    <w:rsid w:val="00A110AF"/>
    <w:rsid w:val="00A170DC"/>
    <w:rsid w:val="00A21B43"/>
    <w:rsid w:val="00A22C27"/>
    <w:rsid w:val="00A24181"/>
    <w:rsid w:val="00A4231F"/>
    <w:rsid w:val="00A434B4"/>
    <w:rsid w:val="00A44727"/>
    <w:rsid w:val="00A47E3E"/>
    <w:rsid w:val="00A50F79"/>
    <w:rsid w:val="00A514FF"/>
    <w:rsid w:val="00A53A08"/>
    <w:rsid w:val="00A56085"/>
    <w:rsid w:val="00A56D66"/>
    <w:rsid w:val="00A606CB"/>
    <w:rsid w:val="00A60A55"/>
    <w:rsid w:val="00A610B2"/>
    <w:rsid w:val="00A65138"/>
    <w:rsid w:val="00A6589E"/>
    <w:rsid w:val="00A65BB1"/>
    <w:rsid w:val="00A671EE"/>
    <w:rsid w:val="00A70E2A"/>
    <w:rsid w:val="00A821AF"/>
    <w:rsid w:val="00A91C91"/>
    <w:rsid w:val="00A91F31"/>
    <w:rsid w:val="00A96844"/>
    <w:rsid w:val="00AA3757"/>
    <w:rsid w:val="00AA3ADF"/>
    <w:rsid w:val="00AA73CF"/>
    <w:rsid w:val="00AB2AFD"/>
    <w:rsid w:val="00AB676D"/>
    <w:rsid w:val="00AB7AFE"/>
    <w:rsid w:val="00AC04C4"/>
    <w:rsid w:val="00AC4F47"/>
    <w:rsid w:val="00AD2656"/>
    <w:rsid w:val="00AE5128"/>
    <w:rsid w:val="00AF3D65"/>
    <w:rsid w:val="00B01233"/>
    <w:rsid w:val="00B17800"/>
    <w:rsid w:val="00B253DF"/>
    <w:rsid w:val="00B263FA"/>
    <w:rsid w:val="00B341E8"/>
    <w:rsid w:val="00B358F3"/>
    <w:rsid w:val="00B4303C"/>
    <w:rsid w:val="00B43DA1"/>
    <w:rsid w:val="00B45909"/>
    <w:rsid w:val="00B46E14"/>
    <w:rsid w:val="00B475F6"/>
    <w:rsid w:val="00B52338"/>
    <w:rsid w:val="00B53E60"/>
    <w:rsid w:val="00B57298"/>
    <w:rsid w:val="00B71ADA"/>
    <w:rsid w:val="00B738BC"/>
    <w:rsid w:val="00B747D8"/>
    <w:rsid w:val="00B77FA8"/>
    <w:rsid w:val="00B80D07"/>
    <w:rsid w:val="00B83668"/>
    <w:rsid w:val="00B83C26"/>
    <w:rsid w:val="00B85620"/>
    <w:rsid w:val="00B85A86"/>
    <w:rsid w:val="00B8601D"/>
    <w:rsid w:val="00B8624D"/>
    <w:rsid w:val="00B90E1C"/>
    <w:rsid w:val="00B95A89"/>
    <w:rsid w:val="00B95F7A"/>
    <w:rsid w:val="00BA557C"/>
    <w:rsid w:val="00BA6201"/>
    <w:rsid w:val="00BA7CCE"/>
    <w:rsid w:val="00BB7DF2"/>
    <w:rsid w:val="00BC7122"/>
    <w:rsid w:val="00BC75EA"/>
    <w:rsid w:val="00BD41DC"/>
    <w:rsid w:val="00BD687C"/>
    <w:rsid w:val="00BD78F6"/>
    <w:rsid w:val="00BE40CC"/>
    <w:rsid w:val="00BE431F"/>
    <w:rsid w:val="00BE6E5B"/>
    <w:rsid w:val="00BF1088"/>
    <w:rsid w:val="00BF2970"/>
    <w:rsid w:val="00C038E5"/>
    <w:rsid w:val="00C05DDD"/>
    <w:rsid w:val="00C06E7D"/>
    <w:rsid w:val="00C15274"/>
    <w:rsid w:val="00C17D0B"/>
    <w:rsid w:val="00C254C2"/>
    <w:rsid w:val="00C256EE"/>
    <w:rsid w:val="00C274AF"/>
    <w:rsid w:val="00C31427"/>
    <w:rsid w:val="00C32C4D"/>
    <w:rsid w:val="00C35962"/>
    <w:rsid w:val="00C42AD6"/>
    <w:rsid w:val="00C45AB8"/>
    <w:rsid w:val="00C52191"/>
    <w:rsid w:val="00C525E6"/>
    <w:rsid w:val="00C56708"/>
    <w:rsid w:val="00C6039C"/>
    <w:rsid w:val="00C6222E"/>
    <w:rsid w:val="00C64ADD"/>
    <w:rsid w:val="00C657CA"/>
    <w:rsid w:val="00C6638F"/>
    <w:rsid w:val="00C66E68"/>
    <w:rsid w:val="00C733EA"/>
    <w:rsid w:val="00C75664"/>
    <w:rsid w:val="00C80269"/>
    <w:rsid w:val="00C81C09"/>
    <w:rsid w:val="00C91EE1"/>
    <w:rsid w:val="00CA14A9"/>
    <w:rsid w:val="00CA2EBC"/>
    <w:rsid w:val="00CA6AF3"/>
    <w:rsid w:val="00CB352D"/>
    <w:rsid w:val="00CB3D9F"/>
    <w:rsid w:val="00CB40A0"/>
    <w:rsid w:val="00CB4BAB"/>
    <w:rsid w:val="00CB6AAF"/>
    <w:rsid w:val="00CB7176"/>
    <w:rsid w:val="00CC024C"/>
    <w:rsid w:val="00CC0C50"/>
    <w:rsid w:val="00CC4477"/>
    <w:rsid w:val="00CC7DDF"/>
    <w:rsid w:val="00CD0F36"/>
    <w:rsid w:val="00CD0FEA"/>
    <w:rsid w:val="00CD38FD"/>
    <w:rsid w:val="00CE22F6"/>
    <w:rsid w:val="00CE3D42"/>
    <w:rsid w:val="00CE4CDB"/>
    <w:rsid w:val="00CE50EA"/>
    <w:rsid w:val="00CE6956"/>
    <w:rsid w:val="00CF19BC"/>
    <w:rsid w:val="00CF3337"/>
    <w:rsid w:val="00D0197A"/>
    <w:rsid w:val="00D0421C"/>
    <w:rsid w:val="00D12339"/>
    <w:rsid w:val="00D136FB"/>
    <w:rsid w:val="00D14FB1"/>
    <w:rsid w:val="00D158A3"/>
    <w:rsid w:val="00D2177E"/>
    <w:rsid w:val="00D2572F"/>
    <w:rsid w:val="00D258EC"/>
    <w:rsid w:val="00D30BAE"/>
    <w:rsid w:val="00D3490A"/>
    <w:rsid w:val="00D34B5B"/>
    <w:rsid w:val="00D37DAB"/>
    <w:rsid w:val="00D44DFB"/>
    <w:rsid w:val="00D47850"/>
    <w:rsid w:val="00D50776"/>
    <w:rsid w:val="00D51053"/>
    <w:rsid w:val="00D513C2"/>
    <w:rsid w:val="00D54130"/>
    <w:rsid w:val="00D66C1A"/>
    <w:rsid w:val="00D66FFA"/>
    <w:rsid w:val="00D70763"/>
    <w:rsid w:val="00D72736"/>
    <w:rsid w:val="00D83899"/>
    <w:rsid w:val="00D83978"/>
    <w:rsid w:val="00D847F4"/>
    <w:rsid w:val="00D93026"/>
    <w:rsid w:val="00DB1F6A"/>
    <w:rsid w:val="00DB3EA6"/>
    <w:rsid w:val="00DB4C13"/>
    <w:rsid w:val="00DC3E2E"/>
    <w:rsid w:val="00DC5C90"/>
    <w:rsid w:val="00DC6154"/>
    <w:rsid w:val="00DE0DB2"/>
    <w:rsid w:val="00DE2405"/>
    <w:rsid w:val="00DE576F"/>
    <w:rsid w:val="00DE5C84"/>
    <w:rsid w:val="00DF6FB6"/>
    <w:rsid w:val="00E01652"/>
    <w:rsid w:val="00E02429"/>
    <w:rsid w:val="00E04798"/>
    <w:rsid w:val="00E11441"/>
    <w:rsid w:val="00E15272"/>
    <w:rsid w:val="00E163EE"/>
    <w:rsid w:val="00E17895"/>
    <w:rsid w:val="00E24793"/>
    <w:rsid w:val="00E31160"/>
    <w:rsid w:val="00E34C1B"/>
    <w:rsid w:val="00E35052"/>
    <w:rsid w:val="00E3608F"/>
    <w:rsid w:val="00E41C29"/>
    <w:rsid w:val="00E4408B"/>
    <w:rsid w:val="00E464AA"/>
    <w:rsid w:val="00E51DBB"/>
    <w:rsid w:val="00E560FD"/>
    <w:rsid w:val="00E7314A"/>
    <w:rsid w:val="00E771DA"/>
    <w:rsid w:val="00E80854"/>
    <w:rsid w:val="00E82C17"/>
    <w:rsid w:val="00E87667"/>
    <w:rsid w:val="00E91302"/>
    <w:rsid w:val="00E926E5"/>
    <w:rsid w:val="00E92E38"/>
    <w:rsid w:val="00E97FDB"/>
    <w:rsid w:val="00EA1AB0"/>
    <w:rsid w:val="00EA21DC"/>
    <w:rsid w:val="00EA731A"/>
    <w:rsid w:val="00EB58FE"/>
    <w:rsid w:val="00EB5A31"/>
    <w:rsid w:val="00EB5C54"/>
    <w:rsid w:val="00EB5F02"/>
    <w:rsid w:val="00EB6B7A"/>
    <w:rsid w:val="00EC1985"/>
    <w:rsid w:val="00EC2974"/>
    <w:rsid w:val="00EC5CE1"/>
    <w:rsid w:val="00ED1A6B"/>
    <w:rsid w:val="00ED28CE"/>
    <w:rsid w:val="00EE1283"/>
    <w:rsid w:val="00EE209B"/>
    <w:rsid w:val="00EF72FB"/>
    <w:rsid w:val="00EF7F0B"/>
    <w:rsid w:val="00F10828"/>
    <w:rsid w:val="00F118BE"/>
    <w:rsid w:val="00F122DE"/>
    <w:rsid w:val="00F14198"/>
    <w:rsid w:val="00F20BDD"/>
    <w:rsid w:val="00F23F71"/>
    <w:rsid w:val="00F403D0"/>
    <w:rsid w:val="00F40F51"/>
    <w:rsid w:val="00F42C8B"/>
    <w:rsid w:val="00F46F04"/>
    <w:rsid w:val="00F50F18"/>
    <w:rsid w:val="00F52822"/>
    <w:rsid w:val="00F53D48"/>
    <w:rsid w:val="00F56062"/>
    <w:rsid w:val="00F6075D"/>
    <w:rsid w:val="00F660BB"/>
    <w:rsid w:val="00F67C24"/>
    <w:rsid w:val="00F712A8"/>
    <w:rsid w:val="00F718A0"/>
    <w:rsid w:val="00F74B1C"/>
    <w:rsid w:val="00F7780E"/>
    <w:rsid w:val="00F80EDE"/>
    <w:rsid w:val="00F81754"/>
    <w:rsid w:val="00F91861"/>
    <w:rsid w:val="00F924CB"/>
    <w:rsid w:val="00FA35B0"/>
    <w:rsid w:val="00FA4BBA"/>
    <w:rsid w:val="00FB1B79"/>
    <w:rsid w:val="00FB2001"/>
    <w:rsid w:val="00FB3C90"/>
    <w:rsid w:val="00FC54BA"/>
    <w:rsid w:val="00FC7DCE"/>
    <w:rsid w:val="00FD248F"/>
    <w:rsid w:val="00FD4D1C"/>
    <w:rsid w:val="00FD4E79"/>
    <w:rsid w:val="00FD604D"/>
    <w:rsid w:val="00FD7C67"/>
    <w:rsid w:val="00FE55B4"/>
    <w:rsid w:val="00FF0384"/>
    <w:rsid w:val="00FF0E1A"/>
    <w:rsid w:val="00FF1C48"/>
    <w:rsid w:val="00FF4433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6F5"/>
    <w:pPr>
      <w:keepNext/>
      <w:jc w:val="center"/>
      <w:outlineLvl w:val="0"/>
    </w:pPr>
    <w:rPr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C1675"/>
    <w:pPr>
      <w:ind w:left="360"/>
      <w:jc w:val="both"/>
    </w:pPr>
    <w:rPr>
      <w:sz w:val="22"/>
      <w:lang/>
    </w:rPr>
  </w:style>
  <w:style w:type="paragraph" w:styleId="3">
    <w:name w:val="Body Text 3"/>
    <w:basedOn w:val="a"/>
    <w:link w:val="30"/>
    <w:rsid w:val="008C1675"/>
    <w:pPr>
      <w:jc w:val="both"/>
    </w:pPr>
    <w:rPr>
      <w:rFonts w:ascii="Arial" w:hAnsi="Arial"/>
      <w:sz w:val="22"/>
      <w:lang/>
    </w:rPr>
  </w:style>
  <w:style w:type="paragraph" w:styleId="a3">
    <w:name w:val="Body Text Indent"/>
    <w:basedOn w:val="a"/>
    <w:link w:val="a4"/>
    <w:rsid w:val="008C1675"/>
    <w:pPr>
      <w:ind w:firstLine="720"/>
      <w:jc w:val="both"/>
    </w:pPr>
    <w:rPr>
      <w:bCs/>
      <w:lang/>
    </w:rPr>
  </w:style>
  <w:style w:type="paragraph" w:styleId="21">
    <w:name w:val="Body Text 2"/>
    <w:basedOn w:val="a"/>
    <w:link w:val="22"/>
    <w:rsid w:val="008C1675"/>
    <w:pPr>
      <w:spacing w:after="120" w:line="480" w:lineRule="auto"/>
    </w:pPr>
    <w:rPr>
      <w:lang/>
    </w:rPr>
  </w:style>
  <w:style w:type="paragraph" w:styleId="31">
    <w:name w:val="Body Text Indent 3"/>
    <w:basedOn w:val="a"/>
    <w:link w:val="32"/>
    <w:rsid w:val="008C1675"/>
    <w:pPr>
      <w:spacing w:after="120"/>
      <w:ind w:left="283"/>
    </w:pPr>
    <w:rPr>
      <w:sz w:val="16"/>
      <w:szCs w:val="16"/>
      <w:lang/>
    </w:rPr>
  </w:style>
  <w:style w:type="character" w:styleId="a5">
    <w:name w:val="Hyperlink"/>
    <w:rsid w:val="008C1675"/>
    <w:rPr>
      <w:color w:val="0000FF"/>
      <w:u w:val="single"/>
    </w:rPr>
  </w:style>
  <w:style w:type="paragraph" w:customStyle="1" w:styleId="11">
    <w:name w:val="Название1"/>
    <w:basedOn w:val="a"/>
    <w:link w:val="a6"/>
    <w:qFormat/>
    <w:rsid w:val="002866F5"/>
    <w:pPr>
      <w:jc w:val="center"/>
    </w:pPr>
    <w:rPr>
      <w:b/>
      <w:szCs w:val="20"/>
      <w:lang/>
    </w:rPr>
  </w:style>
  <w:style w:type="paragraph" w:styleId="a7">
    <w:name w:val="Body Text"/>
    <w:basedOn w:val="a"/>
    <w:link w:val="a8"/>
    <w:rsid w:val="00D12339"/>
    <w:pPr>
      <w:spacing w:after="120"/>
    </w:pPr>
    <w:rPr>
      <w:lang/>
    </w:rPr>
  </w:style>
  <w:style w:type="paragraph" w:styleId="a9">
    <w:name w:val="header"/>
    <w:basedOn w:val="a"/>
    <w:link w:val="aa"/>
    <w:uiPriority w:val="99"/>
    <w:rsid w:val="001B64F6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1B64F6"/>
  </w:style>
  <w:style w:type="paragraph" w:styleId="ac">
    <w:name w:val="Balloon Text"/>
    <w:basedOn w:val="a"/>
    <w:semiHidden/>
    <w:rsid w:val="00242291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BD41D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8D4E8F"/>
    <w:rPr>
      <w:sz w:val="24"/>
      <w:szCs w:val="24"/>
    </w:rPr>
  </w:style>
  <w:style w:type="character" w:customStyle="1" w:styleId="10">
    <w:name w:val="Заголовок 1 Знак"/>
    <w:link w:val="1"/>
    <w:rsid w:val="008A6E11"/>
    <w:rPr>
      <w:b/>
    </w:rPr>
  </w:style>
  <w:style w:type="character" w:customStyle="1" w:styleId="a6">
    <w:name w:val="Название Знак"/>
    <w:link w:val="11"/>
    <w:rsid w:val="008A6E11"/>
    <w:rPr>
      <w:b/>
      <w:sz w:val="24"/>
    </w:rPr>
  </w:style>
  <w:style w:type="character" w:customStyle="1" w:styleId="a8">
    <w:name w:val="Основной текст Знак"/>
    <w:link w:val="a7"/>
    <w:rsid w:val="008A6E11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8A6E11"/>
    <w:rPr>
      <w:bCs/>
      <w:sz w:val="24"/>
      <w:szCs w:val="24"/>
    </w:rPr>
  </w:style>
  <w:style w:type="character" w:customStyle="1" w:styleId="22">
    <w:name w:val="Основной текст 2 Знак"/>
    <w:link w:val="21"/>
    <w:rsid w:val="008A6E11"/>
    <w:rPr>
      <w:sz w:val="24"/>
      <w:szCs w:val="24"/>
    </w:rPr>
  </w:style>
  <w:style w:type="character" w:customStyle="1" w:styleId="30">
    <w:name w:val="Основной текст 3 Знак"/>
    <w:link w:val="3"/>
    <w:rsid w:val="008A6E11"/>
    <w:rPr>
      <w:rFonts w:ascii="Arial" w:hAnsi="Arial" w:cs="Arial"/>
      <w:sz w:val="22"/>
      <w:szCs w:val="24"/>
    </w:rPr>
  </w:style>
  <w:style w:type="character" w:customStyle="1" w:styleId="20">
    <w:name w:val="Основной текст с отступом 2 Знак"/>
    <w:link w:val="2"/>
    <w:rsid w:val="008A6E11"/>
    <w:rPr>
      <w:sz w:val="22"/>
      <w:szCs w:val="24"/>
    </w:rPr>
  </w:style>
  <w:style w:type="character" w:customStyle="1" w:styleId="32">
    <w:name w:val="Основной текст с отступом 3 Знак"/>
    <w:link w:val="31"/>
    <w:rsid w:val="008A6E11"/>
    <w:rPr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280DFF"/>
    <w:rPr>
      <w:sz w:val="24"/>
      <w:szCs w:val="24"/>
    </w:rPr>
  </w:style>
  <w:style w:type="character" w:customStyle="1" w:styleId="val">
    <w:name w:val="val"/>
    <w:basedOn w:val="a0"/>
    <w:rsid w:val="00960D9C"/>
  </w:style>
  <w:style w:type="character" w:styleId="af">
    <w:name w:val="FollowedHyperlink"/>
    <w:rsid w:val="00212198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466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7">
    <w:name w:val="Style27"/>
    <w:basedOn w:val="a"/>
    <w:uiPriority w:val="99"/>
    <w:rsid w:val="00C81C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uiPriority w:val="99"/>
    <w:rsid w:val="00C81C09"/>
    <w:rPr>
      <w:rFonts w:ascii="Trebuchet MS" w:hAnsi="Trebuchet MS" w:cs="Trebuchet MS"/>
      <w:b/>
      <w:bCs/>
      <w:color w:val="000000"/>
      <w:sz w:val="18"/>
      <w:szCs w:val="18"/>
    </w:rPr>
  </w:style>
  <w:style w:type="table" w:styleId="af1">
    <w:name w:val="Table Grid"/>
    <w:basedOn w:val="a1"/>
    <w:uiPriority w:val="59"/>
    <w:rsid w:val="006D71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0845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wimbrigant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m.brigantin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9552-B44E-4B05-8E4F-13FB55A6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2773</CharactersWithSpaces>
  <SharedDoc>false</SharedDoc>
  <HLinks>
    <vt:vector size="12" baseType="variant">
      <vt:variant>
        <vt:i4>7995423</vt:i4>
      </vt:variant>
      <vt:variant>
        <vt:i4>3</vt:i4>
      </vt:variant>
      <vt:variant>
        <vt:i4>0</vt:i4>
      </vt:variant>
      <vt:variant>
        <vt:i4>5</vt:i4>
      </vt:variant>
      <vt:variant>
        <vt:lpwstr>mailto:swim.brigantina@mail.ru</vt:lpwstr>
      </vt:variant>
      <vt:variant>
        <vt:lpwstr/>
      </vt:variant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s://vk.com/swimbrigant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okhin</dc:creator>
  <cp:lastModifiedBy>sportcubes.ru</cp:lastModifiedBy>
  <cp:revision>2</cp:revision>
  <cp:lastPrinted>2021-05-14T09:43:00Z</cp:lastPrinted>
  <dcterms:created xsi:type="dcterms:W3CDTF">2022-05-27T12:18:00Z</dcterms:created>
  <dcterms:modified xsi:type="dcterms:W3CDTF">2022-05-27T12:18:00Z</dcterms:modified>
</cp:coreProperties>
</file>